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525A5" w14:textId="04F03546" w:rsidR="00B43C38" w:rsidRDefault="00B92F7F" w:rsidP="005E13AA">
      <w:pPr>
        <w:pStyle w:val="Heading1"/>
      </w:pPr>
      <w:bookmarkStart w:id="0" w:name="_Hlk121458098"/>
      <w:bookmarkEnd w:id="0"/>
      <w:r>
        <w:t xml:space="preserve">TO </w:t>
      </w:r>
      <w:r w:rsidR="00CE31A3">
        <w:t>DO</w:t>
      </w:r>
    </w:p>
    <w:p w14:paraId="3B7A418E" w14:textId="23B4898A" w:rsidR="00CE31A3" w:rsidRPr="00CE31A3" w:rsidRDefault="00CE31A3" w:rsidP="00CE31A3">
      <w:pPr>
        <w:pStyle w:val="Heading2"/>
      </w:pPr>
      <w:r w:rsidRPr="00CE31A3">
        <w:t>Priority MEDIUM</w:t>
      </w:r>
    </w:p>
    <w:p w14:paraId="62715E43" w14:textId="662BE03E" w:rsidR="00CE31A3" w:rsidRDefault="00CE31A3" w:rsidP="00CE31A3">
      <w:pPr>
        <w:pStyle w:val="ListParagraph"/>
        <w:widowControl/>
        <w:numPr>
          <w:ilvl w:val="0"/>
          <w:numId w:val="34"/>
        </w:numPr>
        <w:autoSpaceDE/>
        <w:autoSpaceDN/>
        <w:adjustRightInd/>
        <w:spacing w:line="240" w:lineRule="auto"/>
        <w:jc w:val="left"/>
      </w:pPr>
      <w:r w:rsidRPr="00CE31A3">
        <w:t>fill in all survey questions in procedure section for Exp 1a-c, and provide some summary of participants' responses where relevant.</w:t>
      </w:r>
      <w:r>
        <w:t xml:space="preserve"> </w:t>
      </w:r>
      <w:r w:rsidRPr="00CE31A3">
        <w:rPr>
          <w:highlight w:val="cyan"/>
        </w:rPr>
        <w:t>@GEVHER</w:t>
      </w:r>
    </w:p>
    <w:p w14:paraId="15941325" w14:textId="77777777" w:rsidR="00CE31A3" w:rsidRDefault="00CE31A3" w:rsidP="00FF7290">
      <w:pPr>
        <w:widowControl/>
        <w:autoSpaceDE/>
        <w:autoSpaceDN/>
        <w:adjustRightInd/>
        <w:spacing w:line="240" w:lineRule="auto"/>
        <w:ind w:firstLine="0"/>
        <w:jc w:val="left"/>
      </w:pPr>
    </w:p>
    <w:p w14:paraId="3E875D80" w14:textId="0216A37C" w:rsidR="00CE31A3" w:rsidRPr="00CE31A3" w:rsidRDefault="00CE31A3" w:rsidP="00CE31A3">
      <w:pPr>
        <w:pStyle w:val="Heading2"/>
      </w:pPr>
      <w:r>
        <w:t>Priority Low</w:t>
      </w:r>
    </w:p>
    <w:p w14:paraId="6C821AB1" w14:textId="6A53B250" w:rsidR="00DF2F44" w:rsidRPr="00CE31A3" w:rsidRDefault="00CE31A3" w:rsidP="00A44295">
      <w:pPr>
        <w:pStyle w:val="ListParagraph"/>
        <w:widowControl/>
        <w:numPr>
          <w:ilvl w:val="0"/>
          <w:numId w:val="32"/>
        </w:numPr>
        <w:autoSpaceDE/>
        <w:autoSpaceDN/>
        <w:adjustRightInd/>
        <w:spacing w:line="240" w:lineRule="auto"/>
        <w:jc w:val="left"/>
      </w:pPr>
      <w:r>
        <w:t xml:space="preserve">Update website and see whether it can be integrated into OSF (i.e., work locally on OSF, ideally with videos etc. being links to the local OSF repo) </w:t>
      </w:r>
      <w:r w:rsidRPr="00CE31A3">
        <w:rPr>
          <w:highlight w:val="cyan"/>
        </w:rPr>
        <w:t>@GEVHER</w:t>
      </w:r>
    </w:p>
    <w:p w14:paraId="6E4D4CA4" w14:textId="663ED51F" w:rsidR="00B92F7F" w:rsidRPr="00B92F7F" w:rsidRDefault="00B92F7F" w:rsidP="0066093F">
      <w:pPr>
        <w:widowControl/>
        <w:autoSpaceDE/>
        <w:autoSpaceDN/>
        <w:adjustRightInd/>
        <w:spacing w:line="240" w:lineRule="auto"/>
        <w:ind w:firstLine="0"/>
        <w:jc w:val="left"/>
      </w:pPr>
    </w:p>
    <w:p w14:paraId="4EC59FC1" w14:textId="5CCEB9ED" w:rsidR="008F3AD1" w:rsidRDefault="008F3AD1">
      <w:pPr>
        <w:widowControl/>
        <w:autoSpaceDE/>
        <w:autoSpaceDN/>
        <w:adjustRightInd/>
        <w:spacing w:line="240" w:lineRule="auto"/>
        <w:ind w:firstLine="0"/>
        <w:jc w:val="left"/>
      </w:pPr>
      <w:r>
        <w:br w:type="page"/>
      </w:r>
    </w:p>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29CB42D5" w:rsidR="00620763" w:rsidRPr="00ED3418" w:rsidRDefault="00620763" w:rsidP="00634F96">
      <w:pPr>
        <w:rPr>
          <w:szCs w:val="22"/>
          <w:vertAlign w:val="superscript"/>
        </w:rPr>
      </w:pPr>
      <w:r w:rsidRPr="00ED3418">
        <w:rPr>
          <w:szCs w:val="22"/>
        </w:rPr>
        <w:t xml:space="preserve">Shawn </w:t>
      </w:r>
      <w:ins w:id="1" w:author="Cummings, Shawn" w:date="2024-12-31T12:37:00Z" w16du:dateUtc="2024-12-31T19:37:00Z">
        <w:r w:rsidR="00153D22">
          <w:rPr>
            <w:szCs w:val="22"/>
          </w:rPr>
          <w:t xml:space="preserve">N. </w:t>
        </w:r>
      </w:ins>
      <w:r w:rsidRPr="00ED3418">
        <w:rPr>
          <w:szCs w:val="22"/>
        </w:rPr>
        <w:t>Cummings</w:t>
      </w:r>
      <w:r w:rsidRPr="00ED3418">
        <w:rPr>
          <w:szCs w:val="22"/>
          <w:vertAlign w:val="superscript"/>
        </w:rPr>
        <w:t>1</w:t>
      </w:r>
      <w:r w:rsidR="0084004E" w:rsidRPr="00ED3418">
        <w:rPr>
          <w:szCs w:val="22"/>
          <w:vertAlign w:val="superscript"/>
        </w:rPr>
        <w:t>,3</w:t>
      </w:r>
      <w:ins w:id="2" w:author="Cummings, Shawn" w:date="2024-12-31T12:37:00Z" w16du:dateUtc="2024-12-31T19:37:00Z">
        <w:r w:rsidR="00153D22">
          <w:rPr>
            <w:szCs w:val="22"/>
            <w:vertAlign w:val="superscript"/>
          </w:rPr>
          <w:t>, 4, 5</w:t>
        </w:r>
      </w:ins>
      <w:r w:rsidRPr="00ED3418">
        <w:rPr>
          <w:szCs w:val="22"/>
        </w:rPr>
        <w:t xml:space="preserve">, </w:t>
      </w:r>
      <w:proofErr w:type="spellStart"/>
      <w:r w:rsidRPr="00ED3418">
        <w:rPr>
          <w:szCs w:val="22"/>
        </w:rPr>
        <w:t>Gevher</w:t>
      </w:r>
      <w:proofErr w:type="spellEnd"/>
      <w:r w:rsidRPr="00ED3418">
        <w:rPr>
          <w:szCs w:val="22"/>
        </w:rPr>
        <w:t xml:space="preserve"> Karboga</w:t>
      </w:r>
      <w:r w:rsidRPr="00ED3418">
        <w:rPr>
          <w:szCs w:val="22"/>
          <w:vertAlign w:val="superscript"/>
        </w:rPr>
        <w:t>1</w:t>
      </w:r>
      <w:r w:rsidRPr="00ED3418">
        <w:rPr>
          <w:szCs w:val="22"/>
        </w:rPr>
        <w:t xml:space="preserve">, </w:t>
      </w:r>
      <w:proofErr w:type="spellStart"/>
      <w:r w:rsidRPr="00ED3418">
        <w:rPr>
          <w:szCs w:val="22"/>
        </w:rPr>
        <w:t>Menghan</w:t>
      </w:r>
      <w:proofErr w:type="spellEnd"/>
      <w:r w:rsidRPr="00ED3418">
        <w:rPr>
          <w:szCs w:val="22"/>
        </w:rPr>
        <w:t xml:space="preserve">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3A7A89AB" w:rsidR="00620763" w:rsidRPr="00ED3418" w:rsidRDefault="00620763" w:rsidP="00634F96">
      <w:pPr>
        <w:rPr>
          <w:szCs w:val="22"/>
        </w:rPr>
      </w:pPr>
      <w:r w:rsidRPr="00ED3418">
        <w:rPr>
          <w:szCs w:val="22"/>
          <w:vertAlign w:val="superscript"/>
        </w:rPr>
        <w:t>2</w:t>
      </w:r>
      <w:r w:rsidR="003D0309">
        <w:rPr>
          <w:szCs w:val="22"/>
        </w:rPr>
        <w:t>Goergen Institute for Data Science and AI</w:t>
      </w:r>
      <w:r w:rsidRPr="00ED3418">
        <w:rPr>
          <w:szCs w:val="22"/>
        </w:rPr>
        <w:t>,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6EADAD5D" w14:textId="77777777" w:rsidR="00153D22" w:rsidRPr="00153D22" w:rsidRDefault="00153D22" w:rsidP="00153D22">
      <w:pPr>
        <w:rPr>
          <w:ins w:id="3" w:author="Cummings, Shawn" w:date="2024-12-31T12:37:00Z" w16du:dateUtc="2024-12-31T19:37:00Z"/>
          <w:rFonts w:eastAsia="Times New Roman"/>
        </w:rPr>
      </w:pPr>
      <w:ins w:id="4" w:author="Cummings, Shawn" w:date="2024-12-31T12:37:00Z" w16du:dateUtc="2024-12-31T19:37:00Z">
        <w:r>
          <w:rPr>
            <w:rFonts w:eastAsia="Times New Roman"/>
            <w:vertAlign w:val="superscript"/>
          </w:rPr>
          <w:t>5</w:t>
        </w:r>
        <w:r>
          <w:rPr>
            <w:rFonts w:eastAsia="Times New Roman"/>
          </w:rPr>
          <w:t>Connecticut Institute for the Brain and Cognitive Sciences, University of Connecticut, USA</w:t>
        </w:r>
      </w:ins>
    </w:p>
    <w:p w14:paraId="0EA3BE80" w14:textId="77777777" w:rsidR="009C3E9E" w:rsidRPr="00ED3418" w:rsidRDefault="009C3E9E" w:rsidP="00634F96">
      <w:pPr>
        <w:rPr>
          <w:szCs w:val="22"/>
        </w:rPr>
      </w:pPr>
    </w:p>
    <w:p w14:paraId="3ACFF204" w14:textId="452EC40A" w:rsidR="009C3E9E" w:rsidRPr="00ED3418" w:rsidRDefault="009C3E9E" w:rsidP="00634F96">
      <w:pPr>
        <w:rPr>
          <w:szCs w:val="22"/>
        </w:rPr>
      </w:pPr>
      <w:r w:rsidRPr="00ED3418">
        <w:rPr>
          <w:szCs w:val="22"/>
        </w:rPr>
        <w:t>Word count (main text):</w:t>
      </w:r>
      <w:r w:rsidR="0032311C" w:rsidRPr="00ED3418">
        <w:rPr>
          <w:szCs w:val="22"/>
        </w:rPr>
        <w:t xml:space="preserve"> ~</w:t>
      </w:r>
      <w:r w:rsidR="003D0309">
        <w:rPr>
          <w:szCs w:val="22"/>
        </w:rPr>
        <w:t>7500</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41C60424" w:rsidR="00175F64" w:rsidRPr="00ED3418" w:rsidRDefault="00CA18A3" w:rsidP="00690B78">
      <w:pPr>
        <w:pStyle w:val="NoSpacing"/>
        <w:outlineLvl w:val="0"/>
        <w:rPr>
          <w:szCs w:val="22"/>
        </w:rPr>
      </w:pPr>
      <w:r>
        <w:rPr>
          <w:szCs w:val="22"/>
        </w:rPr>
        <w:t>T. Florian Jaeger</w:t>
      </w:r>
    </w:p>
    <w:p w14:paraId="2C0AEC7D" w14:textId="440C0BA0" w:rsidR="00175F64" w:rsidRPr="00ED3418" w:rsidRDefault="00CA18A3" w:rsidP="00175F64">
      <w:pPr>
        <w:spacing w:line="240" w:lineRule="auto"/>
        <w:ind w:firstLine="0"/>
        <w:rPr>
          <w:szCs w:val="22"/>
        </w:rPr>
      </w:pPr>
      <w:r>
        <w:rPr>
          <w:szCs w:val="22"/>
        </w:rPr>
        <w:t>fjaeger@ur.rochester.edu</w:t>
      </w:r>
    </w:p>
    <w:p w14:paraId="5A1F6E4C" w14:textId="7776AA51" w:rsidR="00175F64" w:rsidRDefault="00CA18A3" w:rsidP="00175F64">
      <w:pPr>
        <w:spacing w:line="240" w:lineRule="auto"/>
        <w:ind w:firstLine="0"/>
        <w:rPr>
          <w:szCs w:val="22"/>
        </w:rPr>
      </w:pPr>
      <w:r>
        <w:rPr>
          <w:szCs w:val="22"/>
        </w:rPr>
        <w:t>Meliora Hall</w:t>
      </w:r>
    </w:p>
    <w:p w14:paraId="76E217D7" w14:textId="7CC32CFD" w:rsidR="00CA18A3" w:rsidRDefault="00CA18A3" w:rsidP="00175F64">
      <w:pPr>
        <w:spacing w:line="240" w:lineRule="auto"/>
        <w:ind w:firstLine="0"/>
        <w:rPr>
          <w:szCs w:val="22"/>
        </w:rPr>
      </w:pPr>
      <w:r>
        <w:rPr>
          <w:szCs w:val="22"/>
        </w:rPr>
        <w:t>Rochester, NY 14627</w:t>
      </w:r>
    </w:p>
    <w:p w14:paraId="258BDA46" w14:textId="501087FF" w:rsidR="00CA18A3" w:rsidRPr="00ED3418" w:rsidRDefault="00CA18A3" w:rsidP="00175F64">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38F41B5B"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w:t>
      </w:r>
      <w:commentRangeStart w:id="5"/>
      <w:commentRangeStart w:id="6"/>
      <w:commentRangeStart w:id="7"/>
      <w:r>
        <w:rPr>
          <w:szCs w:val="22"/>
        </w:rPr>
        <w:t>co</w:t>
      </w:r>
      <w:del w:id="8" w:author="Cummings, Shawn" w:date="2024-12-31T12:39:00Z" w16du:dateUtc="2024-12-31T19:39:00Z">
        <w:r w:rsidDel="00F40071">
          <w:rPr>
            <w:szCs w:val="22"/>
          </w:rPr>
          <w:delText>-</w:delText>
        </w:r>
      </w:del>
      <w:r>
        <w:rPr>
          <w:szCs w:val="22"/>
        </w:rPr>
        <w:t>articulatory</w:t>
      </w:r>
      <w:commentRangeEnd w:id="5"/>
      <w:r w:rsidR="00F40071">
        <w:rPr>
          <w:rStyle w:val="CommentReference"/>
        </w:rPr>
        <w:commentReference w:id="5"/>
      </w:r>
      <w:commentRangeEnd w:id="6"/>
      <w:r w:rsidR="00333FF3">
        <w:rPr>
          <w:rStyle w:val="CommentReference"/>
        </w:rPr>
        <w:commentReference w:id="6"/>
      </w:r>
      <w:commentRangeEnd w:id="7"/>
      <w:r w:rsidR="00333FF3">
        <w:rPr>
          <w:rStyle w:val="CommentReference"/>
        </w:rPr>
        <w:commentReference w:id="7"/>
      </w:r>
      <w:r>
        <w:rPr>
          <w:szCs w:val="22"/>
        </w:rPr>
        <w:t xml:space="preserve">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342D8D0"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298C0B93" w14:textId="77777777" w:rsidR="008B21A7" w:rsidRDefault="008B21A7" w:rsidP="00690B78">
      <w:pPr>
        <w:pStyle w:val="NoSpacing"/>
        <w:ind w:left="180"/>
        <w:outlineLvl w:val="0"/>
        <w:rPr>
          <w:szCs w:val="22"/>
        </w:rPr>
      </w:pPr>
    </w:p>
    <w:p w14:paraId="59CBCF43" w14:textId="77777777" w:rsidR="008B21A7" w:rsidRDefault="008B21A7" w:rsidP="00690B78">
      <w:pPr>
        <w:pStyle w:val="NoSpacing"/>
        <w:ind w:left="180"/>
        <w:outlineLvl w:val="0"/>
        <w:rPr>
          <w:szCs w:val="22"/>
        </w:rPr>
      </w:pPr>
    </w:p>
    <w:p w14:paraId="7E6464A5" w14:textId="77777777" w:rsidR="008B21A7" w:rsidRDefault="008B21A7" w:rsidP="00690B78">
      <w:pPr>
        <w:pStyle w:val="NoSpacing"/>
        <w:ind w:left="180"/>
        <w:outlineLvl w:val="0"/>
        <w:rPr>
          <w:szCs w:val="22"/>
        </w:rPr>
      </w:pPr>
    </w:p>
    <w:p w14:paraId="09AD204F" w14:textId="77777777" w:rsidR="008B21A7" w:rsidRDefault="008B21A7" w:rsidP="00690B78">
      <w:pPr>
        <w:pStyle w:val="NoSpacing"/>
        <w:ind w:left="180"/>
        <w:outlineLvl w:val="0"/>
        <w:rPr>
          <w:szCs w:val="22"/>
        </w:rPr>
      </w:pPr>
    </w:p>
    <w:p w14:paraId="16878F1B" w14:textId="77777777" w:rsidR="008B21A7" w:rsidRDefault="008B21A7" w:rsidP="008B21A7">
      <w:pPr>
        <w:ind w:firstLine="0"/>
        <w:rPr>
          <w:b/>
          <w:bCs/>
          <w:szCs w:val="22"/>
        </w:rPr>
      </w:pPr>
    </w:p>
    <w:p w14:paraId="668E7DE4" w14:textId="77777777" w:rsidR="008B21A7" w:rsidRDefault="008B21A7" w:rsidP="008B21A7">
      <w:pPr>
        <w:ind w:firstLine="0"/>
        <w:rPr>
          <w:b/>
          <w:bCs/>
          <w:szCs w:val="22"/>
        </w:rPr>
      </w:pPr>
    </w:p>
    <w:p w14:paraId="63D671B0" w14:textId="77777777" w:rsidR="008B21A7" w:rsidRPr="00ED3418" w:rsidRDefault="008B21A7" w:rsidP="00CA18A3">
      <w:pPr>
        <w:pStyle w:val="NoSpacing"/>
        <w:outlineLvl w:val="0"/>
        <w:rPr>
          <w:szCs w:val="22"/>
        </w:rPr>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739B4C30"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w:t>
      </w:r>
      <w:del w:id="9" w:author="Cummings, Shawn" w:date="2024-12-31T12:40:00Z" w16du:dateUtc="2024-12-31T19:40:00Z">
        <w:r w:rsidRPr="00ED3418" w:rsidDel="00F40071">
          <w:rPr>
            <w:szCs w:val="22"/>
          </w:rPr>
          <w:delText>-</w:delText>
        </w:r>
      </w:del>
      <w:r w:rsidRPr="00ED3418">
        <w:rPr>
          <w:szCs w:val="22"/>
        </w:rPr>
        <w:t xml:space="preserve">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similar to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to the co</w:t>
      </w:r>
      <w:del w:id="10" w:author="Cummings, Shawn" w:date="2024-12-31T12:40:00Z" w16du:dateUtc="2024-12-31T19:40:00Z">
        <w:r w:rsidRPr="00ED3418" w:rsidDel="00F40071">
          <w:rPr>
            <w:szCs w:val="22"/>
          </w:rPr>
          <w:delText>-</w:delText>
        </w:r>
      </w:del>
      <w:r w:rsidRPr="00ED3418">
        <w:rPr>
          <w:szCs w:val="22"/>
        </w:rPr>
        <w:t xml:space="preserve">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w:t>
      </w:r>
      <w:r>
        <w:rPr>
          <w:szCs w:val="22"/>
        </w:rPr>
        <w:t>phonetic</w:t>
      </w:r>
      <w:r w:rsidR="0077376D">
        <w:rPr>
          <w:szCs w:val="22"/>
        </w:rPr>
        <w:t xml:space="preserve">, 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olt 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w:t>
      </w:r>
      <w:commentRangeStart w:id="11"/>
      <w:r w:rsidRPr="00ED3418">
        <w:rPr>
          <w:szCs w:val="22"/>
        </w:rPr>
        <w:t>2006</w:t>
      </w:r>
      <w:commentRangeEnd w:id="11"/>
      <w:r>
        <w:rPr>
          <w:rStyle w:val="CommentReference"/>
        </w:rPr>
        <w:commentReference w:id="11"/>
      </w:r>
      <w:r w:rsidRPr="00ED3418">
        <w:rPr>
          <w:szCs w:val="22"/>
        </w:rPr>
        <w:t xml:space="preserve">). </w:t>
      </w:r>
    </w:p>
    <w:p w14:paraId="677B792E" w14:textId="786A53E6"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del w:id="12" w:author="Cummings, Shawn" w:date="2024-12-31T13:44:00Z" w16du:dateUtc="2024-12-31T20:44:00Z">
        <w:r w:rsidR="003E0141" w:rsidDel="001209D5">
          <w:rPr>
            <w:szCs w:val="22"/>
          </w:rPr>
          <w:delText>“</w:delText>
        </w:r>
      </w:del>
      <w:proofErr w:type="spellStart"/>
      <w:r w:rsidR="003E0141" w:rsidRPr="001209D5">
        <w:rPr>
          <w:i/>
          <w:iCs/>
          <w:szCs w:val="22"/>
          <w:rPrChange w:id="13" w:author="Cummings, Shawn" w:date="2024-12-31T13:44:00Z" w16du:dateUtc="2024-12-31T20:44:00Z">
            <w:rPr>
              <w:szCs w:val="22"/>
            </w:rPr>
          </w:rPrChange>
        </w:rPr>
        <w:t>alda</w:t>
      </w:r>
      <w:proofErr w:type="spellEnd"/>
      <w:del w:id="14" w:author="Cummings, Shawn" w:date="2024-12-31T13:44:00Z" w16du:dateUtc="2024-12-31T20:44:00Z">
        <w:r w:rsidR="003E0141" w:rsidDel="001209D5">
          <w:rPr>
            <w:szCs w:val="22"/>
          </w:rPr>
          <w:delText>”</w:delText>
        </w:r>
      </w:del>
      <w:r w:rsidR="003E0141">
        <w:rPr>
          <w:szCs w:val="22"/>
        </w:rPr>
        <w:t xml:space="preserve"> or </w:t>
      </w:r>
      <w:del w:id="15" w:author="Cummings, Shawn" w:date="2024-12-31T13:44:00Z" w16du:dateUtc="2024-12-31T20:44:00Z">
        <w:r w:rsidR="003E0141" w:rsidDel="001209D5">
          <w:rPr>
            <w:szCs w:val="22"/>
          </w:rPr>
          <w:delText>“</w:delText>
        </w:r>
      </w:del>
      <w:proofErr w:type="spellStart"/>
      <w:r w:rsidR="003E0141" w:rsidRPr="001209D5">
        <w:rPr>
          <w:i/>
          <w:iCs/>
          <w:szCs w:val="22"/>
          <w:rPrChange w:id="16" w:author="Cummings, Shawn" w:date="2024-12-31T13:44:00Z" w16du:dateUtc="2024-12-31T20:44:00Z">
            <w:rPr>
              <w:szCs w:val="22"/>
            </w:rPr>
          </w:rPrChange>
        </w:rPr>
        <w:t>arga</w:t>
      </w:r>
      <w:proofErr w:type="spellEnd"/>
      <w:del w:id="17" w:author="Cummings, Shawn" w:date="2024-12-31T13:44:00Z" w16du:dateUtc="2024-12-31T20:44:00Z">
        <w:r w:rsidR="003E0141" w:rsidDel="001209D5">
          <w:rPr>
            <w:szCs w:val="22"/>
          </w:rPr>
          <w:delText>”</w:delText>
        </w:r>
      </w:del>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w:t>
      </w:r>
      <w:ins w:id="18" w:author="Cummings, Shawn" w:date="2024-12-31T13:44:00Z" w16du:dateUtc="2024-12-31T20:44:00Z">
        <w:r w:rsidR="001209D5">
          <w:rPr>
            <w:szCs w:val="22"/>
          </w:rPr>
          <w:t>/l/</w:t>
        </w:r>
      </w:ins>
      <w:del w:id="19" w:author="Cummings, Shawn" w:date="2024-12-31T13:44:00Z" w16du:dateUtc="2024-12-31T20:44:00Z">
        <w:r w:rsidR="003E0141" w:rsidDel="001209D5">
          <w:rPr>
            <w:szCs w:val="22"/>
          </w:rPr>
          <w:delText>“l”</w:delText>
        </w:r>
      </w:del>
      <w:r w:rsidR="003E0141">
        <w:rPr>
          <w:szCs w:val="22"/>
        </w:rPr>
        <w:t xml:space="preserve"> or </w:t>
      </w:r>
      <w:ins w:id="20" w:author="Cummings, Shawn" w:date="2024-12-31T13:44:00Z" w16du:dateUtc="2024-12-31T20:44:00Z">
        <w:r w:rsidR="001209D5">
          <w:rPr>
            <w:szCs w:val="22"/>
          </w:rPr>
          <w:t>/ɹ/</w:t>
        </w:r>
      </w:ins>
      <w:del w:id="21" w:author="Cummings, Shawn" w:date="2024-12-31T13:44:00Z" w16du:dateUtc="2024-12-31T20:44:00Z">
        <w:r w:rsidR="003E0141" w:rsidDel="001209D5">
          <w:rPr>
            <w:szCs w:val="22"/>
          </w:rPr>
          <w:delText>“r”</w:delText>
        </w:r>
      </w:del>
      <w:r w:rsidR="003E0141">
        <w:rPr>
          <w:szCs w:val="22"/>
        </w:rPr>
        <w:t xml:space="preserve">) affects the perception of the target sound (e.g., the </w:t>
      </w:r>
      <w:ins w:id="22" w:author="Cummings, Shawn" w:date="2024-12-31T13:45:00Z" w16du:dateUtc="2024-12-31T20:45:00Z">
        <w:r w:rsidR="001209D5">
          <w:rPr>
            <w:szCs w:val="22"/>
          </w:rPr>
          <w:t>/d/</w:t>
        </w:r>
      </w:ins>
      <w:del w:id="23" w:author="Cummings, Shawn" w:date="2024-12-31T13:45:00Z" w16du:dateUtc="2024-12-31T20:45:00Z">
        <w:r w:rsidR="003E0141" w:rsidDel="001209D5">
          <w:rPr>
            <w:szCs w:val="22"/>
          </w:rPr>
          <w:delText>“d”</w:delText>
        </w:r>
      </w:del>
      <w:r w:rsidR="003E0141">
        <w:rPr>
          <w:szCs w:val="22"/>
        </w:rPr>
        <w:t xml:space="preserve"> or </w:t>
      </w:r>
      <w:ins w:id="24" w:author="Cummings, Shawn" w:date="2024-12-31T13:45:00Z" w16du:dateUtc="2024-12-31T20:45:00Z">
        <w:r w:rsidR="001209D5">
          <w:rPr>
            <w:szCs w:val="22"/>
          </w:rPr>
          <w:t>/g/</w:t>
        </w:r>
      </w:ins>
      <w:del w:id="25" w:author="Cummings, Shawn" w:date="2024-12-31T13:45:00Z" w16du:dateUtc="2024-12-31T20:45:00Z">
        <w:r w:rsidR="003E0141" w:rsidDel="001209D5">
          <w:rPr>
            <w:szCs w:val="22"/>
          </w:rPr>
          <w:delText>“g”</w:delText>
        </w:r>
      </w:del>
      <w:r w:rsidR="003E0141">
        <w:rPr>
          <w:szCs w:val="22"/>
        </w:rPr>
        <w:t xml:space="preserve">).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 xml:space="preserve">context should elicit compensation similar to that observed in previous studies on linguistic context. This is the prediction we test here. </w:t>
      </w:r>
    </w:p>
    <w:p w14:paraId="7B046EFB" w14:textId="5CDCCF53" w:rsidR="004F2343" w:rsidRDefault="0082234D" w:rsidP="0082234D">
      <w:pPr>
        <w:rPr>
          <w:szCs w:val="22"/>
        </w:rPr>
      </w:pPr>
      <w:r>
        <w:rPr>
          <w:szCs w:val="22"/>
        </w:rPr>
        <w:t>Consider a talker with a pen in the mouth,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ip rounding is also expected</w:t>
      </w:r>
      <w:del w:id="26" w:author="Cummings, Shawn" w:date="2024-12-31T12:55:00Z" w16du:dateUtc="2024-12-31T19:55:00Z">
        <w:r w:rsidR="00914E32" w:rsidRPr="00ED3418" w:rsidDel="008B44A9">
          <w:rPr>
            <w:szCs w:val="22"/>
          </w:rPr>
          <w:delText xml:space="preserve"> (in English)</w:delText>
        </w:r>
      </w:del>
      <w:r w:rsidR="00914E32" w:rsidRPr="00ED3418">
        <w:rPr>
          <w:szCs w:val="22"/>
        </w:rPr>
        <w:t xml:space="preserve"> to lower the spectral center of gravity for surrounding fricatives</w:t>
      </w:r>
      <w:ins w:id="27" w:author="Cummings, Shawn" w:date="2024-12-31T12:55:00Z" w16du:dateUtc="2024-12-31T19:55:00Z">
        <w:r w:rsidR="008B44A9">
          <w:rPr>
            <w:szCs w:val="22"/>
          </w:rPr>
          <w:t xml:space="preserve"> by effectively temporarily increasing the length of the vocal tract (</w:t>
        </w:r>
      </w:ins>
      <w:commentRangeStart w:id="28"/>
      <w:commentRangeStart w:id="29"/>
      <w:ins w:id="30" w:author="Cummings, Shawn" w:date="2024-12-31T12:56:00Z" w16du:dateUtc="2024-12-31T19:56:00Z">
        <w:r w:rsidR="008B44A9">
          <w:rPr>
            <w:szCs w:val="22"/>
          </w:rPr>
          <w:t>Lindblom &amp; Sundberg, 1971</w:t>
        </w:r>
        <w:commentRangeEnd w:id="28"/>
        <w:r w:rsidR="008B44A9">
          <w:rPr>
            <w:rStyle w:val="CommentReference"/>
          </w:rPr>
          <w:commentReference w:id="28"/>
        </w:r>
      </w:ins>
      <w:commentRangeEnd w:id="29"/>
      <w:ins w:id="31" w:author="Cummings, Shawn" w:date="2025-01-01T15:33:00Z" w16du:dateUtc="2025-01-01T22:33:00Z">
        <w:r w:rsidR="00087165">
          <w:rPr>
            <w:rStyle w:val="CommentReference"/>
          </w:rPr>
          <w:commentReference w:id="29"/>
        </w:r>
      </w:ins>
      <w:ins w:id="32" w:author="Cummings, Shawn" w:date="2024-12-31T12:56:00Z" w16du:dateUtc="2024-12-31T19:56:00Z">
        <w:r w:rsidR="008B44A9">
          <w:rPr>
            <w:szCs w:val="22"/>
          </w:rPr>
          <w:t>)</w:t>
        </w:r>
      </w:ins>
      <w:r w:rsidR="00914E32" w:rsidRPr="00ED3418">
        <w:rPr>
          <w:szCs w:val="22"/>
        </w:rPr>
        <w:t xml:space="preserve">.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of the primary cues distinguishing </w:t>
      </w:r>
      <w:r w:rsidR="00914E32" w:rsidRPr="00ED3418">
        <w:rPr>
          <w:szCs w:val="22"/>
        </w:rPr>
        <w:t xml:space="preserve">/ʃ/ </w:t>
      </w:r>
      <w:r w:rsidR="00914E32">
        <w:rPr>
          <w:szCs w:val="22"/>
        </w:rPr>
        <w:t xml:space="preserve">from /s/ in English (Jongman, Wayland, &amp; Wong, 2000), both of these </w:t>
      </w:r>
      <w:r w:rsidR="00914E32" w:rsidRPr="00ED3418">
        <w:rPr>
          <w:szCs w:val="22"/>
        </w:rPr>
        <w:lastRenderedPageBreak/>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ʃ/-like’. </w:t>
      </w:r>
      <w:r w:rsidR="00914E32">
        <w:rPr>
          <w:szCs w:val="22"/>
        </w:rPr>
        <w:t>If listeners c</w:t>
      </w:r>
      <w:r w:rsidR="00914E32" w:rsidRPr="00ED3418">
        <w:rPr>
          <w:szCs w:val="22"/>
        </w:rPr>
        <w:t>ompensa</w:t>
      </w:r>
      <w:r w:rsidR="00914E32">
        <w:rPr>
          <w:szCs w:val="22"/>
        </w:rPr>
        <w:t xml:space="preserve">te for either or both of thes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7F4FEACF"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commentRangeStart w:id="33"/>
      <w:r w:rsidRPr="00ED3418">
        <w:rPr>
          <w:szCs w:val="22"/>
          <w:highlight w:val="cyan"/>
        </w:rPr>
        <w:t>XYZ</w:t>
      </w:r>
      <w:commentRangeEnd w:id="33"/>
      <w:r w:rsidRPr="00ED3418">
        <w:rPr>
          <w:rStyle w:val="CommentReference"/>
          <w:sz w:val="22"/>
          <w:szCs w:val="22"/>
        </w:rPr>
        <w:commentReference w:id="33"/>
      </w:r>
      <w:r w:rsidRPr="00ED3418">
        <w:rPr>
          <w:szCs w:val="22"/>
        </w:rPr>
        <w:t xml:space="preserve">. </w:t>
      </w:r>
    </w:p>
    <w:p w14:paraId="13B5C1F7" w14:textId="4B22D6EC"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undergra</w:t>
      </w:r>
      <w:ins w:id="34" w:author="Cummings, Shawn" w:date="2024-12-31T13:00:00Z" w16du:dateUtc="2024-12-31T20:00:00Z">
        <w:r w:rsidR="00D6083A">
          <w:t>dua</w:t>
        </w:r>
      </w:ins>
      <w:r>
        <w:t>te research class in the Brain and Cognitive Sciences at the University of Rochester.</w:t>
      </w:r>
      <w:r w:rsidR="00884ED8" w:rsidRPr="00884ED8">
        <w:t xml:space="preserve"> </w:t>
      </w:r>
      <w:r w:rsidR="00884ED8">
        <w:rPr>
          <w:szCs w:val="22"/>
        </w:rPr>
        <w:t xml:space="preserve">The five experiments presented here were conducted as part of a project to understand how speech perception accounts for unexpected pronunciations in the presence of plausible incidental causes for those pronunciations (such as a pen in the mouth for a somewhat </w:t>
      </w:r>
      <w:ins w:id="35" w:author="Cummings, Shawn" w:date="2024-12-31T13:45:00Z" w16du:dateUtc="2024-12-31T20:45:00Z">
        <w:r w:rsidR="001209D5">
          <w:rPr>
            <w:szCs w:val="22"/>
          </w:rPr>
          <w:t>/ʃ/</w:t>
        </w:r>
      </w:ins>
      <w:del w:id="36" w:author="Cummings, Shawn" w:date="2024-12-31T13:45:00Z" w16du:dateUtc="2024-12-31T20:45:00Z">
        <w:r w:rsidR="00884ED8" w:rsidDel="001209D5">
          <w:rPr>
            <w:szCs w:val="22"/>
          </w:rPr>
          <w:delText>“sh”</w:delText>
        </w:r>
      </w:del>
      <w:r w:rsidR="00884ED8">
        <w:rPr>
          <w:szCs w:val="22"/>
        </w:rPr>
        <w:t xml:space="preserve">-like realization of an </w:t>
      </w:r>
      <w:ins w:id="37" w:author="Cummings, Shawn" w:date="2024-12-31T13:45:00Z" w16du:dateUtc="2024-12-31T20:45:00Z">
        <w:r w:rsidR="001209D5">
          <w:rPr>
            <w:szCs w:val="22"/>
          </w:rPr>
          <w:t>/s/</w:t>
        </w:r>
      </w:ins>
      <w:del w:id="38" w:author="Cummings, Shawn" w:date="2024-12-31T13:45:00Z" w16du:dateUtc="2024-12-31T20:45:00Z">
        <w:r w:rsidR="00884ED8" w:rsidDel="001209D5">
          <w:rPr>
            <w:szCs w:val="22"/>
          </w:rPr>
          <w:delText>“s”</w:delText>
        </w:r>
      </w:del>
      <w:r w:rsidR="00884ED8">
        <w:rPr>
          <w:szCs w:val="22"/>
        </w:rPr>
        <w:t xml:space="preserve">, as in </w:t>
      </w:r>
      <w:del w:id="39" w:author="Cummings, Shawn" w:date="2024-12-31T13:45:00Z" w16du:dateUtc="2024-12-31T20:45:00Z">
        <w:r w:rsidR="00884ED8" w:rsidRPr="001209D5" w:rsidDel="001209D5">
          <w:rPr>
            <w:i/>
            <w:iCs/>
            <w:szCs w:val="22"/>
            <w:rPrChange w:id="40" w:author="Cummings, Shawn" w:date="2024-12-31T13:46:00Z" w16du:dateUtc="2024-12-31T20:46:00Z">
              <w:rPr>
                <w:szCs w:val="22"/>
              </w:rPr>
            </w:rPrChange>
          </w:rPr>
          <w:delText>“</w:delText>
        </w:r>
      </w:del>
      <w:proofErr w:type="spellStart"/>
      <w:r w:rsidR="00884ED8" w:rsidRPr="001209D5">
        <w:rPr>
          <w:i/>
          <w:iCs/>
          <w:szCs w:val="22"/>
          <w:rPrChange w:id="41" w:author="Cummings, Shawn" w:date="2024-12-31T13:46:00Z" w16du:dateUtc="2024-12-31T20:46:00Z">
            <w:rPr>
              <w:szCs w:val="22"/>
            </w:rPr>
          </w:rPrChange>
        </w:rPr>
        <w:t>dinoshaur</w:t>
      </w:r>
      <w:proofErr w:type="spellEnd"/>
      <w:del w:id="42" w:author="Cummings, Shawn" w:date="2024-12-31T13:45:00Z" w16du:dateUtc="2024-12-31T20:45:00Z">
        <w:r w:rsidR="00884ED8" w:rsidDel="001209D5">
          <w:rPr>
            <w:szCs w:val="22"/>
          </w:rPr>
          <w:delText>”</w:delText>
        </w:r>
      </w:del>
      <w:r w:rsidR="00884ED8">
        <w:rPr>
          <w:szCs w:val="22"/>
        </w:rPr>
        <w:t xml:space="preserve">). The project seeks to understand how such incidental causes affect listeners’ interpretation of the acoustic input (1) in the moment (‘processing’ / ‘perception’) and (2) beyond the moment during processing of subsequent input from the same talker (‘adaptation’ / ‘perceptual learning’). As the project grew in complexity, we decided to first submit to peer-review all and only the experiments of this series </w:t>
      </w:r>
      <w:r w:rsidR="00884ED8">
        <w:rPr>
          <w:szCs w:val="22"/>
        </w:rPr>
        <w:lastRenderedPageBreak/>
        <w:t>that address question (1). Where our design decisions were motivated by the goal to also address 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00B05672"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r w:rsidRPr="00840537">
        <w:t xml:space="preserve">With regard to ethnicity, </w:t>
      </w:r>
      <w:r w:rsidR="00914E32">
        <w:t>8.5</w:t>
      </w:r>
      <w:r w:rsidRPr="00840537">
        <w:t>% of the participants reported as Hispanic,</w:t>
      </w:r>
      <w:r>
        <w:t xml:space="preserve"> </w:t>
      </w:r>
      <w:r w:rsidRPr="00840537">
        <w:t>8</w:t>
      </w:r>
      <w:r w:rsidR="00914E32">
        <w:t>9.7</w:t>
      </w:r>
      <w:r w:rsidRPr="00840537">
        <w:t xml:space="preserve">% as Non-Hispanic, and </w:t>
      </w:r>
      <w:r w:rsidR="00914E32">
        <w:t>1.9</w:t>
      </w:r>
      <w:r w:rsidRPr="00840537">
        <w:t>% declined to report. With</w:t>
      </w:r>
      <w:r>
        <w:t xml:space="preserve"> </w:t>
      </w:r>
      <w:r w:rsidRPr="00840537">
        <w:t>regard to race, 7</w:t>
      </w:r>
      <w:r w:rsidR="00914E32">
        <w:t>2.7</w:t>
      </w:r>
      <w:r w:rsidRPr="00840537">
        <w:t>% report</w:t>
      </w:r>
      <w:ins w:id="43" w:author="Cummings, Shawn" w:date="2024-12-31T13:01:00Z" w16du:dateUtc="2024-12-31T20:01:00Z">
        <w:r w:rsidR="00220839">
          <w:t>ed</w:t>
        </w:r>
      </w:ins>
      <w:r w:rsidRPr="00840537">
        <w:t xml:space="preserve">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American Indian/Alaska Native or Native Hawaiian or other</w:t>
      </w:r>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71F6AAC2" w14:textId="634F4F98" w:rsidR="00057517" w:rsidRPr="00ED3418" w:rsidRDefault="00253077" w:rsidP="003D0309">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w:t>
      </w:r>
      <w:ins w:id="44" w:author="Cummings, Shawn" w:date="2024-12-31T13:02:00Z" w16du:dateUtc="2024-12-31T20:02:00Z">
        <w:r w:rsidR="00A12EB7">
          <w:rPr>
            <w:szCs w:val="22"/>
          </w:rPr>
          <w:t xml:space="preserve">held </w:t>
        </w:r>
      </w:ins>
      <w:ins w:id="45" w:author="Cummings, Shawn" w:date="2024-12-31T13:03:00Z" w16du:dateUtc="2024-12-31T20:03:00Z">
        <w:r w:rsidR="00A12EB7">
          <w:rPr>
            <w:szCs w:val="22"/>
          </w:rPr>
          <w:t xml:space="preserve">a pen </w:t>
        </w:r>
      </w:ins>
      <w:r w:rsidR="009F6383" w:rsidRPr="00ED3418">
        <w:rPr>
          <w:szCs w:val="22"/>
        </w:rPr>
        <w:t>either</w:t>
      </w:r>
      <w:ins w:id="46" w:author="Cummings, Shawn" w:date="2024-12-31T13:03:00Z" w16du:dateUtc="2024-12-31T20:03:00Z">
        <w:r w:rsidR="00A12EB7">
          <w:rPr>
            <w:szCs w:val="22"/>
          </w:rPr>
          <w:t xml:space="preserve"> </w:t>
        </w:r>
      </w:ins>
      <w:del w:id="47" w:author="Cummings, Shawn" w:date="2024-12-31T13:03:00Z" w16du:dateUtc="2024-12-31T20:03:00Z">
        <w:r w:rsidR="009F6383" w:rsidRPr="00ED3418" w:rsidDel="00A12EB7">
          <w:rPr>
            <w:szCs w:val="22"/>
          </w:rPr>
          <w:delText xml:space="preserve"> had the pen </w:delText>
        </w:r>
      </w:del>
      <w:r w:rsidR="009F6383" w:rsidRPr="00ED3418">
        <w:rPr>
          <w:szCs w:val="22"/>
        </w:rPr>
        <w:t xml:space="preserve">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sidR="00A303DD" w:rsidRPr="00ED3418">
        <w:rPr>
          <w:szCs w:val="22"/>
        </w:rPr>
        <w:lastRenderedPageBreak/>
        <w:t>(</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A12EB7">
        <w:rPr>
          <w:noProof/>
        </w:rPr>
        <w:drawing>
          <wp:anchor distT="0" distB="0" distL="114300" distR="114300" simplePos="0" relativeHeight="251671552" behindDoc="0" locked="0" layoutInCell="1" allowOverlap="1" wp14:anchorId="5DBEF848" wp14:editId="66804344">
            <wp:simplePos x="0" y="0"/>
            <wp:positionH relativeFrom="margin">
              <wp:posOffset>0</wp:posOffset>
            </wp:positionH>
            <wp:positionV relativeFrom="paragraph">
              <wp:posOffset>1196741</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commentRangeStart w:id="48"/>
      <w:commentRangeStart w:id="49"/>
      <w:r w:rsidR="00C161C5" w:rsidRPr="00ED3418">
        <w:rPr>
          <w:szCs w:val="22"/>
        </w:rPr>
        <w:t xml:space="preserve">thought the talker in the video </w:t>
      </w:r>
      <w:r w:rsidR="00D037E1">
        <w:rPr>
          <w:szCs w:val="22"/>
        </w:rPr>
        <w:t>said</w:t>
      </w:r>
      <w:r w:rsidR="000079D6" w:rsidRPr="00ED3418">
        <w:rPr>
          <w:szCs w:val="22"/>
        </w:rPr>
        <w:t xml:space="preserve"> </w:t>
      </w:r>
      <w:commentRangeEnd w:id="48"/>
      <w:r w:rsidR="00D037E1">
        <w:rPr>
          <w:rStyle w:val="CommentReference"/>
        </w:rPr>
        <w:commentReference w:id="48"/>
      </w:r>
      <w:commentRangeEnd w:id="49"/>
      <w:r w:rsidR="003F5649">
        <w:rPr>
          <w:rStyle w:val="CommentReference"/>
        </w:rPr>
        <w:commentReference w:id="49"/>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5F1A5F56" w14:textId="7009203E" w:rsidR="000758F1" w:rsidRPr="00ED3418" w:rsidRDefault="00A303DD" w:rsidP="00634F96">
      <w:pPr>
        <w:pStyle w:val="Caption"/>
        <w:rPr>
          <w:szCs w:val="22"/>
        </w:rPr>
      </w:pPr>
      <w:bookmarkStart w:id="50"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50"/>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proofErr w:type="spellStart"/>
      <w:r w:rsidR="00C45DB8">
        <w:rPr>
          <w:szCs w:val="22"/>
        </w:rPr>
        <w:t>audiovisual</w:t>
      </w:r>
      <w:r w:rsidRPr="00ED3418">
        <w:rPr>
          <w:szCs w:val="22"/>
        </w:rPr>
        <w:t>ly</w:t>
      </w:r>
      <w:proofErr w:type="spellEnd"/>
      <w:r w:rsidRPr="00ED3418">
        <w:rPr>
          <w:szCs w:val="22"/>
        </w:rPr>
        <w:t xml:space="preserve">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The use of audiovisual stimuli comes with unique challenges. While our goal was to investigate how the presence of the pen affects the perception of the acoustic input, the use of audiovisual stimuli entails that participants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w:t>
      </w:r>
      <w:r w:rsidR="00982723" w:rsidRPr="00ED3418">
        <w:rPr>
          <w:szCs w:val="22"/>
        </w:rPr>
        <w:lastRenderedPageBreak/>
        <w:t>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proofErr w:type="spellStart"/>
      <w:r w:rsidR="003901D6">
        <w:rPr>
          <w:i/>
          <w:iCs/>
          <w:szCs w:val="22"/>
        </w:rPr>
        <w:t>asi</w:t>
      </w:r>
      <w:proofErr w:type="spellEnd"/>
      <w:r w:rsidR="00982723" w:rsidRPr="00ED3418">
        <w:rPr>
          <w:szCs w:val="22"/>
        </w:rPr>
        <w:t xml:space="preserve"> or </w:t>
      </w:r>
      <w:proofErr w:type="spellStart"/>
      <w:r w:rsidR="003901D6">
        <w:rPr>
          <w:i/>
          <w:iCs/>
          <w:szCs w:val="22"/>
        </w:rPr>
        <w:t>ashi</w:t>
      </w:r>
      <w:proofErr w:type="spellEnd"/>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10197030"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commentRangeStart w:id="51"/>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w:t>
      </w:r>
      <w:commentRangeEnd w:id="51"/>
      <w:r w:rsidR="00A12EB7">
        <w:rPr>
          <w:rStyle w:val="CommentReference"/>
        </w:rPr>
        <w:commentReference w:id="51"/>
      </w:r>
      <w:r w:rsidR="001E0131" w:rsidRPr="001E0131">
        <w:rPr>
          <w:szCs w:val="22"/>
        </w:rPr>
        <w:t xml:space="preserve">to complete the experiment (SD = </w:t>
      </w:r>
      <w:r w:rsidR="00F95C43">
        <w:rPr>
          <w:szCs w:val="22"/>
        </w:rPr>
        <w:t>18.5</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r w:rsidR="00DF7348">
        <w:rPr>
          <w:szCs w:val="22"/>
        </w:rPr>
        <w:t xml:space="preserve">Participant exclusions never exceeded 10% and are reported in </w:t>
      </w:r>
      <w:r w:rsidR="00DF7348">
        <w:rPr>
          <w:szCs w:val="22"/>
        </w:rPr>
        <w:fldChar w:fldCharType="begin"/>
      </w:r>
      <w:r w:rsidR="00DF7348">
        <w:rPr>
          <w:szCs w:val="22"/>
        </w:rPr>
        <w:instrText xml:space="preserve"> REF _Ref136088042 \h </w:instrText>
      </w:r>
      <w:r w:rsidR="00DF7348">
        <w:rPr>
          <w:szCs w:val="22"/>
        </w:rPr>
      </w:r>
      <w:r w:rsidR="00DF7348">
        <w:rPr>
          <w:szCs w:val="22"/>
        </w:rPr>
        <w:fldChar w:fldCharType="separate"/>
      </w:r>
      <w:r w:rsidR="00DF7348">
        <w:t xml:space="preserve">Table </w:t>
      </w:r>
      <w:r w:rsidR="00DF7348">
        <w:rPr>
          <w:noProof/>
        </w:rPr>
        <w:t>1</w:t>
      </w:r>
      <w:r w:rsidR="00DF7348">
        <w:rPr>
          <w:szCs w:val="22"/>
        </w:rPr>
        <w:fldChar w:fldCharType="end"/>
      </w:r>
      <w:r w:rsidR="00DF7348">
        <w:rPr>
          <w:szCs w:val="22"/>
        </w:rPr>
        <w:t>, discussed below.</w:t>
      </w:r>
    </w:p>
    <w:p w14:paraId="5D53BB6B" w14:textId="6985E088" w:rsidR="005032D8" w:rsidRPr="005427E2" w:rsidRDefault="00620763" w:rsidP="001E0131">
      <w:pPr>
        <w:rPr>
          <w:szCs w:val="22"/>
        </w:rPr>
      </w:pPr>
      <w:r w:rsidRPr="00ED3418">
        <w:rPr>
          <w:szCs w:val="22"/>
        </w:rPr>
        <w:lastRenderedPageBreak/>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0D953CBF"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in </w:t>
      </w:r>
      <w:r w:rsidR="00620763" w:rsidRPr="00ED3418">
        <w:rPr>
          <w:szCs w:val="22"/>
        </w:rPr>
        <w:t>Kraljic et al. (2008)</w:t>
      </w:r>
      <w:r w:rsidR="00CA54D4">
        <w:rPr>
          <w:szCs w:val="22"/>
        </w:rPr>
        <w:t>, and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 xml:space="preserve">responses, four steps that yield close to 50%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BA5C7C" w:rsidRPr="00ED3418">
        <w:rPr>
          <w:szCs w:val="22"/>
        </w:rPr>
        <w:t xml:space="preserve">. </w:t>
      </w:r>
    </w:p>
    <w:p w14:paraId="23005DEB" w14:textId="2B451085"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Kraljic et al. (2008) are no longer available. The videos show a female talker of similar age as the one employed in </w:t>
      </w:r>
      <w:r w:rsidR="00801CA0" w:rsidRPr="00ED3418">
        <w:rPr>
          <w:szCs w:val="22"/>
        </w:rPr>
        <w:t xml:space="preserve">the audio and </w:t>
      </w:r>
      <w:r w:rsidR="00801CA0" w:rsidRPr="00ED3418">
        <w:rPr>
          <w:szCs w:val="22"/>
        </w:rPr>
        <w:lastRenderedPageBreak/>
        <w:t xml:space="preserve">video recordings of </w:t>
      </w:r>
      <w:r w:rsidRPr="00ED3418">
        <w:rPr>
          <w:szCs w:val="22"/>
        </w:rPr>
        <w:t>Kraljic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w:t>
      </w:r>
      <w:r w:rsidRPr="00ED3418">
        <w:rPr>
          <w:szCs w:val="22"/>
        </w:rPr>
        <w:t xml:space="preserve">. </w:t>
      </w:r>
      <w:r w:rsidR="00247B5A">
        <w:rPr>
          <w:szCs w:val="22"/>
        </w:rPr>
        <w:t xml:space="preserve">Only the twelve videos in which this sequence was of very similar duration as the </w:t>
      </w:r>
      <w:proofErr w:type="spellStart"/>
      <w:r w:rsidR="00247B5A">
        <w:rPr>
          <w:i/>
          <w:iCs/>
          <w:szCs w:val="22"/>
        </w:rPr>
        <w:t>ashi-asi</w:t>
      </w:r>
      <w:proofErr w:type="spellEnd"/>
      <w:r w:rsidR="00247B5A" w:rsidRPr="00ED3418">
        <w:rPr>
          <w:szCs w:val="22"/>
        </w:rPr>
        <w:t xml:space="preserve"> nonce-word</w:t>
      </w:r>
      <w:r w:rsidR="00247B5A">
        <w:rPr>
          <w:szCs w:val="22"/>
        </w:rPr>
        <w:t xml:space="preserve"> recordings were used (see SI, for full list).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t>Audiovisual</w:t>
      </w:r>
      <w:r w:rsidR="00620763" w:rsidRPr="00ED3418">
        <w:rPr>
          <w:i/>
          <w:iCs/>
          <w:szCs w:val="22"/>
        </w:rPr>
        <w:t xml:space="preserve"> stimuli</w:t>
      </w:r>
      <w:r w:rsidR="003A0879" w:rsidRPr="00ED3418">
        <w:rPr>
          <w:i/>
          <w:iCs/>
          <w:szCs w:val="22"/>
        </w:rPr>
        <w:t xml:space="preserve">. </w:t>
      </w:r>
      <w:r w:rsidR="00620763"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lastRenderedPageBreak/>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t xml:space="preserve">planned subsequent experiments </w:t>
      </w:r>
      <w:r w:rsidR="0088574B">
        <w:t>on question (2) mentioned in the Open Science Statement</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w:t>
      </w:r>
      <w:r w:rsidR="00C32404">
        <w:rPr>
          <w:szCs w:val="22"/>
        </w:rPr>
        <w:lastRenderedPageBreak/>
        <w:t xml:space="preserve">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695B7141" w14:textId="29DF8986"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survey</w:t>
      </w:r>
      <w:r>
        <w:rPr>
          <w:szCs w:val="22"/>
        </w:rPr>
        <w:t>, and removed some questions that had been found to be uninformative</w:t>
      </w:r>
      <w:r w:rsidR="004D7307">
        <w:rPr>
          <w:szCs w:val="22"/>
        </w:rPr>
        <w:t xml:space="preserve"> (for details, see S</w:t>
      </w:r>
      <w:r w:rsidR="003D0309">
        <w:rPr>
          <w:szCs w:val="22"/>
        </w:rPr>
        <w:t>I</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w:t>
      </w:r>
      <w:r w:rsidRPr="00ED3418">
        <w:rPr>
          <w:szCs w:val="22"/>
        </w:rPr>
        <w:lastRenderedPageBreak/>
        <w:t>gender, age, race, and ethnicity categories required for NIH reporting. All responses in the demographic survey were indicated as optional.</w:t>
      </w:r>
    </w:p>
    <w:p w14:paraId="5F4351C0" w14:textId="2680EC43"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3) </w:t>
      </w:r>
      <w:r w:rsidR="00172D88" w:rsidRPr="00ED3418">
        <w:rPr>
          <w:szCs w:val="22"/>
        </w:rPr>
        <w:t>did not answer the catch question about the talker's gender correctly</w:t>
      </w:r>
      <w:r w:rsidR="002543FE">
        <w:rPr>
          <w:szCs w:val="22"/>
        </w:rPr>
        <w:t>,</w:t>
      </w:r>
      <w:r w:rsidR="00E44892">
        <w:rPr>
          <w:szCs w:val="22"/>
        </w:rPr>
        <w:t xml:space="preserve"> (4) ha</w:t>
      </w:r>
      <w:r w:rsidR="002543FE">
        <w:rPr>
          <w:szCs w:val="22"/>
        </w:rPr>
        <w:t>d</w:t>
      </w:r>
      <w:r w:rsidR="00E44892">
        <w:rPr>
          <w:szCs w:val="22"/>
        </w:rPr>
        <w:t xml:space="preserve"> unusually fast or slow reaction times</w:t>
      </w:r>
      <w:r w:rsidR="002543FE">
        <w:rPr>
          <w:szCs w:val="22"/>
        </w:rPr>
        <w:t>, or</w:t>
      </w:r>
      <w:r w:rsidR="00172D88" w:rsidRPr="00ED3418">
        <w:rPr>
          <w:szCs w:val="22"/>
        </w:rPr>
        <w:t xml:space="preserve">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commentRangeStart w:id="52"/>
      <w:commentRangeStart w:id="53"/>
      <w:r w:rsidR="002543FE">
        <w:rPr>
          <w:szCs w:val="22"/>
        </w:rPr>
        <w:t>.</w:t>
      </w:r>
      <w:commentRangeEnd w:id="52"/>
      <w:r w:rsidR="00C657AA">
        <w:rPr>
          <w:rStyle w:val="CommentReference"/>
        </w:rPr>
        <w:commentReference w:id="52"/>
      </w:r>
      <w:commentRangeEnd w:id="53"/>
      <w:r w:rsidR="00A12EB7">
        <w:rPr>
          <w:rStyle w:val="CommentReference"/>
        </w:rPr>
        <w:commentReference w:id="53"/>
      </w:r>
      <w:r w:rsidR="002543FE">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r w:rsidR="003522DE">
        <w:rPr>
          <w:szCs w:val="22"/>
        </w:rPr>
        <w:t xml:space="preserve"> This was, however, never the case.</w:t>
      </w:r>
    </w:p>
    <w:p w14:paraId="10DE8D03" w14:textId="12AABE11" w:rsidR="005A63E5" w:rsidRPr="00ED3418" w:rsidRDefault="005A63E5" w:rsidP="003E79A6">
      <w:pPr>
        <w:pStyle w:val="Caption"/>
        <w:rPr>
          <w:szCs w:val="22"/>
        </w:rPr>
      </w:pPr>
      <w:bookmarkStart w:id="54" w:name="_Ref136088042"/>
      <w:r>
        <w:t xml:space="preserve">Table </w:t>
      </w:r>
      <w:fldSimple w:instr=" SEQ Table \* ARABIC ">
        <w:r>
          <w:rPr>
            <w:noProof/>
          </w:rPr>
          <w:t>1</w:t>
        </w:r>
      </w:fldSimple>
      <w:bookmarkEnd w:id="54"/>
      <w:r>
        <w:tab/>
        <w:t xml:space="preserve">Exclusions for all experiments reported. </w:t>
      </w:r>
      <w:r w:rsidR="00B71F1F">
        <w:t xml:space="preserve">Total exclusions can be less than the sum of all individual exclusion criteria since some participants failed multipl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w:t>
      </w:r>
      <w:r>
        <w:rPr>
          <w:szCs w:val="22"/>
        </w:rPr>
        <w:lastRenderedPageBreak/>
        <w:t>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e.g., Liu &amp; Jaeger, 2019), 2) power simulations for those previous experiments found power &gt;95% for moderate effect sizes even under conservative simulations with inflated inter-subject variability (ibid)</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5E3D74D3"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w:t>
      </w:r>
      <w:ins w:id="55" w:author="Cummings, Shawn" w:date="2024-12-31T13:12:00Z" w16du:dateUtc="2024-12-31T20:12:00Z">
        <w:r w:rsidR="00EC181A">
          <w:t>d</w:t>
        </w:r>
      </w:ins>
      <w:del w:id="56" w:author="Cummings, Shawn" w:date="2024-12-31T13:12:00Z" w16du:dateUtc="2024-12-31T20:12:00Z">
        <w:r w:rsidR="0024688C" w:rsidRPr="003F5649" w:rsidDel="00EC181A">
          <w:delText>s</w:delText>
        </w:r>
      </w:del>
      <w:r w:rsidR="0024688C" w:rsidRPr="003F5649">
        <w:t xml:space="preserve"> as monotonically ordered categorical predictors (</w:t>
      </w:r>
      <w:r w:rsidR="00942401" w:rsidRPr="003F5649">
        <w:t>Bürkner</w:t>
      </w:r>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4"/>
      </w:r>
      <w:r w:rsidR="0024688C" w:rsidRPr="00BC07C7">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1E13EFE9"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w:t>
      </w:r>
      <w:r w:rsidR="00BC07C7">
        <w:rPr>
          <w:szCs w:val="22"/>
        </w:rPr>
        <w:lastRenderedPageBreak/>
        <w:t xml:space="preserve">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Bürkner,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7954EAC9" w14:textId="1A75A94C"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CB6FBE" w:rsidRPr="00ED3418">
        <w:rPr>
          <w:szCs w:val="22"/>
        </w:rPr>
        <w:t xml:space="preserve">Table </w:t>
      </w:r>
      <w:r w:rsidR="00CB6FBE">
        <w:rPr>
          <w:noProof/>
          <w:szCs w:val="22"/>
        </w:rPr>
        <w:t>2</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5"/>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2D9E838D" w:rsidR="002B7F50" w:rsidRDefault="00645B96" w:rsidP="002B7F50">
      <w:pPr>
        <w:jc w:val="center"/>
        <w:rPr>
          <w:szCs w:val="22"/>
        </w:rPr>
      </w:pPr>
      <w:commentRangeStart w:id="57"/>
      <w:r>
        <w:rPr>
          <w:noProof/>
          <w:szCs w:val="22"/>
        </w:rPr>
        <w:lastRenderedPageBreak/>
        <w:drawing>
          <wp:inline distT="0" distB="0" distL="0" distR="0" wp14:anchorId="208E24EA" wp14:editId="6FDF51C9">
            <wp:extent cx="4800600" cy="5295900"/>
            <wp:effectExtent l="0" t="0" r="0" b="0"/>
            <wp:docPr id="27366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3545" name="Picture 273663545"/>
                    <pic:cNvPicPr/>
                  </pic:nvPicPr>
                  <pic:blipFill>
                    <a:blip r:embed="rId17"/>
                    <a:stretch>
                      <a:fillRect/>
                    </a:stretch>
                  </pic:blipFill>
                  <pic:spPr>
                    <a:xfrm>
                      <a:off x="0" y="0"/>
                      <a:ext cx="4800600" cy="5295900"/>
                    </a:xfrm>
                    <a:prstGeom prst="rect">
                      <a:avLst/>
                    </a:prstGeom>
                  </pic:spPr>
                </pic:pic>
              </a:graphicData>
            </a:graphic>
          </wp:inline>
        </w:drawing>
      </w:r>
      <w:commentRangeEnd w:id="57"/>
      <w:r w:rsidR="00BC58F8">
        <w:rPr>
          <w:rStyle w:val="CommentReference"/>
        </w:rPr>
        <w:commentReference w:id="57"/>
      </w:r>
    </w:p>
    <w:p w14:paraId="00266130" w14:textId="46481840" w:rsidR="009625D1" w:rsidRPr="00BC58F8" w:rsidRDefault="002B7F50" w:rsidP="00BA7139">
      <w:pPr>
        <w:pStyle w:val="Caption"/>
        <w:rPr>
          <w:szCs w:val="22"/>
        </w:rPr>
      </w:pPr>
      <w:bookmarkStart w:id="58"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58"/>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ins w:id="59" w:author="Cummings, Shawn" w:date="2024-12-31T13:14:00Z" w16du:dateUtc="2024-12-31T20:14:00Z">
        <w:r w:rsidR="00BC58F8">
          <w:rPr>
            <w:szCs w:val="22"/>
          </w:rPr>
          <w:t xml:space="preserve"> </w:t>
        </w:r>
      </w:ins>
      <w:ins w:id="60" w:author="Cummings, Shawn" w:date="2024-12-31T13:16:00Z" w16du:dateUtc="2024-12-31T20:16:00Z">
        <w:r w:rsidR="00BC58F8">
          <w:rPr>
            <w:szCs w:val="22"/>
          </w:rPr>
          <w:t>Labels</w:t>
        </w:r>
      </w:ins>
      <w:ins w:id="61" w:author="Cummings, Shawn" w:date="2024-12-31T13:15:00Z" w16du:dateUtc="2024-12-31T20:15:00Z">
        <w:r w:rsidR="00BC58F8">
          <w:rPr>
            <w:szCs w:val="22"/>
          </w:rPr>
          <w:t xml:space="preserve"> along the </w:t>
        </w:r>
      </w:ins>
      <w:ins w:id="62" w:author="Cummings, Shawn" w:date="2024-12-31T13:14:00Z" w16du:dateUtc="2024-12-31T20:14:00Z">
        <w:r w:rsidR="00BC58F8">
          <w:rPr>
            <w:szCs w:val="22"/>
          </w:rPr>
          <w:t xml:space="preserve">X-axis numbers refer to the </w:t>
        </w:r>
      </w:ins>
      <w:ins w:id="63" w:author="Cummings, Shawn" w:date="2024-12-31T13:15:00Z" w16du:dateUtc="2024-12-31T20:15:00Z">
        <w:r w:rsidR="00BC58F8">
          <w:rPr>
            <w:szCs w:val="22"/>
          </w:rPr>
          <w:t>31 step continuum created by Liu &amp; Jaeger (2018)</w:t>
        </w:r>
      </w:ins>
      <w:ins w:id="64" w:author="Cummings, Shawn" w:date="2024-12-31T13:16:00Z" w16du:dateUtc="2024-12-31T20:16:00Z">
        <w:r w:rsidR="00BC58F8">
          <w:rPr>
            <w:szCs w:val="22"/>
          </w:rPr>
          <w:t xml:space="preserve">, where 1 and 31 were clear </w:t>
        </w:r>
        <w:proofErr w:type="spellStart"/>
        <w:r w:rsidR="00BC58F8">
          <w:rPr>
            <w:i w:val="0"/>
            <w:iCs w:val="0"/>
            <w:szCs w:val="22"/>
          </w:rPr>
          <w:t>asi</w:t>
        </w:r>
        <w:proofErr w:type="spellEnd"/>
        <w:r w:rsidR="00BC58F8">
          <w:rPr>
            <w:i w:val="0"/>
            <w:iCs w:val="0"/>
            <w:szCs w:val="22"/>
          </w:rPr>
          <w:t xml:space="preserve"> </w:t>
        </w:r>
        <w:r w:rsidR="00BC58F8">
          <w:rPr>
            <w:szCs w:val="22"/>
          </w:rPr>
          <w:t xml:space="preserve">and </w:t>
        </w:r>
        <w:proofErr w:type="spellStart"/>
        <w:r w:rsidR="00BC58F8">
          <w:rPr>
            <w:i w:val="0"/>
            <w:iCs w:val="0"/>
            <w:szCs w:val="22"/>
          </w:rPr>
          <w:t>ashi</w:t>
        </w:r>
        <w:proofErr w:type="spellEnd"/>
        <w:r w:rsidR="00BC58F8">
          <w:rPr>
            <w:szCs w:val="22"/>
          </w:rPr>
          <w:t xml:space="preserve"> endpoints, respectively.</w:t>
        </w:r>
      </w:ins>
    </w:p>
    <w:p w14:paraId="0C4CC441" w14:textId="77777777" w:rsidR="00E659ED" w:rsidRDefault="00E659ED" w:rsidP="00E659ED">
      <w:pPr>
        <w:ind w:firstLine="0"/>
        <w:sectPr w:rsidR="00E659ED" w:rsidSect="00423FF8">
          <w:pgSz w:w="12240" w:h="15840"/>
          <w:pgMar w:top="1440" w:right="1800" w:bottom="1440" w:left="1800" w:header="720" w:footer="720" w:gutter="0"/>
          <w:pgNumType w:start="1"/>
          <w:cols w:space="720"/>
          <w:docGrid w:linePitch="360"/>
        </w:sectPr>
      </w:pPr>
    </w:p>
    <w:p w14:paraId="1BCE6BC8" w14:textId="5F0958FE" w:rsidR="00FA67B2" w:rsidRDefault="00FA67B2" w:rsidP="00FA67B2">
      <w:pPr>
        <w:pStyle w:val="Caption"/>
      </w:pPr>
      <w:bookmarkStart w:id="65"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CB6FBE">
        <w:rPr>
          <w:noProof/>
          <w:szCs w:val="22"/>
        </w:rPr>
        <w:t>2</w:t>
      </w:r>
      <w:r w:rsidRPr="00ED3418">
        <w:rPr>
          <w:noProof/>
          <w:szCs w:val="22"/>
        </w:rPr>
        <w:fldChar w:fldCharType="end"/>
      </w:r>
      <w:bookmarkEnd w:id="65"/>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1D42C3CD" w14:textId="2F0D882E"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2EE1976E" w14:textId="352E1791"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7FF62D5C"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7F8DE304"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1B13FA27"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79718F45"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51C87C54"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117020C8" w:rsidR="00791C53" w:rsidRPr="00791C53" w:rsidRDefault="00791C53" w:rsidP="00791C53">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037E677C" w:rsidR="00791C53" w:rsidRPr="00791C53" w:rsidRDefault="00791C53" w:rsidP="00791C53">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F849E0">
      <w:pPr>
        <w:sectPr w:rsidR="00E659ED" w:rsidSect="006A2314">
          <w:footerReference w:type="default" r:id="rId18"/>
          <w:pgSz w:w="15840" w:h="12240" w:orient="landscape"/>
          <w:pgMar w:top="1800" w:right="1440" w:bottom="1800" w:left="1440" w:header="720" w:footer="720" w:gutter="0"/>
          <w:cols w:space="720"/>
          <w:docGrid w:linePitch="360"/>
        </w:sectPr>
      </w:pPr>
    </w:p>
    <w:p w14:paraId="57D10B63" w14:textId="77777777" w:rsidR="00F849E0" w:rsidRPr="00F849E0" w:rsidRDefault="00F849E0" w:rsidP="00F849E0"/>
    <w:p w14:paraId="6DC2C1D4" w14:textId="72A9B2CD"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proofErr w:type="spellStart"/>
      <w:r w:rsidRPr="003E79A6">
        <w:rPr>
          <w:i/>
          <w:iCs/>
          <w:szCs w:val="22"/>
        </w:rPr>
        <w:t>ashi</w:t>
      </w:r>
      <w:proofErr w:type="spellEnd"/>
      <w:r>
        <w:rPr>
          <w:szCs w:val="22"/>
        </w:rPr>
        <w:t>-like. This evidence was strongest for Experiment 1c (BFs &gt;</w:t>
      </w:r>
      <w:r w:rsidR="003A75FD">
        <w:rPr>
          <w:szCs w:val="22"/>
        </w:rPr>
        <w:t xml:space="preserve"> 26.0</w:t>
      </w:r>
      <w:r>
        <w:rPr>
          <w:szCs w:val="22"/>
        </w:rPr>
        <w:t xml:space="preserve">), potentially because the effect of compensation—decreases in the probability of </w:t>
      </w:r>
      <w:proofErr w:type="spellStart"/>
      <w:r w:rsidRPr="003E79A6">
        <w:rPr>
          <w:i/>
          <w:iCs/>
          <w:szCs w:val="22"/>
        </w:rPr>
        <w:t>ashi</w:t>
      </w:r>
      <w:proofErr w:type="spellEnd"/>
      <w:r w:rsidR="00687728">
        <w:rPr>
          <w:szCs w:val="22"/>
        </w:rPr>
        <w:t>-</w:t>
      </w:r>
      <w:r>
        <w:rPr>
          <w:szCs w:val="22"/>
        </w:rPr>
        <w:t xml:space="preserve">responses—is more difficult to detect for </w:t>
      </w:r>
      <w:r w:rsidR="00C45DB8">
        <w:rPr>
          <w:szCs w:val="22"/>
        </w:rPr>
        <w:t>audiovisual</w:t>
      </w:r>
      <w:r>
        <w:rPr>
          <w:szCs w:val="22"/>
        </w:rPr>
        <w:t xml:space="preserve"> stimuli for which </w:t>
      </w:r>
      <w:proofErr w:type="spellStart"/>
      <w:r w:rsidRPr="003E79A6">
        <w:rPr>
          <w:i/>
          <w:iCs/>
          <w:szCs w:val="22"/>
        </w:rPr>
        <w:t>ashi</w:t>
      </w:r>
      <w:proofErr w:type="spellEnd"/>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proofErr w:type="spellStart"/>
      <w:r w:rsidRPr="003E79A6">
        <w:rPr>
          <w:i/>
          <w:iCs/>
          <w:szCs w:val="22"/>
        </w:rPr>
        <w:t>ashi</w:t>
      </w:r>
      <w:proofErr w:type="spellEnd"/>
      <w:r w:rsidR="00687728">
        <w:rPr>
          <w:szCs w:val="22"/>
        </w:rPr>
        <w:t>-</w:t>
      </w:r>
      <w:r>
        <w:rPr>
          <w:szCs w:val="22"/>
        </w:rPr>
        <w:t xml:space="preserve">responses when the </w:t>
      </w:r>
      <w:r w:rsidR="00C45DB8">
        <w:rPr>
          <w:szCs w:val="22"/>
        </w:rPr>
        <w:t>audiovisual</w:t>
      </w:r>
      <w:r>
        <w:rPr>
          <w:szCs w:val="22"/>
        </w:rPr>
        <w:t xml:space="preserve">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Massaro &amp; Friedman, 1990; Bicknell, Bushong, Tanenhaus,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12577538"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00F8EE7" w14:textId="1063EFBF" w:rsidR="001D0660" w:rsidRDefault="00795899" w:rsidP="001D0660">
      <w:pPr>
        <w:rPr>
          <w:szCs w:val="22"/>
        </w:rPr>
      </w:pPr>
      <w:r>
        <w:rPr>
          <w:szCs w:val="22"/>
        </w:rPr>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w:t>
      </w:r>
      <w:r>
        <w:rPr>
          <w:szCs w:val="22"/>
        </w:rPr>
        <w:lastRenderedPageBreak/>
        <w:t xml:space="preserve">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similar to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w:t>
      </w:r>
      <w:r>
        <w:rPr>
          <w:szCs w:val="22"/>
        </w:rPr>
        <w:t>.</w:t>
      </w:r>
    </w:p>
    <w:p w14:paraId="4804E457" w14:textId="3320DE87" w:rsidR="000E2896" w:rsidRDefault="001D0660" w:rsidP="006D671F">
      <w:pPr>
        <w:rPr>
          <w:szCs w:val="22"/>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proofErr w:type="spellStart"/>
      <w:r w:rsidR="00C1198C">
        <w:rPr>
          <w:i/>
          <w:iCs/>
          <w:szCs w:val="22"/>
        </w:rPr>
        <w:t>ashi</w:t>
      </w:r>
      <w:proofErr w:type="spellEnd"/>
      <w:r w:rsidR="00C1198C">
        <w:rPr>
          <w:szCs w:val="22"/>
        </w:rPr>
        <w:t>-like stimuli</w:t>
      </w:r>
      <w:r w:rsidR="00E17FC6">
        <w:rPr>
          <w:szCs w:val="22"/>
        </w:rPr>
        <w:t xml:space="preserve">. </w:t>
      </w:r>
      <w:r w:rsidR="00C1198C">
        <w:rPr>
          <w:szCs w:val="22"/>
        </w:rPr>
        <w:t xml:space="preserve">It would, however, fail to predict why the effect </w:t>
      </w:r>
      <w:ins w:id="66" w:author="Cummings, Shawn" w:date="2024-12-31T13:19:00Z" w16du:dateUtc="2024-12-31T20:19:00Z">
        <w:r w:rsidR="00BC58F8">
          <w:rPr>
            <w:szCs w:val="22"/>
          </w:rPr>
          <w:t>of</w:t>
        </w:r>
      </w:ins>
      <w:del w:id="67" w:author="Cummings, Shawn" w:date="2024-12-31T13:19:00Z" w16du:dateUtc="2024-12-31T20:19:00Z">
        <w:r w:rsidR="00C1198C" w:rsidDel="00BC58F8">
          <w:rPr>
            <w:szCs w:val="22"/>
          </w:rPr>
          <w:delText>to</w:delText>
        </w:r>
      </w:del>
      <w:r w:rsidR="00C1198C">
        <w:rPr>
          <w:szCs w:val="22"/>
        </w:rPr>
        <w:t xml:space="preserve">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3A444ACA"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r w:rsidR="00A43FA1">
        <w:rPr>
          <w:szCs w:val="22"/>
        </w:rPr>
        <w:t>at</w:t>
      </w:r>
      <w:r w:rsidR="00E739EF">
        <w:rPr>
          <w:szCs w:val="22"/>
        </w:rPr>
        <w:t xml:space="preserve"> the start of the fricative and disappearing </w:t>
      </w:r>
      <w:r w:rsidR="00A43FA1">
        <w:rPr>
          <w:szCs w:val="22"/>
        </w:rPr>
        <w:t>at</w:t>
      </w:r>
      <w:r w:rsidR="00E739EF">
        <w:rPr>
          <w:szCs w:val="22"/>
        </w:rPr>
        <w:t xml:space="preserve"> the end of the fricative. This left it </w:t>
      </w:r>
      <w:r w:rsidR="00A43FA1">
        <w:rPr>
          <w:szCs w:val="22"/>
        </w:rPr>
        <w:t>very apparent</w:t>
      </w:r>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r w:rsidR="00375884">
        <w:rPr>
          <w:szCs w:val="22"/>
        </w:rPr>
        <w:t xml:space="preserve">effect of the pen on the </w:t>
      </w:r>
      <w:r w:rsidR="00E739EF">
        <w:rPr>
          <w:szCs w:val="22"/>
        </w:rPr>
        <w:t xml:space="preserve">specific state of the articulators (lip rounding, oral cavity opening) during </w:t>
      </w:r>
      <w:r w:rsidR="00E739EF">
        <w:rPr>
          <w:szCs w:val="22"/>
        </w:rPr>
        <w:lastRenderedPageBreak/>
        <w:t xml:space="preserve">the production of the fricative. </w:t>
      </w:r>
    </w:p>
    <w:p w14:paraId="15154D13" w14:textId="43037B55" w:rsidR="002E008A" w:rsidRPr="00ED3418" w:rsidRDefault="00703116" w:rsidP="003E79A6">
      <w:pPr>
        <w:ind w:firstLine="0"/>
        <w:rPr>
          <w:szCs w:val="22"/>
        </w:rPr>
      </w:pPr>
      <w:commentRangeStart w:id="68"/>
      <w:commentRangeEnd w:id="68"/>
      <w:r>
        <w:rPr>
          <w:rStyle w:val="CommentReference"/>
        </w:rPr>
        <w:commentReference w:id="68"/>
      </w:r>
    </w:p>
    <w:bookmarkStart w:id="69"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r>
        <w:rPr>
          <w:noProof/>
          <w:szCs w:val="22"/>
        </w:rPr>
        <w:drawing>
          <wp:inline distT="0" distB="0" distL="0" distR="0" wp14:anchorId="6D2B9F41" wp14:editId="7AF37312">
            <wp:extent cx="4135179" cy="3121964"/>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9"/>
                    <a:stretch>
                      <a:fillRect/>
                    </a:stretch>
                  </pic:blipFill>
                  <pic:spPr>
                    <a:xfrm>
                      <a:off x="0" y="0"/>
                      <a:ext cx="4190508" cy="3163736"/>
                    </a:xfrm>
                    <a:prstGeom prst="rect">
                      <a:avLst/>
                    </a:prstGeom>
                  </pic:spPr>
                </pic:pic>
              </a:graphicData>
            </a:graphic>
          </wp:inline>
        </w:drawing>
      </w:r>
    </w:p>
    <w:p w14:paraId="6D3AA166" w14:textId="31CCDD5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69"/>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sidR="00C45DB8">
        <w:rPr>
          <w:szCs w:val="22"/>
        </w:rPr>
        <w:t>audiovisual</w:t>
      </w:r>
      <w:r w:rsidRPr="00ED3418">
        <w:rPr>
          <w:szCs w:val="22"/>
        </w:rPr>
        <w:t xml:space="preserve">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w:t>
      </w:r>
      <w:r>
        <w:rPr>
          <w:szCs w:val="22"/>
        </w:rPr>
        <w:lastRenderedPageBreak/>
        <w:t>conjecture. Previous work has found effects of visually presented phonetic context to be strongest when the relevant visual evidence—e.g., of lip-rounding—is particularly clear (e.g., Mitterer, 2006; Kang et al., 2016 vs. Vroomen &amp; de Gelder, 2010) and when it is still present during the articulation of the target sound on which compensation is assessed (</w:t>
      </w:r>
      <w:r w:rsidR="00D72E94">
        <w:rPr>
          <w:szCs w:val="22"/>
        </w:rPr>
        <w:t xml:space="preserve">Holt, Stephens, &amp; Lotto, 2005; </w:t>
      </w:r>
      <w:r>
        <w:rPr>
          <w:szCs w:val="22"/>
        </w:rPr>
        <w:t>for discussion, see Fowler, 2006; Lotto &amp; Holt, 2006). Experiment 2 tests whether the same holds for the effects of the pen that we observed in Experiments 1a-c.</w:t>
      </w:r>
    </w:p>
    <w:p w14:paraId="4A39DE5B" w14:textId="64B81D34"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687728">
        <w:rPr>
          <w:szCs w:val="22"/>
        </w:rPr>
        <w:t>-</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w:t>
      </w:r>
      <w:del w:id="70" w:author="Cummings, Shawn" w:date="2024-12-31T13:29:00Z" w16du:dateUtc="2024-12-31T20:29:00Z">
        <w:r w:rsidR="00A43FA1" w:rsidDel="007839B2">
          <w:rPr>
            <w:szCs w:val="22"/>
          </w:rPr>
          <w:delText>n</w:delText>
        </w:r>
      </w:del>
      <w:r w:rsidR="00A43FA1">
        <w:rPr>
          <w:szCs w:val="22"/>
        </w:rPr>
        <w:t xml:space="preserve"> pen in the mouth, rather than the presence of the pen itself</w:t>
      </w:r>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435C2376"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w:t>
      </w:r>
      <w:r w:rsidR="00E02182" w:rsidRPr="00E02182">
        <w:rPr>
          <w:szCs w:val="22"/>
        </w:rPr>
        <w:lastRenderedPageBreak/>
        <w:t xml:space="preserve">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proofErr w:type="spellStart"/>
      <w:r w:rsidR="003E79A6">
        <w:rPr>
          <w:szCs w:val="22"/>
        </w:rPr>
        <w:t>occluder</w:t>
      </w:r>
      <w:proofErr w:type="spellEnd"/>
      <w:r w:rsidR="003E79A6">
        <w:rPr>
          <w:szCs w:val="22"/>
        </w:rPr>
        <w:t xml:space="preserve"> appear</w:t>
      </w:r>
      <w:ins w:id="71" w:author="Cummings, Shawn" w:date="2024-12-31T13:30:00Z" w16du:dateUtc="2024-12-31T20:30:00Z">
        <w:r w:rsidR="007839B2">
          <w:rPr>
            <w:szCs w:val="22"/>
          </w:rPr>
          <w:t>ed</w:t>
        </w:r>
      </w:ins>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16A602D"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r w:rsidR="00EE57DD">
        <w:rPr>
          <w:szCs w:val="22"/>
        </w:rPr>
        <w:t>0</w:t>
      </w:r>
      <w:r w:rsidRPr="00C310F4">
        <w:rPr>
          <w:szCs w:val="22"/>
        </w:rPr>
        <w:t xml:space="preserve"> </w:t>
      </w:r>
      <w:r>
        <w:rPr>
          <w:szCs w:val="22"/>
        </w:rPr>
        <w:t xml:space="preserve">trials </w:t>
      </w:r>
      <w:r w:rsidRPr="00C310F4">
        <w:rPr>
          <w:szCs w:val="22"/>
        </w:rPr>
        <w:t>(</w:t>
      </w:r>
      <w:r w:rsidRPr="008B21A7">
        <w:rPr>
          <w:szCs w:val="22"/>
        </w:rPr>
        <w:t>0.</w:t>
      </w:r>
      <w:r w:rsidR="008B21A7" w:rsidRPr="008B21A7">
        <w:rPr>
          <w:szCs w:val="22"/>
        </w:rPr>
        <w:t>2</w:t>
      </w:r>
      <w:r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Pr="00C310F4">
        <w:rPr>
          <w:szCs w:val="22"/>
        </w:rPr>
        <w:t xml:space="preserve">observations from </w:t>
      </w:r>
      <w:r w:rsidR="00EE57DD">
        <w:rPr>
          <w:szCs w:val="22"/>
        </w:rPr>
        <w:t>58</w:t>
      </w:r>
      <w:r w:rsidR="00EE57DD" w:rsidRPr="00C310F4">
        <w:rPr>
          <w:szCs w:val="22"/>
        </w:rPr>
        <w:t xml:space="preserve"> </w:t>
      </w:r>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24CD514F"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942401" w:rsidRPr="00ED3418">
        <w:rPr>
          <w:szCs w:val="22"/>
        </w:rPr>
        <w:t xml:space="preserve">Table </w:t>
      </w:r>
      <w:r w:rsidR="00942401">
        <w:rPr>
          <w:noProof/>
          <w:szCs w:val="22"/>
        </w:rPr>
        <w:t>3</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evidence for a</w:t>
      </w:r>
      <w:r w:rsidR="00A43FA1">
        <w:rPr>
          <w:szCs w:val="22"/>
        </w:rPr>
        <w:t xml:space="preserve"> main</w:t>
      </w:r>
      <w:r>
        <w:rPr>
          <w:szCs w:val="22"/>
        </w:rPr>
        <w:t xml:space="preserve"> effect of pen </w:t>
      </w:r>
      <w:r w:rsidR="0044611A">
        <w:rPr>
          <w:szCs w:val="22"/>
        </w:rPr>
        <w:t>location</w:t>
      </w:r>
      <w:r w:rsidR="008F067E">
        <w:rPr>
          <w:szCs w:val="22"/>
        </w:rPr>
        <w:t xml:space="preserve"> </w:t>
      </w:r>
      <w:r>
        <w:rPr>
          <w:szCs w:val="22"/>
        </w:rPr>
        <w:t>(BF = 1</w:t>
      </w:r>
      <w:r w:rsidR="00A43FA1">
        <w:rPr>
          <w:szCs w:val="22"/>
        </w:rPr>
        <w:t>.0</w:t>
      </w:r>
      <w:r>
        <w:rPr>
          <w:szCs w:val="22"/>
        </w:rPr>
        <w:t>)</w:t>
      </w:r>
      <w:r w:rsidR="00A43FA1">
        <w:rPr>
          <w:szCs w:val="22"/>
        </w:rPr>
        <w:t xml:space="preserve">, </w:t>
      </w:r>
      <w:r w:rsidR="008F067E">
        <w:rPr>
          <w:szCs w:val="22"/>
        </w:rPr>
        <w:t>Similarly</w:t>
      </w:r>
      <w:r>
        <w:rPr>
          <w:szCs w:val="22"/>
        </w:rPr>
        <w:t xml:space="preserve">, the effect of visual bias </w:t>
      </w:r>
      <w:r w:rsidR="006E5BB8">
        <w:rPr>
          <w:szCs w:val="22"/>
        </w:rPr>
        <w:t xml:space="preserve">on participants’ responses </w:t>
      </w:r>
      <w:r>
        <w:rPr>
          <w:szCs w:val="22"/>
        </w:rPr>
        <w:t>was also substantially reduced</w:t>
      </w:r>
      <w:r w:rsidR="001F5AD0">
        <w:rPr>
          <w:szCs w:val="22"/>
        </w:rPr>
        <w:t xml:space="preserve">, though still </w:t>
      </w:r>
      <w:r w:rsidR="008F067E">
        <w:rPr>
          <w:szCs w:val="22"/>
        </w:rPr>
        <w:t xml:space="preserve">in the same direction as in Experiments 1a-c </w:t>
      </w:r>
      <w:r>
        <w:rPr>
          <w:szCs w:val="22"/>
        </w:rPr>
        <w:t xml:space="preserve">(BF = </w:t>
      </w:r>
      <w:r w:rsidR="006E5BB8">
        <w:rPr>
          <w:szCs w:val="22"/>
        </w:rPr>
        <w:t>3.9</w:t>
      </w:r>
      <w:r>
        <w:rPr>
          <w:szCs w:val="22"/>
        </w:rPr>
        <w:t>). Participants continue</w:t>
      </w:r>
      <w:r w:rsidR="008F067E">
        <w:rPr>
          <w:szCs w:val="22"/>
        </w:rPr>
        <w:t>d</w:t>
      </w:r>
      <w:r>
        <w:rPr>
          <w:szCs w:val="22"/>
        </w:rPr>
        <w:t xml:space="preserve"> to be strongly affected by the acoustic continuum (BF &gt; </w:t>
      </w:r>
      <w:r w:rsidR="006E5BB8">
        <w:rPr>
          <w:szCs w:val="22"/>
        </w:rPr>
        <w:t>3999</w:t>
      </w:r>
      <w:r>
        <w:rPr>
          <w:szCs w:val="22"/>
        </w:rPr>
        <w:t xml:space="preserve">),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6, SE= .028</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535ECE2A" w:rsidR="008133E0" w:rsidRDefault="00645B96" w:rsidP="00315C40">
      <w:pPr>
        <w:rPr>
          <w:szCs w:val="22"/>
        </w:rPr>
      </w:pPr>
      <w:r>
        <w:rPr>
          <w:noProof/>
          <w:szCs w:val="22"/>
        </w:rPr>
        <w:lastRenderedPageBreak/>
        <w:drawing>
          <wp:inline distT="0" distB="0" distL="0" distR="0" wp14:anchorId="54AC915F" wp14:editId="0BA33B27">
            <wp:extent cx="4800600" cy="2146300"/>
            <wp:effectExtent l="0" t="0" r="0" b="0"/>
            <wp:docPr id="80000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8991" name="Picture 800008991"/>
                    <pic:cNvPicPr/>
                  </pic:nvPicPr>
                  <pic:blipFill>
                    <a:blip r:embed="rId20"/>
                    <a:stretch>
                      <a:fillRect/>
                    </a:stretch>
                  </pic:blipFill>
                  <pic:spPr>
                    <a:xfrm>
                      <a:off x="0" y="0"/>
                      <a:ext cx="4800600" cy="2146300"/>
                    </a:xfrm>
                    <a:prstGeom prst="rect">
                      <a:avLst/>
                    </a:prstGeom>
                  </pic:spPr>
                </pic:pic>
              </a:graphicData>
            </a:graphic>
          </wp:inline>
        </w:drawing>
      </w:r>
    </w:p>
    <w:p w14:paraId="382BBF96" w14:textId="2F66D943" w:rsidR="002E008A" w:rsidRDefault="008133E0" w:rsidP="001F3C86">
      <w:pPr>
        <w:pStyle w:val="Caption"/>
        <w:rPr>
          <w:szCs w:val="22"/>
        </w:rPr>
      </w:pPr>
      <w:bookmarkStart w:id="72"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72"/>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52E1F1AA" w14:textId="77777777" w:rsidR="00942401" w:rsidRPr="00ED3418" w:rsidRDefault="00942401" w:rsidP="002E008A">
      <w:pPr>
        <w:jc w:val="center"/>
        <w:rPr>
          <w:szCs w:val="22"/>
          <w:lang w:eastAsia="ja-JP"/>
        </w:rPr>
      </w:pPr>
    </w:p>
    <w:p w14:paraId="3196B1E5" w14:textId="44D5532C" w:rsidR="002E008A" w:rsidRDefault="002E008A" w:rsidP="001F3C86">
      <w:pPr>
        <w:pStyle w:val="Caption"/>
      </w:pPr>
      <w:bookmarkStart w:id="73"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942401">
        <w:rPr>
          <w:noProof/>
          <w:szCs w:val="22"/>
        </w:rPr>
        <w:t>3</w:t>
      </w:r>
      <w:r w:rsidRPr="00ED3418">
        <w:rPr>
          <w:noProof/>
          <w:szCs w:val="22"/>
        </w:rPr>
        <w:fldChar w:fldCharType="end"/>
      </w:r>
      <w:bookmarkEnd w:id="73"/>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00033E58">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tblGrid>
      <w:tr w:rsidR="00033E58" w:rsidRPr="00E659ED" w14:paraId="16B9965B"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23A8870B" w14:textId="77777777" w:rsidR="00033E58" w:rsidRPr="00AC2BF1" w:rsidRDefault="00033E5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3516EF7" w14:textId="7B0EA0E4" w:rsidR="00033E58" w:rsidRPr="00AC2BF1" w:rsidRDefault="00033E5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Exp 2</w:t>
            </w:r>
          </w:p>
        </w:tc>
      </w:tr>
      <w:tr w:rsidR="00033E58" w:rsidRPr="00E659ED" w14:paraId="660A9157"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68C9CC24" w14:textId="77777777" w:rsidR="00033E58" w:rsidRPr="00AC2BF1" w:rsidRDefault="00033E5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20A96BEE" w14:textId="77777777" w:rsidR="00033E58" w:rsidRPr="00AC2BF1" w:rsidRDefault="00000000"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E9E3DB0"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37B15391" w14:textId="77777777" w:rsidR="00033E58" w:rsidRPr="00B013B7"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r>
      <w:tr w:rsidR="00033E58" w:rsidRPr="00E659ED" w14:paraId="27283EA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3E76929E" w14:textId="18425A41" w:rsidR="00033E58" w:rsidRPr="00791C53" w:rsidRDefault="00033E5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65E39355" w14:textId="1A291A58"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66981F35" w14:textId="65876F7B"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4F233B4" w14:textId="64CB69A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033E58" w:rsidRPr="00E659ED" w14:paraId="708A7E1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F8D03B"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D59446B" w14:textId="12C8767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44A2A6AB" w14:textId="4FE2D00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2EE0DA3E" w14:textId="538FFCAE"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033E58" w:rsidRPr="00E659ED" w14:paraId="518FB32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C136317"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ECD2812" w14:textId="4F7359B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7F8715A6" w14:textId="2CF4F8E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7C567CB5" w14:textId="6BF6F9F8"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033E58" w:rsidRPr="00E659ED" w14:paraId="119E9956"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D7C113"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40169F57" w14:textId="1425D0F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3EEB913D" w14:textId="2C7618A1"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6E2FB9AF" w14:textId="378602F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033E58" w:rsidRPr="00E659ED" w14:paraId="655151D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0C6D3FCD" w14:textId="66C37DAF"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563560DB" w14:textId="51DC19D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58D1930A"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7B02CC88"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033E58" w:rsidRPr="00E659ED" w14:paraId="5D7EF2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7BBE2E20" w14:textId="71ABCC24"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left w:val="single" w:sz="18" w:space="0" w:color="auto"/>
            </w:tcBorders>
          </w:tcPr>
          <w:p w14:paraId="49FC6D39" w14:textId="1AB03E0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73F6F740" w14:textId="5FCCEC9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64784065" w14:textId="10EA99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033E58" w:rsidRPr="00E659ED" w14:paraId="69383F1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A282A19" w14:textId="77777777" w:rsidR="00033E58" w:rsidRPr="00791C53" w:rsidRDefault="00033E5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21E3F8BF" w14:textId="02CDB01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41CA6DEF" w14:textId="6D8D83C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0DE84CA8" w14:textId="6450A76A"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033E58" w:rsidRPr="00E659ED" w14:paraId="4F3FC7A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2DDA7A14" w14:textId="77777777" w:rsidR="00033E58" w:rsidRPr="00791C53" w:rsidRDefault="00033E5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18A27BC" w14:textId="26E6C4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1C23224D" w14:textId="424A7089"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0AE7B6FF" w14:textId="5A66ED7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033E58" w:rsidRPr="00E659ED" w14:paraId="1157C89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CDBCC00" w14:textId="77777777" w:rsidR="00033E58" w:rsidRPr="00791C53" w:rsidRDefault="00033E58" w:rsidP="00AA0E82">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772E16E1" w14:textId="7E18B8B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3E30B1BF" w14:textId="5EE3278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6D1FB78A" w14:textId="724BD55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033E58" w:rsidRPr="00E659ED" w14:paraId="74E56343"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FB7B16E" w14:textId="77777777" w:rsidR="00033E58" w:rsidRPr="00791C53" w:rsidRDefault="00033E58" w:rsidP="00AA0E82">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751EC1F8" w14:textId="2F98738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38042E6C" w14:textId="6999895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1375AB4C" w14:textId="3F1AFD7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74F63051" w14:textId="77777777" w:rsidR="00033E58" w:rsidRPr="00033E58" w:rsidRDefault="00033E58" w:rsidP="00AB56D8">
      <w:pPr>
        <w:ind w:firstLine="0"/>
      </w:pPr>
    </w:p>
    <w:p w14:paraId="4EBC0A9C" w14:textId="1A8E2AE1" w:rsidR="001F5AD0" w:rsidRPr="00ED3418" w:rsidRDefault="001F5AD0" w:rsidP="001F5AD0">
      <w:pPr>
        <w:pStyle w:val="Heading2"/>
        <w:rPr>
          <w:szCs w:val="22"/>
        </w:rPr>
      </w:pPr>
      <w:r>
        <w:rPr>
          <w:szCs w:val="22"/>
        </w:rPr>
        <w:t>Discussion</w:t>
      </w:r>
    </w:p>
    <w:p w14:paraId="5648F2B0" w14:textId="7A481AE7"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xml:space="preserve">, and </w:t>
      </w:r>
      <w:r>
        <w:rPr>
          <w:szCs w:val="22"/>
        </w:rPr>
        <w:lastRenderedPageBreak/>
        <w:t>yet failed to exhibit any effects of pen location</w:t>
      </w:r>
      <w:r w:rsidR="009D23FE">
        <w:rPr>
          <w:szCs w:val="22"/>
        </w:rPr>
        <w:t>. In the S</w:t>
      </w:r>
      <w:r w:rsidR="003D0309">
        <w:rPr>
          <w:szCs w:val="22"/>
        </w:rPr>
        <w:t>I</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that participants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27)</w:t>
      </w:r>
      <w:r>
        <w:rPr>
          <w:szCs w:val="22"/>
        </w:rPr>
        <w:t>.</w:t>
      </w:r>
      <w:r w:rsidR="005105AE">
        <w:rPr>
          <w:rStyle w:val="FootnoteReference"/>
          <w:szCs w:val="22"/>
        </w:rPr>
        <w:footnoteReference w:id="6"/>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3B3D0ACD"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862279">
        <w:rPr>
          <w:szCs w:val="22"/>
        </w:rPr>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74"/>
      <w:commentRangeStart w:id="75"/>
      <w:commentRangeEnd w:id="74"/>
      <w:r w:rsidR="00584D72">
        <w:rPr>
          <w:rStyle w:val="CommentReference"/>
        </w:rPr>
        <w:commentReference w:id="74"/>
      </w:r>
      <w:commentRangeEnd w:id="75"/>
      <w:r w:rsidR="005878C4">
        <w:rPr>
          <w:rStyle w:val="CommentReference"/>
        </w:rPr>
        <w:commentReference w:id="75"/>
      </w:r>
      <w:r w:rsidR="00C27A3E">
        <w:rPr>
          <w:szCs w:val="22"/>
        </w:rPr>
        <w:t xml:space="preserve"> Additional analyses presented in the SI confirmed that the pen-in-mouth condition in Experiment 1c resulted in fewer </w:t>
      </w:r>
      <w:proofErr w:type="spellStart"/>
      <w:r w:rsidR="00C27A3E">
        <w:rPr>
          <w:i/>
          <w:iCs/>
          <w:szCs w:val="22"/>
        </w:rPr>
        <w:t>ashi</w:t>
      </w:r>
      <w:proofErr w:type="spellEnd"/>
      <w:r w:rsidR="00687728">
        <w:rPr>
          <w:szCs w:val="22"/>
        </w:rPr>
        <w:t>-</w:t>
      </w:r>
      <w:r w:rsidR="00C27A3E">
        <w:rPr>
          <w:szCs w:val="22"/>
        </w:rPr>
        <w:t>responses than the visual occluder in Experiment 2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71, </w:t>
      </w:r>
      <w:r w:rsidR="00C27A3E">
        <w:rPr>
          <w:szCs w:val="22"/>
        </w:rPr>
        <w:t>BF = 73.1</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986</w:t>
      </w:r>
      <w:r w:rsidR="00C27A3E">
        <w:rPr>
          <w:szCs w:val="22"/>
        </w:rPr>
        <w:t xml:space="preserve">),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687728">
        <w:rPr>
          <w:szCs w:val="22"/>
        </w:rPr>
        <w:t>-</w:t>
      </w:r>
      <w:r w:rsidR="00C27A3E">
        <w:rPr>
          <w:szCs w:val="22"/>
        </w:rPr>
        <w:t>responses than the pen-in-hand condition in Experiment 1c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4, </w:t>
      </w:r>
      <w:r w:rsidR="00C27A3E">
        <w:rPr>
          <w:szCs w:val="22"/>
        </w:rPr>
        <w:t>BF = 0.5</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for details, and also </w:t>
      </w:r>
      <w:r w:rsidR="00B57E22" w:rsidRPr="00C1198C">
        <w:fldChar w:fldCharType="begin"/>
      </w:r>
      <w:r w:rsidR="00B57E22" w:rsidRPr="00C1198C">
        <w:instrText xml:space="preserve"> REF _Ref136190811 \h </w:instrText>
      </w:r>
      <w:r w:rsidR="00B57E22" w:rsidRPr="00C1198C">
        <w:fldChar w:fldCharType="separate"/>
      </w:r>
      <w:r w:rsidR="00B57E22" w:rsidRPr="00C1198C">
        <w:t>Figure 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w:t>
      </w:r>
      <w:r w:rsidR="00B57E22" w:rsidRPr="00C1198C">
        <w:lastRenderedPageBreak/>
        <w:t>rectangle in Experiment 2.</w:t>
      </w:r>
    </w:p>
    <w:p w14:paraId="68A119C0" w14:textId="1790CD0A" w:rsidR="00B57E22" w:rsidRPr="00B43C38" w:rsidRDefault="00B57E22" w:rsidP="00840537">
      <w:pPr>
        <w:pStyle w:val="Heading1"/>
        <w:rPr>
          <w:szCs w:val="22"/>
        </w:rPr>
      </w:pPr>
      <w:r>
        <w:rPr>
          <w:sz w:val="22"/>
          <w:szCs w:val="22"/>
        </w:rPr>
        <w:t>General Discussion</w:t>
      </w:r>
    </w:p>
    <w:p w14:paraId="1024182A" w14:textId="33A6FAE1" w:rsidR="00150B8B" w:rsidRDefault="00B57E22" w:rsidP="005E4C8A">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as long as (1) they do, and (2) plausibly 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replicates for non-phonetic context, what has previously been demonstrated for phonetic context: compensation for visually presented context seems to be substantially reduced or no longer observed when the relevant articulatory 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Viswanathan &amp; Stephens, 2016).</w:t>
      </w:r>
      <w:r w:rsidR="00992DB9">
        <w:rPr>
          <w:szCs w:val="22"/>
          <w:highlight w:val="yellow"/>
        </w:rPr>
        <w:t xml:space="preserve"> </w:t>
      </w:r>
    </w:p>
    <w:p w14:paraId="6EFA68F8" w14:textId="77777777" w:rsidR="00992DB9" w:rsidRDefault="00992DB9" w:rsidP="00992DB9">
      <w:pPr>
        <w:rPr>
          <w:szCs w:val="22"/>
        </w:rPr>
      </w:pPr>
      <w:r>
        <w:rPr>
          <w:szCs w:val="22"/>
        </w:rPr>
        <w:t xml:space="preserve">The present results also raise a number of questions for future research on compensation and adaptive speech perception more broadly. We briefly discuss two.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example, whether compensation for visually-presented non-phonetic context take place in the same </w:t>
      </w:r>
      <w:r>
        <w:rPr>
          <w:szCs w:val="22"/>
        </w:rPr>
        <w:lastRenderedPageBreak/>
        <w:t>brain areas that are responsible for audiovisual integration during speech perception, and whether those areas that also process compensation for preceding phonetic context. Alternatively, compensation might take place at multiple points in the processing of speech input.</w:t>
      </w:r>
    </w:p>
    <w:p w14:paraId="3A511BE7" w14:textId="08E2FF41" w:rsidR="008459FF" w:rsidRDefault="00992DB9" w:rsidP="00273D2B">
      <w:pPr>
        <w:rPr>
          <w:szCs w:val="22"/>
        </w:rPr>
      </w:pPr>
      <w:r>
        <w:rPr>
          <w:szCs w:val="22"/>
        </w:rPr>
        <w:t xml:space="preserve">Finally, the </w:t>
      </w:r>
      <w:r w:rsidR="002525B6">
        <w:rPr>
          <w:szCs w:val="22"/>
        </w:rPr>
        <w:t xml:space="preserve">present </w:t>
      </w:r>
      <w:r>
        <w:rPr>
          <w:szCs w:val="22"/>
        </w:rPr>
        <w:t xml:space="preserve">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Kraljic &amp; Samuel (2006) exposed listeners to either typical </w:t>
      </w:r>
      <w:ins w:id="76" w:author="Cummings, Shawn" w:date="2024-12-31T13:47:00Z" w16du:dateUtc="2024-12-31T20:47:00Z">
        <w:r w:rsidR="001209D5">
          <w:rPr>
            <w:szCs w:val="22"/>
          </w:rPr>
          <w:t>/ʃ/</w:t>
        </w:r>
      </w:ins>
      <w:del w:id="77" w:author="Cummings, Shawn" w:date="2024-12-31T13:47:00Z" w16du:dateUtc="2024-12-31T20:47:00Z">
        <w:r w:rsidDel="001209D5">
          <w:rPr>
            <w:szCs w:val="22"/>
          </w:rPr>
          <w:delText>“sh”</w:delText>
        </w:r>
      </w:del>
      <w:r>
        <w:rPr>
          <w:szCs w:val="22"/>
        </w:rPr>
        <w:t xml:space="preserve"> sounds and s</w:t>
      </w:r>
      <w:ins w:id="78" w:author="Cummings, Shawn" w:date="2024-12-31T13:48:00Z" w16du:dateUtc="2024-12-31T20:48:00Z">
        <w:r w:rsidR="001209D5">
          <w:rPr>
            <w:szCs w:val="22"/>
          </w:rPr>
          <w:t>ounds ambiguous between /s/ and /ʃ/ but in lexical contexts favoring /s/ interpretation</w:t>
        </w:r>
      </w:ins>
      <w:del w:id="79" w:author="Cummings, Shawn" w:date="2024-12-31T13:47:00Z" w16du:dateUtc="2024-12-31T20:47:00Z">
        <w:r w:rsidDel="001209D5">
          <w:rPr>
            <w:szCs w:val="22"/>
          </w:rPr>
          <w:delText>hifted</w:delText>
        </w:r>
      </w:del>
      <w:r>
        <w:rPr>
          <w:szCs w:val="22"/>
        </w:rPr>
        <w:t xml:space="preserve"> </w:t>
      </w:r>
      <w:del w:id="80" w:author="Cummings, Shawn" w:date="2024-12-31T13:48:00Z" w16du:dateUtc="2024-12-31T20:48:00Z">
        <w:r w:rsidDel="001209D5">
          <w:rPr>
            <w:szCs w:val="22"/>
          </w:rPr>
          <w:delText xml:space="preserve">“s” that sounded somewhat “sh”-like </w:delText>
        </w:r>
      </w:del>
      <w:r>
        <w:rPr>
          <w:szCs w:val="22"/>
        </w:rPr>
        <w:t xml:space="preserve">(e.g., </w:t>
      </w:r>
      <w:del w:id="81" w:author="Cummings, Shawn" w:date="2024-12-31T13:48:00Z" w16du:dateUtc="2024-12-31T20:48:00Z">
        <w:r w:rsidRPr="001209D5" w:rsidDel="001209D5">
          <w:rPr>
            <w:i/>
            <w:iCs/>
            <w:szCs w:val="22"/>
            <w:rPrChange w:id="82" w:author="Cummings, Shawn" w:date="2024-12-31T13:48:00Z" w16du:dateUtc="2024-12-31T20:48:00Z">
              <w:rPr>
                <w:szCs w:val="22"/>
              </w:rPr>
            </w:rPrChange>
          </w:rPr>
          <w:delText>“</w:delText>
        </w:r>
      </w:del>
      <w:proofErr w:type="spellStart"/>
      <w:r w:rsidRPr="001209D5">
        <w:rPr>
          <w:i/>
          <w:iCs/>
          <w:szCs w:val="22"/>
          <w:rPrChange w:id="83" w:author="Cummings, Shawn" w:date="2024-12-31T13:48:00Z" w16du:dateUtc="2024-12-31T20:48:00Z">
            <w:rPr>
              <w:szCs w:val="22"/>
            </w:rPr>
          </w:rPrChange>
        </w:rPr>
        <w:t>dinoshaur</w:t>
      </w:r>
      <w:proofErr w:type="spellEnd"/>
      <w:del w:id="84" w:author="Cummings, Shawn" w:date="2024-12-31T13:48:00Z" w16du:dateUtc="2024-12-31T20:48:00Z">
        <w:r w:rsidDel="001209D5">
          <w:rPr>
            <w:szCs w:val="22"/>
          </w:rPr>
          <w:delText>”</w:delText>
        </w:r>
      </w:del>
      <w:r w:rsidR="00AE196A">
        <w:rPr>
          <w:szCs w:val="22"/>
        </w:rPr>
        <w:t xml:space="preserve">, </w:t>
      </w:r>
      <w:ins w:id="85" w:author="Cummings, Shawn" w:date="2024-12-31T13:48:00Z" w16du:dateUtc="2024-12-31T20:48:00Z">
        <w:r w:rsidR="001209D5">
          <w:rPr>
            <w:szCs w:val="22"/>
          </w:rPr>
          <w:t>/s/</w:t>
        </w:r>
      </w:ins>
      <w:del w:id="86" w:author="Cummings, Shawn" w:date="2024-12-31T13:48:00Z" w16du:dateUtc="2024-12-31T20:48:00Z">
        <w:r w:rsidR="00AE196A" w:rsidDel="001209D5">
          <w:rPr>
            <w:szCs w:val="22"/>
          </w:rPr>
          <w:delText>s</w:delText>
        </w:r>
      </w:del>
      <w:r w:rsidR="00AE196A">
        <w:rPr>
          <w:szCs w:val="22"/>
        </w:rPr>
        <w:t>-biased exposure</w:t>
      </w:r>
      <w:r>
        <w:rPr>
          <w:szCs w:val="22"/>
        </w:rPr>
        <w:t xml:space="preserve">) or to typical </w:t>
      </w:r>
      <w:ins w:id="87" w:author="Cummings, Shawn" w:date="2024-12-31T13:48:00Z" w16du:dateUtc="2024-12-31T20:48:00Z">
        <w:r w:rsidR="001209D5">
          <w:rPr>
            <w:szCs w:val="22"/>
          </w:rPr>
          <w:t>/s/</w:t>
        </w:r>
      </w:ins>
      <w:del w:id="88" w:author="Cummings, Shawn" w:date="2024-12-31T13:48:00Z" w16du:dateUtc="2024-12-31T20:48:00Z">
        <w:r w:rsidDel="001209D5">
          <w:rPr>
            <w:szCs w:val="22"/>
          </w:rPr>
          <w:delText>“s”</w:delText>
        </w:r>
      </w:del>
      <w:r>
        <w:rPr>
          <w:szCs w:val="22"/>
        </w:rPr>
        <w:t xml:space="preserve"> sounds and </w:t>
      </w:r>
      <w:del w:id="89" w:author="Cummings, Shawn" w:date="2024-12-31T13:49:00Z" w16du:dateUtc="2024-12-31T20:49:00Z">
        <w:r w:rsidDel="001209D5">
          <w:rPr>
            <w:szCs w:val="22"/>
          </w:rPr>
          <w:delText xml:space="preserve">shifted </w:delText>
        </w:r>
      </w:del>
      <w:del w:id="90" w:author="Cummings, Shawn" w:date="2024-12-31T13:48:00Z" w16du:dateUtc="2024-12-31T20:48:00Z">
        <w:r w:rsidDel="001209D5">
          <w:rPr>
            <w:szCs w:val="22"/>
          </w:rPr>
          <w:delText>“sh”</w:delText>
        </w:r>
      </w:del>
      <w:del w:id="91" w:author="Cummings, Shawn" w:date="2024-12-31T13:49:00Z" w16du:dateUtc="2024-12-31T20:49:00Z">
        <w:r w:rsidDel="001209D5">
          <w:rPr>
            <w:szCs w:val="22"/>
          </w:rPr>
          <w:delText xml:space="preserve"> that sounded somewhat “s”-like</w:delText>
        </w:r>
      </w:del>
      <w:ins w:id="92" w:author="Cummings, Shawn" w:date="2024-12-31T13:49:00Z" w16du:dateUtc="2024-12-31T20:49:00Z">
        <w:r w:rsidR="001209D5">
          <w:rPr>
            <w:szCs w:val="22"/>
          </w:rPr>
          <w:t>ambiguous sounds rather in /ʃ/-favoring contexts</w:t>
        </w:r>
      </w:ins>
      <w:r>
        <w:rPr>
          <w:szCs w:val="22"/>
        </w:rPr>
        <w:t xml:space="preserve"> (e.g., </w:t>
      </w:r>
      <w:del w:id="93" w:author="Cummings, Shawn" w:date="2024-12-31T13:49:00Z" w16du:dateUtc="2024-12-31T20:49:00Z">
        <w:r w:rsidRPr="001209D5" w:rsidDel="001209D5">
          <w:rPr>
            <w:i/>
            <w:iCs/>
            <w:szCs w:val="22"/>
            <w:rPrChange w:id="94" w:author="Cummings, Shawn" w:date="2024-12-31T13:50:00Z" w16du:dateUtc="2024-12-31T20:50:00Z">
              <w:rPr>
                <w:szCs w:val="22"/>
              </w:rPr>
            </w:rPrChange>
          </w:rPr>
          <w:delText>“</w:delText>
        </w:r>
      </w:del>
      <w:proofErr w:type="spellStart"/>
      <w:r w:rsidRPr="001209D5">
        <w:rPr>
          <w:i/>
          <w:iCs/>
          <w:szCs w:val="22"/>
          <w:rPrChange w:id="95" w:author="Cummings, Shawn" w:date="2024-12-31T13:50:00Z" w16du:dateUtc="2024-12-31T20:50:00Z">
            <w:rPr>
              <w:szCs w:val="22"/>
            </w:rPr>
          </w:rPrChange>
        </w:rPr>
        <w:t>ma</w:t>
      </w:r>
      <w:ins w:id="96" w:author="Cummings, Shawn" w:date="2024-12-31T13:49:00Z" w16du:dateUtc="2024-12-31T20:49:00Z">
        <w:r w:rsidR="001209D5" w:rsidRPr="001209D5">
          <w:rPr>
            <w:i/>
            <w:iCs/>
            <w:szCs w:val="22"/>
            <w:rPrChange w:id="97" w:author="Cummings, Shawn" w:date="2024-12-31T13:50:00Z" w16du:dateUtc="2024-12-31T20:50:00Z">
              <w:rPr>
                <w:szCs w:val="22"/>
              </w:rPr>
            </w:rPrChange>
          </w:rPr>
          <w:t>s</w:t>
        </w:r>
      </w:ins>
      <w:del w:id="98" w:author="Cummings, Shawn" w:date="2024-12-31T13:49:00Z" w16du:dateUtc="2024-12-31T20:49:00Z">
        <w:r w:rsidRPr="001209D5" w:rsidDel="001209D5">
          <w:rPr>
            <w:i/>
            <w:iCs/>
            <w:szCs w:val="22"/>
            <w:rPrChange w:id="99" w:author="Cummings, Shawn" w:date="2024-12-31T13:50:00Z" w16du:dateUtc="2024-12-31T20:50:00Z">
              <w:rPr>
                <w:szCs w:val="22"/>
              </w:rPr>
            </w:rPrChange>
          </w:rPr>
          <w:delText>ch</w:delText>
        </w:r>
      </w:del>
      <w:r w:rsidRPr="001209D5">
        <w:rPr>
          <w:i/>
          <w:iCs/>
          <w:szCs w:val="22"/>
          <w:rPrChange w:id="100" w:author="Cummings, Shawn" w:date="2024-12-31T13:50:00Z" w16du:dateUtc="2024-12-31T20:50:00Z">
            <w:rPr>
              <w:szCs w:val="22"/>
            </w:rPr>
          </w:rPrChange>
        </w:rPr>
        <w:t>inery</w:t>
      </w:r>
      <w:proofErr w:type="spellEnd"/>
      <w:del w:id="101" w:author="Cummings, Shawn" w:date="2024-12-31T13:49:00Z" w16du:dateUtc="2024-12-31T20:49:00Z">
        <w:r w:rsidDel="001209D5">
          <w:rPr>
            <w:szCs w:val="22"/>
          </w:rPr>
          <w:delText>”</w:delText>
        </w:r>
      </w:del>
      <w:r w:rsidR="00AE196A">
        <w:rPr>
          <w:szCs w:val="22"/>
        </w:rPr>
        <w:t xml:space="preserve">, </w:t>
      </w:r>
      <w:ins w:id="102" w:author="Cummings, Shawn" w:date="2024-12-31T13:49:00Z" w16du:dateUtc="2024-12-31T20:49:00Z">
        <w:r w:rsidR="001209D5">
          <w:rPr>
            <w:szCs w:val="22"/>
          </w:rPr>
          <w:t>/ʃ/-</w:t>
        </w:r>
      </w:ins>
      <w:del w:id="103" w:author="Cummings, Shawn" w:date="2024-12-31T13:49:00Z" w16du:dateUtc="2024-12-31T20:49:00Z">
        <w:r w:rsidR="00AE196A" w:rsidDel="001209D5">
          <w:rPr>
            <w:szCs w:val="22"/>
          </w:rPr>
          <w:delText>sh-</w:delText>
        </w:r>
      </w:del>
      <w:r w:rsidR="00AE196A">
        <w:rPr>
          <w:szCs w:val="22"/>
        </w:rPr>
        <w:t>biased exposure</w:t>
      </w:r>
      <w:ins w:id="104" w:author="Cummings, Shawn" w:date="2024-12-31T13:50:00Z" w16du:dateUtc="2024-12-31T20:50:00Z">
        <w:r w:rsidR="001209D5">
          <w:rPr>
            <w:szCs w:val="22"/>
          </w:rPr>
          <w:t xml:space="preserve">), </w:t>
        </w:r>
      </w:ins>
      <w:del w:id="105" w:author="Cummings, Shawn" w:date="2024-12-31T13:50:00Z" w16du:dateUtc="2024-12-31T20:50:00Z">
        <w:r w:rsidDel="001209D5">
          <w:rPr>
            <w:szCs w:val="22"/>
          </w:rPr>
          <w:delText xml:space="preserve">; </w:delText>
        </w:r>
      </w:del>
      <w:r>
        <w:rPr>
          <w:szCs w:val="22"/>
        </w:rPr>
        <w:t>mixed with many filler stimuli</w:t>
      </w:r>
      <w:del w:id="106" w:author="Cummings, Shawn" w:date="2024-12-31T13:50:00Z" w16du:dateUtc="2024-12-31T20:50:00Z">
        <w:r w:rsidDel="001209D5">
          <w:rPr>
            <w:szCs w:val="22"/>
          </w:rPr>
          <w:delText>)</w:delText>
        </w:r>
      </w:del>
      <w:r>
        <w:rPr>
          <w:szCs w:val="22"/>
        </w:rPr>
        <w:t>. Following exposure, listeners were tested on an audio-only</w:t>
      </w:r>
      <w:r>
        <w:rPr>
          <w:i/>
          <w:iCs/>
          <w:szCs w:val="22"/>
        </w:rPr>
        <w:t xml:space="preserve"> </w:t>
      </w:r>
      <w:proofErr w:type="spellStart"/>
      <w:r>
        <w:rPr>
          <w:i/>
          <w:iCs/>
          <w:szCs w:val="22"/>
        </w:rPr>
        <w:t>asi-ashi</w:t>
      </w:r>
      <w:proofErr w:type="spellEnd"/>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ins w:id="107" w:author="Cummings, Shawn" w:date="2024-12-31T13:50:00Z" w16du:dateUtc="2024-12-31T20:50:00Z">
        <w:r w:rsidR="001209D5">
          <w:rPr>
            <w:szCs w:val="22"/>
          </w:rPr>
          <w:t>/ʃ/-</w:t>
        </w:r>
      </w:ins>
      <w:del w:id="108" w:author="Cummings, Shawn" w:date="2024-12-31T13:50:00Z" w16du:dateUtc="2024-12-31T20:50:00Z">
        <w:r w:rsidDel="001209D5">
          <w:rPr>
            <w:szCs w:val="22"/>
          </w:rPr>
          <w:delText>sh</w:delText>
        </w:r>
        <w:r w:rsidR="00AE196A" w:rsidDel="001209D5">
          <w:rPr>
            <w:szCs w:val="22"/>
          </w:rPr>
          <w:delText>-</w:delText>
        </w:r>
      </w:del>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 xml:space="preserve">continuum as </w:t>
      </w:r>
      <w:del w:id="109" w:author="Cummings, Shawn" w:date="2024-12-31T13:50:00Z" w16du:dateUtc="2024-12-31T20:50:00Z">
        <w:r w:rsidRPr="001209D5" w:rsidDel="001209D5">
          <w:rPr>
            <w:i/>
            <w:iCs/>
            <w:szCs w:val="22"/>
            <w:rPrChange w:id="110" w:author="Cummings, Shawn" w:date="2024-12-31T13:50:00Z" w16du:dateUtc="2024-12-31T20:50:00Z">
              <w:rPr>
                <w:szCs w:val="22"/>
              </w:rPr>
            </w:rPrChange>
          </w:rPr>
          <w:delText>“</w:delText>
        </w:r>
      </w:del>
      <w:proofErr w:type="spellStart"/>
      <w:r w:rsidRPr="001209D5">
        <w:rPr>
          <w:i/>
          <w:iCs/>
          <w:szCs w:val="22"/>
          <w:rPrChange w:id="111" w:author="Cummings, Shawn" w:date="2024-12-31T13:50:00Z" w16du:dateUtc="2024-12-31T20:50:00Z">
            <w:rPr>
              <w:szCs w:val="22"/>
            </w:rPr>
          </w:rPrChange>
        </w:rPr>
        <w:t>ashi</w:t>
      </w:r>
      <w:proofErr w:type="spellEnd"/>
      <w:del w:id="112" w:author="Cummings, Shawn" w:date="2024-12-31T13:50:00Z" w16du:dateUtc="2024-12-31T20:50:00Z">
        <w:r w:rsidDel="001209D5">
          <w:rPr>
            <w:szCs w:val="22"/>
          </w:rPr>
          <w:delText>”</w:delText>
        </w:r>
      </w:del>
      <w:r>
        <w:rPr>
          <w:szCs w:val="22"/>
        </w:rPr>
        <w:t xml:space="preserve">, compared to </w:t>
      </w:r>
      <w:del w:id="113" w:author="Cummings, Shawn" w:date="2024-12-31T13:53:00Z" w16du:dateUtc="2024-12-31T20:53:00Z">
        <w:r w:rsidR="00AE196A" w:rsidDel="001209D5">
          <w:rPr>
            <w:szCs w:val="22"/>
          </w:rPr>
          <w:delText>s-</w:delText>
        </w:r>
      </w:del>
      <w:ins w:id="114" w:author="Cummings, Shawn" w:date="2024-12-31T13:53:00Z" w16du:dateUtc="2024-12-31T20:53:00Z">
        <w:r w:rsidR="001209D5">
          <w:rPr>
            <w:szCs w:val="22"/>
          </w:rPr>
          <w:t>/s/-</w:t>
        </w:r>
      </w:ins>
      <w:r w:rsidR="00AE196A">
        <w:rPr>
          <w:szCs w:val="22"/>
        </w:rPr>
        <w:t>biased exposure</w:t>
      </w:r>
      <w:r>
        <w:rPr>
          <w:szCs w:val="22"/>
        </w:rPr>
        <w:t xml:space="preserve">. In a 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ins w:id="115" w:author="Cummings, Shawn" w:date="2024-12-31T13:50:00Z" w16du:dateUtc="2024-12-31T20:50:00Z">
        <w:r w:rsidR="001209D5">
          <w:rPr>
            <w:szCs w:val="22"/>
          </w:rPr>
          <w:t>/ʃ/</w:t>
        </w:r>
      </w:ins>
      <w:del w:id="116" w:author="Cummings, Shawn" w:date="2024-12-31T13:50:00Z" w16du:dateUtc="2024-12-31T20:50:00Z">
        <w:r w:rsidR="00AE196A" w:rsidDel="001209D5">
          <w:rPr>
            <w:szCs w:val="22"/>
          </w:rPr>
          <w:delText>sh</w:delText>
        </w:r>
      </w:del>
      <w:r w:rsidR="00AE196A">
        <w:rPr>
          <w:szCs w:val="22"/>
        </w:rPr>
        <w:t xml:space="preserve">- and </w:t>
      </w:r>
      <w:ins w:id="117" w:author="Cummings, Shawn" w:date="2024-12-31T13:50:00Z" w16du:dateUtc="2024-12-31T20:50:00Z">
        <w:r w:rsidR="001209D5">
          <w:rPr>
            <w:szCs w:val="22"/>
          </w:rPr>
          <w:t>/</w:t>
        </w:r>
      </w:ins>
      <w:r w:rsidR="00AE196A">
        <w:rPr>
          <w:szCs w:val="22"/>
        </w:rPr>
        <w:t>s</w:t>
      </w:r>
      <w:ins w:id="118" w:author="Cummings, Shawn" w:date="2024-12-31T13:50:00Z" w16du:dateUtc="2024-12-31T20:50:00Z">
        <w:r w:rsidR="001209D5">
          <w:rPr>
            <w:szCs w:val="22"/>
          </w:rPr>
          <w:t>/</w:t>
        </w:r>
      </w:ins>
      <w:r w:rsidR="00AE196A">
        <w:rPr>
          <w:szCs w:val="22"/>
        </w:rPr>
        <w:t xml:space="preserve">-biased 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hand during the shifted </w:t>
      </w:r>
      <w:r w:rsidR="00AE196A">
        <w:rPr>
          <w:szCs w:val="22"/>
        </w:rPr>
        <w:t>tokens</w:t>
      </w:r>
      <w:r>
        <w:rPr>
          <w:szCs w:val="22"/>
        </w:rPr>
        <w:t>, listeners again exhibited perceptual recalibration</w:t>
      </w:r>
      <w:r w:rsidR="008459FF">
        <w:rPr>
          <w:szCs w:val="22"/>
        </w:rPr>
        <w:t>.</w:t>
      </w:r>
    </w:p>
    <w:p w14:paraId="4B53E1DA" w14:textId="336A3815"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shifted </w:t>
      </w:r>
      <w:ins w:id="119" w:author="Cummings, Shawn" w:date="2024-12-31T13:50:00Z" w16du:dateUtc="2024-12-31T20:50:00Z">
        <w:r w:rsidR="001209D5">
          <w:rPr>
            <w:szCs w:val="22"/>
          </w:rPr>
          <w:t>/s/</w:t>
        </w:r>
      </w:ins>
      <w:del w:id="120" w:author="Cummings, Shawn" w:date="2024-12-31T13:50:00Z" w16du:dateUtc="2024-12-31T20:50:00Z">
        <w:r w:rsidR="00273D2B" w:rsidDel="001209D5">
          <w:rPr>
            <w:szCs w:val="22"/>
          </w:rPr>
          <w:delText>“s”</w:delText>
        </w:r>
      </w:del>
      <w:r w:rsidR="00273D2B">
        <w:rPr>
          <w:szCs w:val="22"/>
        </w:rPr>
        <w:t xml:space="preserve"> tokens sound </w:t>
      </w:r>
      <w:r w:rsidR="00273D2B" w:rsidRPr="00EC3DF6">
        <w:rPr>
          <w:i/>
          <w:iCs/>
          <w:szCs w:val="22"/>
        </w:rPr>
        <w:t>less</w:t>
      </w:r>
      <w:r w:rsidR="00273D2B">
        <w:rPr>
          <w:szCs w:val="22"/>
        </w:rPr>
        <w:t xml:space="preserve"> shifted (as it should make them sound </w:t>
      </w:r>
      <w:r w:rsidR="00273D2B" w:rsidRPr="00EC3DF6">
        <w:rPr>
          <w:szCs w:val="22"/>
        </w:rPr>
        <w:t>less</w:t>
      </w:r>
      <w:r w:rsidR="00273D2B">
        <w:rPr>
          <w:szCs w:val="22"/>
        </w:rPr>
        <w:t xml:space="preserve"> </w:t>
      </w:r>
      <w:ins w:id="121" w:author="Cummings, Shawn" w:date="2024-12-31T13:51:00Z" w16du:dateUtc="2024-12-31T20:51:00Z">
        <w:r w:rsidR="001209D5">
          <w:rPr>
            <w:szCs w:val="22"/>
          </w:rPr>
          <w:t>/ʃ/</w:t>
        </w:r>
      </w:ins>
      <w:del w:id="122" w:author="Cummings, Shawn" w:date="2024-12-31T13:51:00Z" w16du:dateUtc="2024-12-31T20:51:00Z">
        <w:r w:rsidR="00273D2B" w:rsidDel="001209D5">
          <w:rPr>
            <w:szCs w:val="22"/>
          </w:rPr>
          <w:delText>“sh”</w:delText>
        </w:r>
      </w:del>
      <w:r w:rsidR="00273D2B">
        <w:rPr>
          <w:szCs w:val="22"/>
        </w:rPr>
        <w:t xml:space="preserve">-like) and </w:t>
      </w:r>
      <w:r w:rsidR="00EC3DF6">
        <w:rPr>
          <w:szCs w:val="22"/>
        </w:rPr>
        <w:t>to make the</w:t>
      </w:r>
      <w:r w:rsidR="00273D2B">
        <w:rPr>
          <w:szCs w:val="22"/>
        </w:rPr>
        <w:t xml:space="preserve"> shifted </w:t>
      </w:r>
      <w:ins w:id="123" w:author="Cummings, Shawn" w:date="2024-12-31T13:51:00Z" w16du:dateUtc="2024-12-31T20:51:00Z">
        <w:r w:rsidR="001209D5">
          <w:rPr>
            <w:szCs w:val="22"/>
          </w:rPr>
          <w:t>/ʃ/</w:t>
        </w:r>
      </w:ins>
      <w:del w:id="124" w:author="Cummings, Shawn" w:date="2024-12-31T13:51:00Z" w16du:dateUtc="2024-12-31T20:51:00Z">
        <w:r w:rsidR="00273D2B" w:rsidDel="001209D5">
          <w:rPr>
            <w:szCs w:val="22"/>
          </w:rPr>
          <w:delText>“sh”</w:delText>
        </w:r>
      </w:del>
      <w:r w:rsidR="00273D2B">
        <w:rPr>
          <w:szCs w:val="22"/>
        </w:rPr>
        <w:t xml:space="preserve"> tokens sound </w:t>
      </w:r>
      <w:r w:rsidR="00273D2B" w:rsidRPr="00EC3DF6">
        <w:rPr>
          <w:i/>
          <w:iCs/>
          <w:szCs w:val="22"/>
        </w:rPr>
        <w:t>more</w:t>
      </w:r>
      <w:r w:rsidR="00273D2B">
        <w:rPr>
          <w:szCs w:val="22"/>
        </w:rPr>
        <w:t xml:space="preserve"> shifted (as it makes them sound </w:t>
      </w:r>
      <w:r w:rsidR="00273D2B">
        <w:rPr>
          <w:szCs w:val="22"/>
        </w:rPr>
        <w:lastRenderedPageBreak/>
        <w:t>more</w:t>
      </w:r>
      <w:ins w:id="125" w:author="Cummings, Shawn" w:date="2024-12-31T13:51:00Z" w16du:dateUtc="2024-12-31T20:51:00Z">
        <w:r w:rsidR="001209D5">
          <w:rPr>
            <w:szCs w:val="22"/>
          </w:rPr>
          <w:t xml:space="preserve"> /s/</w:t>
        </w:r>
      </w:ins>
      <w:del w:id="126" w:author="Cummings, Shawn" w:date="2024-12-31T13:51:00Z" w16du:dateUtc="2024-12-31T20:51:00Z">
        <w:r w:rsidR="00273D2B" w:rsidDel="001209D5">
          <w:rPr>
            <w:szCs w:val="22"/>
          </w:rPr>
          <w:delText xml:space="preserve"> “s”</w:delText>
        </w:r>
      </w:del>
      <w:r w:rsidR="00273D2B">
        <w:rPr>
          <w:szCs w:val="22"/>
        </w:rPr>
        <w:t xml:space="preserve"> like). </w:t>
      </w:r>
      <w:r w:rsidR="00EC3DF6">
        <w:rPr>
          <w:szCs w:val="22"/>
        </w:rPr>
        <w:t xml:space="preserve">Without further considerations, this should weaken the effect of the </w:t>
      </w:r>
      <w:ins w:id="127" w:author="Cummings, Shawn" w:date="2024-12-31T13:51:00Z" w16du:dateUtc="2024-12-31T20:51:00Z">
        <w:r w:rsidR="001209D5">
          <w:rPr>
            <w:szCs w:val="22"/>
          </w:rPr>
          <w:t>/s/</w:t>
        </w:r>
      </w:ins>
      <w:del w:id="128" w:author="Cummings, Shawn" w:date="2024-12-31T13:51:00Z" w16du:dateUtc="2024-12-31T20:51:00Z">
        <w:r w:rsidR="00EC3DF6" w:rsidDel="001209D5">
          <w:rPr>
            <w:szCs w:val="22"/>
          </w:rPr>
          <w:delText>“s”</w:delText>
        </w:r>
      </w:del>
      <w:r w:rsidR="00EC3DF6">
        <w:rPr>
          <w:szCs w:val="22"/>
        </w:rPr>
        <w:t xml:space="preserve">-biased exposure and strengthen the effect of </w:t>
      </w:r>
      <w:ins w:id="129" w:author="Cummings, Shawn" w:date="2024-12-31T13:51:00Z" w16du:dateUtc="2024-12-31T20:51:00Z">
        <w:r w:rsidR="001209D5">
          <w:rPr>
            <w:szCs w:val="22"/>
          </w:rPr>
          <w:t>/ʃ/</w:t>
        </w:r>
      </w:ins>
      <w:del w:id="130" w:author="Cummings, Shawn" w:date="2024-12-31T13:51:00Z" w16du:dateUtc="2024-12-31T20:51:00Z">
        <w:r w:rsidR="00EC3DF6" w:rsidDel="001209D5">
          <w:rPr>
            <w:szCs w:val="22"/>
          </w:rPr>
          <w:delText>“sh”</w:delText>
        </w:r>
      </w:del>
      <w:r w:rsidR="00EC3DF6">
        <w:rPr>
          <w:szCs w:val="22"/>
        </w:rPr>
        <w:t>-biased exposure, leaving unclear how these two effects 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Babel et al., 2019). Babel and colleagues refer to this as the “goldilocks zon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 xml:space="preserve">. All things considered, compensation thus might indeed offer a particularly parsimonious explanation of blocked perceptual recalibration: the pen in the mouth during exposure, reduces the effect of </w:t>
      </w:r>
      <w:ins w:id="131" w:author="Cummings, Shawn" w:date="2024-12-31T13:52:00Z" w16du:dateUtc="2024-12-31T20:52:00Z">
        <w:r w:rsidR="001209D5">
          <w:rPr>
            <w:szCs w:val="22"/>
          </w:rPr>
          <w:t>/s/</w:t>
        </w:r>
      </w:ins>
      <w:del w:id="132" w:author="Cummings, Shawn" w:date="2024-12-31T13:52:00Z" w16du:dateUtc="2024-12-31T20:52:00Z">
        <w:r w:rsidR="00D8740C" w:rsidDel="001209D5">
          <w:rPr>
            <w:szCs w:val="22"/>
          </w:rPr>
          <w:delText>“</w:delText>
        </w:r>
      </w:del>
      <w:del w:id="133" w:author="Cummings, Shawn" w:date="2024-12-31T13:51:00Z" w16du:dateUtc="2024-12-31T20:51:00Z">
        <w:r w:rsidR="00D8740C" w:rsidDel="001209D5">
          <w:rPr>
            <w:szCs w:val="22"/>
          </w:rPr>
          <w:delText>s”</w:delText>
        </w:r>
      </w:del>
      <w:r w:rsidR="00D8740C">
        <w:rPr>
          <w:szCs w:val="22"/>
        </w:rPr>
        <w:t xml:space="preserve">-biased exposure because it makes the critical recordings sound less shifted, and it reduces the effect of </w:t>
      </w:r>
      <w:ins w:id="134" w:author="Cummings, Shawn" w:date="2024-12-31T13:52:00Z" w16du:dateUtc="2024-12-31T20:52:00Z">
        <w:r w:rsidR="001209D5">
          <w:rPr>
            <w:szCs w:val="22"/>
          </w:rPr>
          <w:t>/ʃ/</w:t>
        </w:r>
      </w:ins>
      <w:del w:id="135" w:author="Cummings, Shawn" w:date="2024-12-31T13:52:00Z" w16du:dateUtc="2024-12-31T20:52:00Z">
        <w:r w:rsidR="00D8740C" w:rsidDel="001209D5">
          <w:rPr>
            <w:szCs w:val="22"/>
          </w:rPr>
          <w:delText>“sh”</w:delText>
        </w:r>
      </w:del>
      <w:r w:rsidR="00D8740C">
        <w:rPr>
          <w:szCs w:val="22"/>
        </w:rPr>
        <w:t xml:space="preserve">-biased exposure because it makes the critical recordings sound shifted </w:t>
      </w:r>
      <w:r w:rsidR="00D8740C">
        <w:rPr>
          <w:i/>
          <w:iCs/>
          <w:szCs w:val="22"/>
        </w:rPr>
        <w:t xml:space="preserve">too far </w:t>
      </w:r>
      <w:r w:rsidR="00D8740C">
        <w:rPr>
          <w:szCs w:val="22"/>
        </w:rPr>
        <w:t xml:space="preserve">to still be accepted as </w:t>
      </w:r>
      <w:ins w:id="136" w:author="Cummings, Shawn" w:date="2024-12-31T13:52:00Z" w16du:dateUtc="2024-12-31T20:52:00Z">
        <w:r w:rsidR="001209D5">
          <w:rPr>
            <w:szCs w:val="22"/>
          </w:rPr>
          <w:t>/ʃ/</w:t>
        </w:r>
      </w:ins>
      <w:del w:id="137" w:author="Cummings, Shawn" w:date="2024-12-31T13:52:00Z" w16du:dateUtc="2024-12-31T20:52:00Z">
        <w:r w:rsidR="00D8740C" w:rsidDel="001209D5">
          <w:rPr>
            <w:szCs w:val="22"/>
          </w:rPr>
          <w:delText>“sh”</w:delText>
        </w:r>
      </w:del>
      <w:r w:rsidR="00D8740C">
        <w:rPr>
          <w:szCs w:val="22"/>
        </w:rPr>
        <w:t xml:space="preserve">. We consider this an interesting possibility to be explored in future </w:t>
      </w:r>
      <w:commentRangeStart w:id="138"/>
      <w:r w:rsidR="00D8740C">
        <w:rPr>
          <w:szCs w:val="22"/>
        </w:rPr>
        <w:t>research</w:t>
      </w:r>
      <w:commentRangeEnd w:id="138"/>
      <w:r w:rsidR="00D8740C">
        <w:rPr>
          <w:rStyle w:val="CommentReference"/>
        </w:rPr>
        <w:commentReference w:id="138"/>
      </w:r>
      <w:r w:rsidR="00D8740C">
        <w:rPr>
          <w:szCs w:val="22"/>
        </w:rPr>
        <w:t>.</w:t>
      </w:r>
    </w:p>
    <w:p w14:paraId="508AE475" w14:textId="2060CD8E" w:rsidR="009D6482" w:rsidRDefault="009D6482" w:rsidP="002525B6">
      <w:pPr>
        <w:ind w:firstLine="0"/>
        <w:rPr>
          <w:szCs w:val="22"/>
        </w:rPr>
      </w:pPr>
    </w:p>
    <w:p w14:paraId="5578394E" w14:textId="77777777" w:rsidR="00250AA0" w:rsidRDefault="00250AA0">
      <w:pPr>
        <w:widowControl/>
        <w:autoSpaceDE/>
        <w:autoSpaceDN/>
        <w:adjustRightInd/>
        <w:spacing w:line="240" w:lineRule="auto"/>
        <w:ind w:firstLine="0"/>
        <w:jc w:val="left"/>
        <w:rPr>
          <w:szCs w:val="22"/>
        </w:rPr>
      </w:pPr>
      <w:r>
        <w:rPr>
          <w:szCs w:val="22"/>
        </w:rPr>
        <w:br w:type="page"/>
      </w:r>
    </w:p>
    <w:p w14:paraId="6517422B" w14:textId="310310FA" w:rsidR="00D362FB" w:rsidRPr="00ED3418" w:rsidRDefault="00396A71" w:rsidP="00396A71">
      <w:pPr>
        <w:ind w:firstLine="0"/>
        <w:rPr>
          <w:b/>
          <w:bCs/>
          <w:szCs w:val="22"/>
        </w:rPr>
      </w:pPr>
      <w:r>
        <w:rPr>
          <w:b/>
          <w:bCs/>
          <w:szCs w:val="22"/>
        </w:rPr>
        <w:lastRenderedPageBreak/>
        <w:tab/>
      </w:r>
      <w:r w:rsidR="00D362FB" w:rsidRPr="00ED3418">
        <w:rPr>
          <w:b/>
          <w:bCs/>
          <w:szCs w:val="22"/>
        </w:rPr>
        <w:t xml:space="preserve">Author note: </w:t>
      </w:r>
      <w:r w:rsidR="00D362FB" w:rsidRPr="00ED3418">
        <w:rPr>
          <w:szCs w:val="22"/>
        </w:rPr>
        <w:t xml:space="preserve">This research was supported by a Bilski-Mayer Summer Research Fellowship to </w:t>
      </w:r>
      <w:r w:rsidR="00503240">
        <w:rPr>
          <w:szCs w:val="22"/>
        </w:rPr>
        <w:t>SNC</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xml:space="preserve">. </w:t>
      </w:r>
    </w:p>
    <w:p w14:paraId="485816FD" w14:textId="4C1B2B0F"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21"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37451A1F"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C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ins w:id="139" w:author="Cummings, Shawn" w:date="2024-12-31T13:36:00Z" w16du:dateUtc="2024-12-31T20:36:00Z">
        <w:r w:rsidR="00122AF3">
          <w:rPr>
            <w:szCs w:val="22"/>
          </w:rPr>
          <w:t xml:space="preserve">the </w:t>
        </w:r>
      </w:ins>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58449AC9" w14:textId="77777777" w:rsidR="00E26137" w:rsidRDefault="00E26137" w:rsidP="00E26137">
      <w:pPr>
        <w:spacing w:line="240" w:lineRule="auto"/>
        <w:ind w:left="360" w:hanging="360"/>
        <w:rPr>
          <w:ins w:id="140" w:author="Cummings, Shawn" w:date="2025-01-01T15:31:00Z" w16du:dateUtc="2025-01-01T22:31:00Z"/>
          <w:szCs w:val="22"/>
        </w:rPr>
      </w:pPr>
      <w:ins w:id="141" w:author="Cummings, Shawn" w:date="2025-01-01T15:31:00Z" w16du:dateUtc="2025-01-01T22:31:00Z">
        <w:r w:rsidRPr="00503240">
          <w:rPr>
            <w:szCs w:val="22"/>
          </w:rPr>
          <w:t xml:space="preserve">Babel, M. (2016). Replication of T </w:t>
        </w:r>
        <w:proofErr w:type="spellStart"/>
        <w:r w:rsidRPr="00503240">
          <w:rPr>
            <w:szCs w:val="22"/>
          </w:rPr>
          <w:t>Kraljic</w:t>
        </w:r>
        <w:proofErr w:type="spellEnd"/>
        <w:r w:rsidRPr="00503240">
          <w:rPr>
            <w:szCs w:val="22"/>
          </w:rPr>
          <w:t>, AG Samuel, SE Brennan (2008</w:t>
        </w:r>
        <w:r>
          <w:rPr>
            <w:szCs w:val="22"/>
          </w:rPr>
          <w:t>)</w:t>
        </w:r>
        <w:r w:rsidRPr="00503240">
          <w:rPr>
            <w:szCs w:val="22"/>
          </w:rPr>
          <w:t xml:space="preserve">, PS 19(4). Retrieved from osf.io.pj5hb. </w:t>
        </w:r>
      </w:ins>
    </w:p>
    <w:p w14:paraId="5AF2F4BF" w14:textId="77777777" w:rsidR="00E26137" w:rsidRPr="00503240" w:rsidRDefault="00E26137" w:rsidP="00E26137">
      <w:pPr>
        <w:spacing w:line="240" w:lineRule="auto"/>
        <w:ind w:left="360" w:hanging="360"/>
        <w:rPr>
          <w:ins w:id="142" w:author="Cummings, Shawn" w:date="2025-01-01T15:31:00Z" w16du:dateUtc="2025-01-01T22:31:00Z"/>
          <w:szCs w:val="22"/>
        </w:rPr>
      </w:pPr>
      <w:ins w:id="143" w:author="Cummings, Shawn" w:date="2025-01-01T15:31:00Z" w16du:dateUtc="2025-01-01T22:31:00Z">
        <w:r>
          <w:rPr>
            <w:szCs w:val="22"/>
          </w:rPr>
          <w:t xml:space="preserve">Baum, </w:t>
        </w:r>
        <w:r w:rsidRPr="006B3E3F">
          <w:rPr>
            <w:szCs w:val="22"/>
          </w:rPr>
          <w:t xml:space="preserve">S. R., McFarland, D. H., &amp; Diab, M. (1996). Compensation to articulatory perturbation: Perceptual Data. </w:t>
        </w:r>
        <w:r w:rsidRPr="006B3E3F">
          <w:rPr>
            <w:i/>
            <w:iCs/>
            <w:szCs w:val="22"/>
          </w:rPr>
          <w:t>The Journal of the Acoustical Society of America, 99(6),</w:t>
        </w:r>
        <w:r w:rsidRPr="006B3E3F">
          <w:rPr>
            <w:szCs w:val="22"/>
          </w:rPr>
          <w:t xml:space="preserve"> 3791–3794.</w:t>
        </w:r>
      </w:ins>
    </w:p>
    <w:p w14:paraId="35A43A86" w14:textId="77777777" w:rsidR="00E26137" w:rsidRPr="00503240" w:rsidRDefault="00E26137" w:rsidP="00E26137">
      <w:pPr>
        <w:spacing w:line="240" w:lineRule="auto"/>
        <w:ind w:left="360" w:hanging="360"/>
        <w:rPr>
          <w:ins w:id="144" w:author="Cummings, Shawn" w:date="2025-01-01T15:31:00Z" w16du:dateUtc="2025-01-01T22:31:00Z"/>
          <w:szCs w:val="22"/>
        </w:rPr>
      </w:pPr>
      <w:proofErr w:type="spellStart"/>
      <w:ins w:id="145" w:author="Cummings, Shawn" w:date="2025-01-01T15:31:00Z" w16du:dateUtc="2025-01-01T22:31:00Z">
        <w:r w:rsidRPr="00503240">
          <w:rPr>
            <w:szCs w:val="22"/>
          </w:rPr>
          <w:t>Bejjanki</w:t>
        </w:r>
        <w:proofErr w:type="spellEnd"/>
        <w:r w:rsidRPr="00503240">
          <w:rPr>
            <w:szCs w:val="22"/>
          </w:rPr>
          <w:t xml:space="preserve">, V. R., Beck, J. M., Lu, Z. L., &amp; </w:t>
        </w:r>
        <w:proofErr w:type="spellStart"/>
        <w:r w:rsidRPr="00503240">
          <w:rPr>
            <w:szCs w:val="22"/>
          </w:rPr>
          <w:t>Pouget</w:t>
        </w:r>
        <w:proofErr w:type="spellEnd"/>
        <w:r w:rsidRPr="00503240">
          <w:rPr>
            <w:szCs w:val="22"/>
          </w:rPr>
          <w:t xml:space="preserve">, A. (2011). Perceptual learning as improved probabilistic inference in early sensory areas. </w:t>
        </w:r>
        <w:r w:rsidRPr="00503240">
          <w:rPr>
            <w:i/>
            <w:iCs/>
            <w:szCs w:val="22"/>
          </w:rPr>
          <w:t>Nature Neuroscience</w:t>
        </w:r>
        <w:r w:rsidRPr="00503240">
          <w:rPr>
            <w:szCs w:val="22"/>
          </w:rPr>
          <w:t xml:space="preserve">, </w:t>
        </w:r>
        <w:r w:rsidRPr="00503240">
          <w:rPr>
            <w:i/>
            <w:iCs/>
            <w:szCs w:val="22"/>
          </w:rPr>
          <w:t>14</w:t>
        </w:r>
        <w:r w:rsidRPr="00503240">
          <w:rPr>
            <w:szCs w:val="22"/>
          </w:rPr>
          <w:t>(5), 642–650. https://doi.org/10.1038/nn.2796</w:t>
        </w:r>
      </w:ins>
    </w:p>
    <w:p w14:paraId="7865F92C" w14:textId="77777777" w:rsidR="00E26137" w:rsidRPr="00503240" w:rsidRDefault="00E26137" w:rsidP="00E26137">
      <w:pPr>
        <w:spacing w:line="240" w:lineRule="auto"/>
        <w:ind w:left="360" w:hanging="360"/>
        <w:rPr>
          <w:ins w:id="146" w:author="Cummings, Shawn" w:date="2025-01-01T15:31:00Z" w16du:dateUtc="2025-01-01T22:31:00Z"/>
          <w:szCs w:val="22"/>
        </w:rPr>
      </w:pPr>
      <w:ins w:id="147" w:author="Cummings, Shawn" w:date="2025-01-01T15:31:00Z" w16du:dateUtc="2025-01-01T22:31:00Z">
        <w:r w:rsidRPr="00503240">
          <w:rPr>
            <w:szCs w:val="22"/>
          </w:rPr>
          <w:t>Bradlow, A. R., &amp; Bent, T. (2008). Perceptual adaptation to non-native speech</w:t>
        </w:r>
        <w:r w:rsidRPr="00503240">
          <w:rPr>
            <w:i/>
            <w:szCs w:val="22"/>
          </w:rPr>
          <w:t>. Cognition</w:t>
        </w:r>
        <w:r w:rsidRPr="00503240">
          <w:rPr>
            <w:szCs w:val="22"/>
          </w:rPr>
          <w:t xml:space="preserve">, 106, 707–729. </w:t>
        </w:r>
      </w:ins>
    </w:p>
    <w:p w14:paraId="7B150CA9" w14:textId="77777777" w:rsidR="00E26137" w:rsidRDefault="00E26137" w:rsidP="00E26137">
      <w:pPr>
        <w:spacing w:line="240" w:lineRule="auto"/>
        <w:ind w:left="360" w:hanging="360"/>
        <w:rPr>
          <w:ins w:id="148" w:author="Cummings, Shawn" w:date="2025-01-01T15:31:00Z" w16du:dateUtc="2025-01-01T22:31:00Z"/>
          <w:szCs w:val="22"/>
        </w:rPr>
      </w:pPr>
      <w:proofErr w:type="spellStart"/>
      <w:ins w:id="149" w:author="Cummings, Shawn" w:date="2025-01-01T15:31:00Z" w16du:dateUtc="2025-01-01T22:31:00Z">
        <w:r>
          <w:rPr>
            <w:szCs w:val="22"/>
          </w:rPr>
          <w:t>B</w:t>
        </w:r>
        <w:r w:rsidRPr="007D76AA">
          <w:rPr>
            <w:szCs w:val="22"/>
          </w:rPr>
          <w:t>ürkner</w:t>
        </w:r>
        <w:proofErr w:type="spellEnd"/>
        <w:r>
          <w:rPr>
            <w:szCs w:val="22"/>
          </w:rPr>
          <w:t xml:space="preserve">, </w:t>
        </w:r>
        <w:r w:rsidRPr="00A73DD9">
          <w:rPr>
            <w:szCs w:val="22"/>
          </w:rPr>
          <w:t>P.</w:t>
        </w:r>
        <w:r>
          <w:rPr>
            <w:szCs w:val="22"/>
          </w:rPr>
          <w:t xml:space="preserve"> </w:t>
        </w:r>
        <w:r w:rsidRPr="00A73DD9">
          <w:rPr>
            <w:szCs w:val="22"/>
          </w:rPr>
          <w:t xml:space="preserve">C. (2017). brms: An R Package for Bayesian Multilevel Models Using Stan. </w:t>
        </w:r>
        <w:r w:rsidRPr="00A73DD9">
          <w:rPr>
            <w:i/>
            <w:iCs/>
            <w:szCs w:val="22"/>
          </w:rPr>
          <w:t>Journal of Statistical Software, 80</w:t>
        </w:r>
        <w:r w:rsidRPr="00A73DD9">
          <w:rPr>
            <w:szCs w:val="22"/>
          </w:rPr>
          <w:t>, 1–28.</w:t>
        </w:r>
      </w:ins>
    </w:p>
    <w:p w14:paraId="71939D03" w14:textId="77777777" w:rsidR="00E26137" w:rsidRDefault="00E26137" w:rsidP="00E26137">
      <w:pPr>
        <w:spacing w:line="240" w:lineRule="auto"/>
        <w:ind w:left="360" w:hanging="360"/>
        <w:rPr>
          <w:ins w:id="150" w:author="Cummings, Shawn" w:date="2025-01-01T15:31:00Z" w16du:dateUtc="2025-01-01T22:31:00Z"/>
          <w:szCs w:val="22"/>
        </w:rPr>
      </w:pPr>
      <w:proofErr w:type="spellStart"/>
      <w:ins w:id="151" w:author="Cummings, Shawn" w:date="2025-01-01T15:31:00Z" w16du:dateUtc="2025-01-01T22:31:00Z">
        <w:r w:rsidRPr="007D76AA">
          <w:rPr>
            <w:szCs w:val="22"/>
          </w:rPr>
          <w:t>Bürkner</w:t>
        </w:r>
        <w:proofErr w:type="spellEnd"/>
        <w:r w:rsidRPr="007D76AA">
          <w:rPr>
            <w:szCs w:val="22"/>
          </w:rPr>
          <w:t>,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w:t>
        </w:r>
        <w:r w:rsidRPr="00503240">
          <w:rPr>
            <w:szCs w:val="22"/>
          </w:rPr>
          <w:t>–</w:t>
        </w:r>
        <w:r w:rsidRPr="007D76AA">
          <w:rPr>
            <w:szCs w:val="22"/>
          </w:rPr>
          <w:t>451.</w:t>
        </w:r>
      </w:ins>
    </w:p>
    <w:p w14:paraId="46FB7267" w14:textId="77777777" w:rsidR="00E26137" w:rsidRDefault="00E26137" w:rsidP="00E26137">
      <w:pPr>
        <w:spacing w:line="240" w:lineRule="auto"/>
        <w:ind w:left="360" w:hanging="360"/>
        <w:rPr>
          <w:ins w:id="152" w:author="Cummings, Shawn" w:date="2025-01-01T15:31:00Z" w16du:dateUtc="2025-01-01T22:31:00Z"/>
          <w:szCs w:val="22"/>
        </w:rPr>
      </w:pPr>
      <w:ins w:id="153" w:author="Cummings, Shawn" w:date="2025-01-01T15:31:00Z" w16du:dateUtc="2025-01-01T22:31:00Z">
        <w:r w:rsidRPr="00503240">
          <w:rPr>
            <w:szCs w:val="22"/>
          </w:rPr>
          <w:t>Clarke, C. M., &amp; Garrett, M. F. (2004). Rapid adaptation to foreign-accented English</w:t>
        </w:r>
        <w:r w:rsidRPr="00503240">
          <w:rPr>
            <w:i/>
            <w:szCs w:val="22"/>
          </w:rPr>
          <w:t>. Journal of the Acoustical Society of America</w:t>
        </w:r>
        <w:r w:rsidRPr="00503240">
          <w:rPr>
            <w:szCs w:val="22"/>
          </w:rPr>
          <w:t xml:space="preserve">, 116(6), 3647–3658. </w:t>
        </w:r>
      </w:ins>
    </w:p>
    <w:p w14:paraId="3760AC11" w14:textId="77777777" w:rsidR="00E26137" w:rsidRPr="00503240" w:rsidRDefault="00E26137" w:rsidP="00E26137">
      <w:pPr>
        <w:spacing w:line="240" w:lineRule="auto"/>
        <w:ind w:left="360" w:hanging="360"/>
        <w:rPr>
          <w:ins w:id="154" w:author="Cummings, Shawn" w:date="2025-01-01T15:31:00Z" w16du:dateUtc="2025-01-01T22:31:00Z"/>
          <w:szCs w:val="22"/>
        </w:rPr>
      </w:pPr>
      <w:ins w:id="155" w:author="Cummings, Shawn" w:date="2025-01-01T15:31:00Z" w16du:dateUtc="2025-01-01T22:31:00Z">
        <w:r>
          <w:rPr>
            <w:szCs w:val="22"/>
          </w:rPr>
          <w:t xml:space="preserve">Cole, </w:t>
        </w:r>
        <w:r w:rsidRPr="00611EE4">
          <w:rPr>
            <w:szCs w:val="22"/>
          </w:rPr>
          <w:t xml:space="preserve">J., Linebaugh, G., Munson, C., &amp; McMurray, B. (2010). Unmasking the acoustic effects of vowel-to-vowel coarticulation: A statistical modeling approach. </w:t>
        </w:r>
        <w:r w:rsidRPr="00611EE4">
          <w:rPr>
            <w:i/>
            <w:iCs/>
            <w:szCs w:val="22"/>
          </w:rPr>
          <w:t>Journal of Phonetics, 38(2),</w:t>
        </w:r>
        <w:r w:rsidRPr="00611EE4">
          <w:rPr>
            <w:szCs w:val="22"/>
          </w:rPr>
          <w:t xml:space="preserve"> 167–184.</w:t>
        </w:r>
        <w:r>
          <w:rPr>
            <w:szCs w:val="22"/>
          </w:rPr>
          <w:t xml:space="preserve"> </w:t>
        </w:r>
      </w:ins>
    </w:p>
    <w:p w14:paraId="12B5C911" w14:textId="77777777" w:rsidR="00E26137" w:rsidRPr="00503240" w:rsidRDefault="00E26137" w:rsidP="00E26137">
      <w:pPr>
        <w:spacing w:line="240" w:lineRule="auto"/>
        <w:ind w:left="360" w:hanging="360"/>
        <w:rPr>
          <w:ins w:id="156" w:author="Cummings, Shawn" w:date="2025-01-01T15:31:00Z" w16du:dateUtc="2025-01-01T22:31:00Z"/>
          <w:szCs w:val="22"/>
        </w:rPr>
      </w:pPr>
      <w:ins w:id="157" w:author="Cummings, Shawn" w:date="2025-01-01T15:31:00Z" w16du:dateUtc="2025-01-01T22:31:00Z">
        <w:r w:rsidRPr="00503240">
          <w:rPr>
            <w:szCs w:val="22"/>
          </w:rPr>
          <w:t xml:space="preserve">Drouin, J. R., &amp; Theodore, R. M. (2018). Lexically guided perceptual learning is robust to task-based changes in listening strategy. </w:t>
        </w:r>
        <w:r w:rsidRPr="00503240">
          <w:rPr>
            <w:i/>
            <w:szCs w:val="22"/>
          </w:rPr>
          <w:t>The Journal of the Acoustical Society of America</w:t>
        </w:r>
        <w:r w:rsidRPr="00503240">
          <w:rPr>
            <w:szCs w:val="22"/>
          </w:rPr>
          <w:t xml:space="preserve">, </w:t>
        </w:r>
        <w:r w:rsidRPr="00503240">
          <w:rPr>
            <w:i/>
            <w:szCs w:val="22"/>
          </w:rPr>
          <w:t>144</w:t>
        </w:r>
        <w:r w:rsidRPr="00503240">
          <w:rPr>
            <w:szCs w:val="22"/>
          </w:rPr>
          <w:t xml:space="preserve">(2), 1089–1099. </w:t>
        </w:r>
      </w:ins>
    </w:p>
    <w:p w14:paraId="62EF5030" w14:textId="77777777" w:rsidR="00E26137" w:rsidRPr="00503240" w:rsidRDefault="00E26137" w:rsidP="00E26137">
      <w:pPr>
        <w:spacing w:line="240" w:lineRule="auto"/>
        <w:ind w:left="360" w:hanging="360"/>
        <w:rPr>
          <w:ins w:id="158" w:author="Cummings, Shawn" w:date="2025-01-01T15:31:00Z" w16du:dateUtc="2025-01-01T22:31:00Z"/>
          <w:szCs w:val="22"/>
        </w:rPr>
      </w:pPr>
      <w:ins w:id="159" w:author="Cummings, Shawn" w:date="2025-01-01T15:31:00Z" w16du:dateUtc="2025-01-01T22:31:00Z">
        <w:r w:rsidRPr="00503240">
          <w:rPr>
            <w:szCs w:val="22"/>
          </w:rPr>
          <w:t xml:space="preserve">Eisner, F., &amp; McQueen, J. M. (2006). Perceptual learning in speech: Stability over time. </w:t>
        </w:r>
        <w:r w:rsidRPr="00503240">
          <w:rPr>
            <w:i/>
            <w:szCs w:val="22"/>
          </w:rPr>
          <w:t>Journal of the Acoustical Society of America</w:t>
        </w:r>
        <w:r w:rsidRPr="00503240">
          <w:rPr>
            <w:szCs w:val="22"/>
          </w:rPr>
          <w:t xml:space="preserve">, 119(4), 1950–1953. </w:t>
        </w:r>
      </w:ins>
    </w:p>
    <w:p w14:paraId="11E4386D" w14:textId="77777777" w:rsidR="00E26137" w:rsidRDefault="00E26137" w:rsidP="00E26137">
      <w:pPr>
        <w:spacing w:line="240" w:lineRule="auto"/>
        <w:ind w:left="360" w:hanging="360"/>
        <w:rPr>
          <w:ins w:id="160" w:author="Cummings, Shawn" w:date="2025-01-01T15:31:00Z" w16du:dateUtc="2025-01-01T22:31:00Z"/>
          <w:szCs w:val="22"/>
        </w:rPr>
      </w:pPr>
      <w:ins w:id="161" w:author="Cummings, Shawn" w:date="2025-01-01T15:31:00Z" w16du:dateUtc="2025-01-01T22:31:00Z">
        <w:r>
          <w:rPr>
            <w:szCs w:val="22"/>
          </w:rPr>
          <w:t xml:space="preserve">Fowler, </w:t>
        </w:r>
        <w:r w:rsidRPr="005C3C31">
          <w:rPr>
            <w:szCs w:val="22"/>
          </w:rPr>
          <w:t>C. A., Brown, J. M., &amp; Mann, V. A. (2000). Contrast effects do not underlie effects of preceding liquids on stop-consonant identification by humans</w:t>
        </w:r>
        <w:r w:rsidRPr="005C3C31">
          <w:rPr>
            <w:i/>
            <w:iCs/>
            <w:szCs w:val="22"/>
          </w:rPr>
          <w:t>. Journal of Experimental Psychology: Human Perception and Performance, 26(3)</w:t>
        </w:r>
        <w:r w:rsidRPr="005C3C31">
          <w:rPr>
            <w:szCs w:val="22"/>
          </w:rPr>
          <w:t>, 877–888.</w:t>
        </w:r>
      </w:ins>
    </w:p>
    <w:p w14:paraId="7B557227" w14:textId="77777777" w:rsidR="00E26137" w:rsidRDefault="00E26137" w:rsidP="00E26137">
      <w:pPr>
        <w:spacing w:line="240" w:lineRule="auto"/>
        <w:ind w:left="360" w:hanging="360"/>
        <w:rPr>
          <w:ins w:id="162" w:author="Cummings, Shawn" w:date="2025-01-01T15:31:00Z" w16du:dateUtc="2025-01-01T22:31:00Z"/>
          <w:szCs w:val="22"/>
        </w:rPr>
      </w:pPr>
      <w:ins w:id="163" w:author="Cummings, Shawn" w:date="2025-01-01T15:31:00Z" w16du:dateUtc="2025-01-01T22:31:00Z">
        <w:r>
          <w:rPr>
            <w:szCs w:val="22"/>
          </w:rPr>
          <w:t xml:space="preserve">Fowler, </w:t>
        </w:r>
        <w:r w:rsidRPr="00BA76CA">
          <w:rPr>
            <w:szCs w:val="22"/>
          </w:rPr>
          <w:t>C. A. (2006). Compensation for coarticulation reflects gesture perception, not spectral contrast</w:t>
        </w:r>
        <w:r w:rsidRPr="00BA76CA">
          <w:rPr>
            <w:i/>
            <w:iCs/>
            <w:szCs w:val="22"/>
          </w:rPr>
          <w:t>. Perception &amp; Psychophysics, 68(2),</w:t>
        </w:r>
        <w:r w:rsidRPr="00BA76CA">
          <w:rPr>
            <w:szCs w:val="22"/>
          </w:rPr>
          <w:t xml:space="preserve"> 161–177.</w:t>
        </w:r>
      </w:ins>
    </w:p>
    <w:p w14:paraId="18094A17" w14:textId="77777777" w:rsidR="00E26137" w:rsidRDefault="00E26137" w:rsidP="00E26137">
      <w:pPr>
        <w:spacing w:line="240" w:lineRule="auto"/>
        <w:ind w:left="360" w:hanging="360"/>
        <w:rPr>
          <w:ins w:id="164" w:author="Cummings, Shawn" w:date="2025-01-01T15:31:00Z" w16du:dateUtc="2025-01-01T22:31:00Z"/>
          <w:szCs w:val="22"/>
        </w:rPr>
      </w:pPr>
      <w:ins w:id="165" w:author="Cummings, Shawn" w:date="2025-01-01T15:31:00Z" w16du:dateUtc="2025-01-01T22:31:00Z">
        <w:r w:rsidRPr="006E3B55">
          <w:rPr>
            <w:szCs w:val="22"/>
          </w:rPr>
          <w:t xml:space="preserve">Francis, A. L., </w:t>
        </w:r>
        <w:proofErr w:type="spellStart"/>
        <w:r w:rsidRPr="006E3B55">
          <w:rPr>
            <w:szCs w:val="22"/>
          </w:rPr>
          <w:t>Ciocca</w:t>
        </w:r>
        <w:proofErr w:type="spellEnd"/>
        <w:r w:rsidRPr="006E3B55">
          <w:rPr>
            <w:szCs w:val="22"/>
          </w:rPr>
          <w:t>,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w:t>
        </w:r>
        <w:r w:rsidRPr="00503240">
          <w:rPr>
            <w:szCs w:val="22"/>
          </w:rPr>
          <w:t>–</w:t>
        </w:r>
        <w:r w:rsidRPr="006E3B55">
          <w:rPr>
            <w:szCs w:val="22"/>
          </w:rPr>
          <w:t>1726.</w:t>
        </w:r>
      </w:ins>
    </w:p>
    <w:p w14:paraId="376C1B04" w14:textId="77777777" w:rsidR="00E26137" w:rsidRPr="00503240" w:rsidRDefault="00E26137" w:rsidP="00E26137">
      <w:pPr>
        <w:spacing w:line="240" w:lineRule="auto"/>
        <w:ind w:left="360" w:hanging="360"/>
        <w:rPr>
          <w:ins w:id="166" w:author="Cummings, Shawn" w:date="2025-01-01T15:31:00Z" w16du:dateUtc="2025-01-01T22:31:00Z"/>
          <w:szCs w:val="22"/>
        </w:rPr>
      </w:pPr>
      <w:ins w:id="167" w:author="Cummings, Shawn" w:date="2025-01-01T15:31:00Z" w16du:dateUtc="2025-01-01T22:31:00Z">
        <w:r w:rsidRPr="00503240">
          <w:rPr>
            <w:szCs w:val="22"/>
          </w:rPr>
          <w:t xml:space="preserve">Franken, M. K., Eisner, F., </w:t>
        </w:r>
        <w:proofErr w:type="spellStart"/>
        <w:r w:rsidRPr="00503240">
          <w:rPr>
            <w:szCs w:val="22"/>
          </w:rPr>
          <w:t>Schoffelen</w:t>
        </w:r>
        <w:proofErr w:type="spellEnd"/>
        <w:r w:rsidRPr="00503240">
          <w:rPr>
            <w:szCs w:val="22"/>
          </w:rPr>
          <w:t xml:space="preserve">, J., Acheson, D. J., </w:t>
        </w:r>
        <w:proofErr w:type="spellStart"/>
        <w:r w:rsidRPr="00503240">
          <w:rPr>
            <w:szCs w:val="22"/>
          </w:rPr>
          <w:t>Hagoort</w:t>
        </w:r>
        <w:proofErr w:type="spellEnd"/>
        <w:r w:rsidRPr="00503240">
          <w:rPr>
            <w:szCs w:val="22"/>
          </w:rPr>
          <w:t xml:space="preserve">, P., &amp; </w:t>
        </w:r>
        <w:proofErr w:type="spellStart"/>
        <w:r w:rsidRPr="00503240">
          <w:rPr>
            <w:szCs w:val="22"/>
          </w:rPr>
          <w:t>Mcqueen</w:t>
        </w:r>
        <w:proofErr w:type="spellEnd"/>
        <w:r w:rsidRPr="00503240">
          <w:rPr>
            <w:szCs w:val="22"/>
          </w:rPr>
          <w:t xml:space="preserve">, J. M. (2017). Audiovisual recalibration of vowel categories. </w:t>
        </w:r>
        <w:proofErr w:type="spellStart"/>
        <w:r w:rsidRPr="00503240">
          <w:rPr>
            <w:i/>
            <w:iCs/>
            <w:szCs w:val="22"/>
          </w:rPr>
          <w:t>Interspeech</w:t>
        </w:r>
        <w:proofErr w:type="spellEnd"/>
        <w:r w:rsidRPr="00503240">
          <w:rPr>
            <w:szCs w:val="22"/>
          </w:rPr>
          <w:t>, 655–658.</w:t>
        </w:r>
      </w:ins>
    </w:p>
    <w:p w14:paraId="495526F1" w14:textId="77777777" w:rsidR="00E26137" w:rsidRDefault="00E26137" w:rsidP="00E26137">
      <w:pPr>
        <w:spacing w:line="240" w:lineRule="auto"/>
        <w:ind w:left="360" w:hanging="360"/>
        <w:rPr>
          <w:ins w:id="168" w:author="Cummings, Shawn" w:date="2025-01-01T15:31:00Z" w16du:dateUtc="2025-01-01T22:31:00Z"/>
          <w:szCs w:val="22"/>
        </w:rPr>
      </w:pPr>
      <w:ins w:id="169" w:author="Cummings, Shawn" w:date="2025-01-01T15:31:00Z" w16du:dateUtc="2025-01-01T22:31:00Z">
        <w:r>
          <w:rPr>
            <w:szCs w:val="22"/>
          </w:rPr>
          <w:t xml:space="preserve">Gelman, </w:t>
        </w:r>
        <w:r w:rsidRPr="00B46735">
          <w:rPr>
            <w:szCs w:val="22"/>
          </w:rPr>
          <w:t xml:space="preserve">A., </w:t>
        </w:r>
        <w:proofErr w:type="spellStart"/>
        <w:r w:rsidRPr="00B46735">
          <w:rPr>
            <w:szCs w:val="22"/>
          </w:rPr>
          <w:t>Jakulin</w:t>
        </w:r>
        <w:proofErr w:type="spellEnd"/>
        <w:r w:rsidRPr="00B46735">
          <w:rPr>
            <w:szCs w:val="22"/>
          </w:rPr>
          <w:t xml:space="preserve">, A., </w:t>
        </w:r>
        <w:proofErr w:type="spellStart"/>
        <w:r w:rsidRPr="00B46735">
          <w:rPr>
            <w:szCs w:val="22"/>
          </w:rPr>
          <w:t>Pittau</w:t>
        </w:r>
        <w:proofErr w:type="spellEnd"/>
        <w:r w:rsidRPr="00B46735">
          <w:rPr>
            <w:szCs w:val="22"/>
          </w:rPr>
          <w:t>, M. G., &amp; Su, Y.-S. (2008). A weakly informative default prior distribution for logistic and other regression models. The Annals of Applied Statistics, 2(4)</w:t>
        </w:r>
        <w:r>
          <w:rPr>
            <w:szCs w:val="22"/>
          </w:rPr>
          <w:t>, 1360</w:t>
        </w:r>
        <w:r w:rsidRPr="00503240">
          <w:rPr>
            <w:szCs w:val="22"/>
          </w:rPr>
          <w:t>–</w:t>
        </w:r>
        <w:r>
          <w:rPr>
            <w:szCs w:val="22"/>
          </w:rPr>
          <w:t>1383.</w:t>
        </w:r>
      </w:ins>
    </w:p>
    <w:p w14:paraId="62C3D81F" w14:textId="77777777" w:rsidR="00E26137" w:rsidRDefault="00E26137" w:rsidP="00E26137">
      <w:pPr>
        <w:spacing w:line="240" w:lineRule="auto"/>
        <w:ind w:left="360" w:hanging="360"/>
        <w:rPr>
          <w:ins w:id="170" w:author="Cummings, Shawn" w:date="2025-01-01T15:31:00Z" w16du:dateUtc="2025-01-01T22:31:00Z"/>
          <w:szCs w:val="22"/>
        </w:rPr>
      </w:pPr>
      <w:proofErr w:type="spellStart"/>
      <w:ins w:id="171" w:author="Cummings, Shawn" w:date="2025-01-01T15:31:00Z" w16du:dateUtc="2025-01-01T22:31:00Z">
        <w:r>
          <w:rPr>
            <w:szCs w:val="22"/>
          </w:rPr>
          <w:t>Grodner</w:t>
        </w:r>
        <w:proofErr w:type="spellEnd"/>
        <w:r>
          <w:rPr>
            <w:szCs w:val="22"/>
          </w:rPr>
          <w:t xml:space="preserve">, </w:t>
        </w:r>
      </w:ins>
    </w:p>
    <w:p w14:paraId="0E46FEAC" w14:textId="77777777" w:rsidR="00E26137" w:rsidRDefault="00E26137" w:rsidP="00E26137">
      <w:pPr>
        <w:spacing w:line="240" w:lineRule="auto"/>
        <w:ind w:left="360" w:hanging="360"/>
        <w:rPr>
          <w:ins w:id="172" w:author="Cummings, Shawn" w:date="2025-01-01T15:31:00Z" w16du:dateUtc="2025-01-01T22:31:00Z"/>
          <w:szCs w:val="22"/>
        </w:rPr>
      </w:pPr>
      <w:ins w:id="173" w:author="Cummings, Shawn" w:date="2025-01-01T15:31:00Z" w16du:dateUtc="2025-01-01T22:31:00Z">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w:t>
        </w:r>
        <w:r w:rsidRPr="00503240">
          <w:rPr>
            <w:szCs w:val="22"/>
          </w:rPr>
          <w:t>–</w:t>
        </w:r>
        <w:r w:rsidRPr="00E64F9D">
          <w:rPr>
            <w:szCs w:val="22"/>
          </w:rPr>
          <w:t>1112.</w:t>
        </w:r>
      </w:ins>
    </w:p>
    <w:p w14:paraId="54A4C50E" w14:textId="77777777" w:rsidR="00E26137" w:rsidRDefault="00E26137" w:rsidP="00E26137">
      <w:pPr>
        <w:spacing w:line="240" w:lineRule="auto"/>
        <w:ind w:left="360" w:hanging="360"/>
        <w:rPr>
          <w:ins w:id="174" w:author="Cummings, Shawn" w:date="2025-01-01T15:31:00Z" w16du:dateUtc="2025-01-01T22:31:00Z"/>
          <w:szCs w:val="22"/>
        </w:rPr>
      </w:pPr>
      <w:proofErr w:type="spellStart"/>
      <w:ins w:id="175" w:author="Cummings, Shawn" w:date="2025-01-01T15:31:00Z" w16du:dateUtc="2025-01-01T22:31:00Z">
        <w:r>
          <w:rPr>
            <w:szCs w:val="22"/>
          </w:rPr>
          <w:t>H</w:t>
        </w:r>
        <w:r w:rsidRPr="00552C36">
          <w:rPr>
            <w:szCs w:val="22"/>
          </w:rPr>
          <w:t>ö</w:t>
        </w:r>
        <w:r>
          <w:rPr>
            <w:szCs w:val="22"/>
          </w:rPr>
          <w:t>rberg</w:t>
        </w:r>
        <w:proofErr w:type="spellEnd"/>
        <w:r>
          <w:rPr>
            <w:szCs w:val="22"/>
          </w:rPr>
          <w:t xml:space="preserve">, </w:t>
        </w:r>
        <w:r w:rsidRPr="00552C36">
          <w:rPr>
            <w:szCs w:val="22"/>
          </w:rPr>
          <w:t xml:space="preserve">T., &amp; Jaeger, T. F. (2021). A rational model of incremental argument interpretation: The comprehension of Swedish transitive clauses. </w:t>
        </w:r>
        <w:r w:rsidRPr="00552C36">
          <w:rPr>
            <w:i/>
            <w:iCs/>
            <w:szCs w:val="22"/>
          </w:rPr>
          <w:t>Frontiers in Psychology, 12</w:t>
        </w:r>
        <w:r w:rsidRPr="00552C36">
          <w:rPr>
            <w:szCs w:val="22"/>
          </w:rPr>
          <w:t>.</w:t>
        </w:r>
      </w:ins>
    </w:p>
    <w:p w14:paraId="5028893F" w14:textId="77777777" w:rsidR="00E26137" w:rsidRDefault="00E26137" w:rsidP="00E26137">
      <w:pPr>
        <w:spacing w:line="240" w:lineRule="auto"/>
        <w:ind w:left="360" w:hanging="360"/>
        <w:rPr>
          <w:ins w:id="176" w:author="Cummings, Shawn" w:date="2025-01-01T15:31:00Z" w16du:dateUtc="2025-01-01T22:31:00Z"/>
          <w:szCs w:val="22"/>
        </w:rPr>
      </w:pPr>
      <w:ins w:id="177" w:author="Cummings, Shawn" w:date="2025-01-01T15:31:00Z" w16du:dateUtc="2025-01-01T22:31:00Z">
        <w:r>
          <w:rPr>
            <w:szCs w:val="22"/>
          </w:rPr>
          <w:t xml:space="preserve">Huang, </w:t>
        </w:r>
        <w:r w:rsidRPr="00474607">
          <w:rPr>
            <w:szCs w:val="22"/>
          </w:rPr>
          <w:t xml:space="preserve">J., &amp; Holt, L. L. (2009). General perceptual contributions to lexical tone normalization. </w:t>
        </w:r>
        <w:r w:rsidRPr="00474607">
          <w:rPr>
            <w:i/>
            <w:iCs/>
            <w:szCs w:val="22"/>
          </w:rPr>
          <w:t>The Journal of the Acoustical Society of America, 125(6)</w:t>
        </w:r>
        <w:r w:rsidRPr="00474607">
          <w:rPr>
            <w:szCs w:val="22"/>
          </w:rPr>
          <w:t>, 3983–3994.</w:t>
        </w:r>
      </w:ins>
    </w:p>
    <w:p w14:paraId="3E260396" w14:textId="77777777" w:rsidR="00E26137" w:rsidRDefault="00E26137" w:rsidP="00E26137">
      <w:pPr>
        <w:spacing w:line="240" w:lineRule="auto"/>
        <w:ind w:left="360" w:hanging="360"/>
        <w:rPr>
          <w:ins w:id="178" w:author="Cummings, Shawn" w:date="2025-01-01T15:31:00Z" w16du:dateUtc="2025-01-01T22:31:00Z"/>
          <w:szCs w:val="22"/>
        </w:rPr>
      </w:pPr>
      <w:ins w:id="179" w:author="Cummings, Shawn" w:date="2025-01-01T15:31:00Z" w16du:dateUtc="2025-01-01T22:31:00Z">
        <w:r>
          <w:rPr>
            <w:szCs w:val="22"/>
          </w:rPr>
          <w:t xml:space="preserve">Jongman, </w:t>
        </w:r>
        <w:r w:rsidRPr="00C3653B">
          <w:rPr>
            <w:szCs w:val="22"/>
          </w:rPr>
          <w:t>A., Wayland, R., &amp; Wong, S. (2000). Acoustic characteristics of English fricatives. The Journal of the Acoustical Society of America, 108, 1252–1263.</w:t>
        </w:r>
      </w:ins>
    </w:p>
    <w:p w14:paraId="53647931" w14:textId="77777777" w:rsidR="00E26137" w:rsidRDefault="00E26137" w:rsidP="00E26137">
      <w:pPr>
        <w:spacing w:line="240" w:lineRule="auto"/>
        <w:ind w:left="360" w:hanging="360"/>
        <w:rPr>
          <w:ins w:id="180" w:author="Cummings, Shawn" w:date="2025-01-01T15:31:00Z" w16du:dateUtc="2025-01-01T22:31:00Z"/>
          <w:szCs w:val="22"/>
        </w:rPr>
      </w:pPr>
      <w:ins w:id="181" w:author="Cummings, Shawn" w:date="2025-01-01T15:31:00Z" w16du:dateUtc="2025-01-01T22:31:00Z">
        <w:r>
          <w:rPr>
            <w:szCs w:val="22"/>
          </w:rPr>
          <w:lastRenderedPageBreak/>
          <w:t xml:space="preserve">Kang, </w:t>
        </w:r>
        <w:r w:rsidRPr="008A2BF9">
          <w:rPr>
            <w:szCs w:val="22"/>
          </w:rPr>
          <w:t xml:space="preserve">S., Johnson, K., &amp; Finley, G. (2016). Effects of native language on compensation for Coarticulation. </w:t>
        </w:r>
        <w:r w:rsidRPr="00C714A6">
          <w:rPr>
            <w:i/>
            <w:iCs/>
            <w:szCs w:val="22"/>
          </w:rPr>
          <w:t>Speech Communication</w:t>
        </w:r>
        <w:r w:rsidRPr="007E3794">
          <w:rPr>
            <w:i/>
            <w:iCs/>
            <w:szCs w:val="22"/>
          </w:rPr>
          <w:t>, 77</w:t>
        </w:r>
        <w:r w:rsidRPr="008A2BF9">
          <w:rPr>
            <w:szCs w:val="22"/>
          </w:rPr>
          <w:t>, 84–100.</w:t>
        </w:r>
      </w:ins>
    </w:p>
    <w:p w14:paraId="508A35A0" w14:textId="77777777" w:rsidR="00E26137" w:rsidRPr="00503240" w:rsidRDefault="00E26137" w:rsidP="00E26137">
      <w:pPr>
        <w:spacing w:line="240" w:lineRule="auto"/>
        <w:ind w:left="360" w:hanging="360"/>
        <w:rPr>
          <w:ins w:id="182" w:author="Cummings, Shawn" w:date="2025-01-01T15:31:00Z" w16du:dateUtc="2025-01-01T22:31:00Z"/>
          <w:szCs w:val="22"/>
        </w:rPr>
      </w:pPr>
      <w:ins w:id="183" w:author="Cummings, Shawn" w:date="2025-01-01T15:31:00Z" w16du:dateUtc="2025-01-01T22:31:00Z">
        <w:r w:rsidRPr="00503240">
          <w:rPr>
            <w:szCs w:val="22"/>
          </w:rPr>
          <w:t xml:space="preserve">Klatt, D. H. (1986). The problem of variability in speech recognition and in models of speech perception. </w:t>
        </w:r>
        <w:r w:rsidRPr="00E64F9D">
          <w:rPr>
            <w:i/>
            <w:iCs/>
            <w:szCs w:val="22"/>
          </w:rPr>
          <w:t>Invariance and Variability in Speech Processes</w:t>
        </w:r>
        <w:r w:rsidRPr="00503240">
          <w:rPr>
            <w:szCs w:val="22"/>
          </w:rPr>
          <w:t xml:space="preserve">, 300–319. </w:t>
        </w:r>
      </w:ins>
    </w:p>
    <w:p w14:paraId="61381962" w14:textId="77777777" w:rsidR="00E26137" w:rsidRDefault="00E26137" w:rsidP="00E26137">
      <w:pPr>
        <w:spacing w:line="240" w:lineRule="auto"/>
        <w:ind w:left="360" w:hanging="360"/>
        <w:rPr>
          <w:ins w:id="184" w:author="Cummings, Shawn" w:date="2025-01-01T15:31:00Z" w16du:dateUtc="2025-01-01T22:31:00Z"/>
          <w:szCs w:val="22"/>
        </w:rPr>
      </w:pPr>
      <w:proofErr w:type="spellStart"/>
      <w:ins w:id="185" w:author="Cummings, Shawn" w:date="2025-01-01T15:31:00Z" w16du:dateUtc="2025-01-01T22:31:00Z">
        <w:r w:rsidRPr="00503240">
          <w:rPr>
            <w:szCs w:val="22"/>
          </w:rPr>
          <w:t>Kraljic</w:t>
        </w:r>
        <w:proofErr w:type="spellEnd"/>
        <w:r w:rsidRPr="00503240">
          <w:rPr>
            <w:szCs w:val="22"/>
          </w:rPr>
          <w:t xml:space="preserve">, T., &amp; Samuel, A. G. (2005). Perceptual learning for speech: Is there a return to normal? </w:t>
        </w:r>
        <w:r w:rsidRPr="00503240">
          <w:rPr>
            <w:i/>
            <w:szCs w:val="22"/>
          </w:rPr>
          <w:t>Cognitive Psychology</w:t>
        </w:r>
        <w:r w:rsidRPr="00503240">
          <w:rPr>
            <w:szCs w:val="22"/>
          </w:rPr>
          <w:t xml:space="preserve">, 51, 141–178. </w:t>
        </w:r>
      </w:ins>
    </w:p>
    <w:p w14:paraId="4032B1C6" w14:textId="77777777" w:rsidR="00E26137" w:rsidRPr="00503240" w:rsidRDefault="00E26137" w:rsidP="00E26137">
      <w:pPr>
        <w:spacing w:line="240" w:lineRule="auto"/>
        <w:ind w:left="360" w:hanging="360"/>
        <w:rPr>
          <w:ins w:id="186" w:author="Cummings, Shawn" w:date="2025-01-01T15:31:00Z" w16du:dateUtc="2025-01-01T22:31:00Z"/>
          <w:szCs w:val="22"/>
        </w:rPr>
      </w:pPr>
      <w:proofErr w:type="spellStart"/>
      <w:ins w:id="187" w:author="Cummings, Shawn" w:date="2025-01-01T15:31:00Z" w16du:dateUtc="2025-01-01T22:31:00Z">
        <w:r>
          <w:rPr>
            <w:szCs w:val="22"/>
          </w:rPr>
          <w:t>Kraljic</w:t>
        </w:r>
        <w:proofErr w:type="spellEnd"/>
        <w:r>
          <w:rPr>
            <w:szCs w:val="22"/>
          </w:rPr>
          <w:t xml:space="preserve">, </w:t>
        </w:r>
        <w:r w:rsidRPr="00F274B4">
          <w:rPr>
            <w:szCs w:val="22"/>
          </w:rPr>
          <w:t xml:space="preserve">T., &amp; Samuel, A. G. (2006). Generalization in perceptual learning for speech. </w:t>
        </w:r>
        <w:r w:rsidRPr="00F274B4">
          <w:rPr>
            <w:i/>
            <w:iCs/>
            <w:szCs w:val="22"/>
          </w:rPr>
          <w:t>Psychonomic Bulletin &amp; Review, 13</w:t>
        </w:r>
        <w:r w:rsidRPr="00F274B4">
          <w:rPr>
            <w:szCs w:val="22"/>
          </w:rPr>
          <w:t>, 262–268.</w:t>
        </w:r>
      </w:ins>
    </w:p>
    <w:p w14:paraId="73DAC55B" w14:textId="77777777" w:rsidR="00E26137" w:rsidRPr="00503240" w:rsidRDefault="00E26137" w:rsidP="00E26137">
      <w:pPr>
        <w:spacing w:line="240" w:lineRule="auto"/>
        <w:ind w:left="360" w:hanging="360"/>
        <w:rPr>
          <w:ins w:id="188" w:author="Cummings, Shawn" w:date="2025-01-01T15:31:00Z" w16du:dateUtc="2025-01-01T22:31:00Z"/>
          <w:szCs w:val="22"/>
        </w:rPr>
      </w:pPr>
      <w:proofErr w:type="spellStart"/>
      <w:ins w:id="189" w:author="Cummings, Shawn" w:date="2025-01-01T15:31:00Z" w16du:dateUtc="2025-01-01T22:31:00Z">
        <w:r w:rsidRPr="00503240">
          <w:rPr>
            <w:szCs w:val="22"/>
          </w:rPr>
          <w:t>Kraljic</w:t>
        </w:r>
        <w:proofErr w:type="spellEnd"/>
        <w:r w:rsidRPr="00503240">
          <w:rPr>
            <w:szCs w:val="22"/>
          </w:rPr>
          <w:t xml:space="preserve">, T., &amp; Samuel, A. G. (2011). Perceptual learning evidence for contextually-specific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ins>
    </w:p>
    <w:p w14:paraId="2AD21864" w14:textId="77777777" w:rsidR="00E26137" w:rsidRPr="00503240" w:rsidRDefault="00E26137" w:rsidP="00E26137">
      <w:pPr>
        <w:spacing w:line="240" w:lineRule="auto"/>
        <w:ind w:left="360" w:hanging="360"/>
        <w:rPr>
          <w:ins w:id="190" w:author="Cummings, Shawn" w:date="2025-01-01T15:31:00Z" w16du:dateUtc="2025-01-01T22:31:00Z"/>
          <w:szCs w:val="22"/>
        </w:rPr>
      </w:pPr>
      <w:proofErr w:type="spellStart"/>
      <w:ins w:id="191" w:author="Cummings, Shawn" w:date="2025-01-01T15:31:00Z" w16du:dateUtc="2025-01-01T22:31:00Z">
        <w:r w:rsidRPr="00503240">
          <w:rPr>
            <w:szCs w:val="22"/>
          </w:rPr>
          <w:t>Kraljic</w:t>
        </w:r>
        <w:proofErr w:type="spellEnd"/>
        <w:r w:rsidRPr="00503240">
          <w:rPr>
            <w:szCs w:val="22"/>
          </w:rPr>
          <w:t xml:space="preserve">,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ins>
    </w:p>
    <w:p w14:paraId="58FE7032" w14:textId="77777777" w:rsidR="00E26137" w:rsidRPr="00503240" w:rsidRDefault="00E26137" w:rsidP="00E26137">
      <w:pPr>
        <w:spacing w:line="240" w:lineRule="auto"/>
        <w:ind w:left="360" w:hanging="360"/>
        <w:rPr>
          <w:ins w:id="192" w:author="Cummings, Shawn" w:date="2025-01-01T15:31:00Z" w16du:dateUtc="2025-01-01T22:31:00Z"/>
          <w:szCs w:val="22"/>
        </w:rPr>
      </w:pPr>
      <w:proofErr w:type="spellStart"/>
      <w:ins w:id="193" w:author="Cummings, Shawn" w:date="2025-01-01T15:31:00Z" w16du:dateUtc="2025-01-01T22:31:00Z">
        <w:r w:rsidRPr="00503240">
          <w:rPr>
            <w:szCs w:val="22"/>
          </w:rPr>
          <w:t>Ladefoged</w:t>
        </w:r>
        <w:proofErr w:type="spellEnd"/>
        <w:r w:rsidRPr="00503240">
          <w:rPr>
            <w:szCs w:val="22"/>
          </w:rPr>
          <w:t xml:space="preserve">, P., &amp; </w:t>
        </w:r>
        <w:proofErr w:type="spellStart"/>
        <w:r w:rsidRPr="00503240">
          <w:rPr>
            <w:szCs w:val="22"/>
          </w:rPr>
          <w:t>Maddieson</w:t>
        </w:r>
        <w:proofErr w:type="spellEnd"/>
        <w:r w:rsidRPr="00503240">
          <w:rPr>
            <w:szCs w:val="22"/>
          </w:rPr>
          <w:t xml:space="preserve">, I. (1996). </w:t>
        </w:r>
        <w:r w:rsidRPr="00503240">
          <w:rPr>
            <w:i/>
            <w:szCs w:val="22"/>
          </w:rPr>
          <w:t>The sounds of the world's languages</w:t>
        </w:r>
        <w:r w:rsidRPr="00503240">
          <w:rPr>
            <w:szCs w:val="22"/>
          </w:rPr>
          <w:t xml:space="preserve">. Wiley- Blackwell </w:t>
        </w:r>
      </w:ins>
    </w:p>
    <w:p w14:paraId="34230D06" w14:textId="77777777" w:rsidR="00E26137" w:rsidRDefault="00E26137" w:rsidP="00E26137">
      <w:pPr>
        <w:spacing w:line="240" w:lineRule="auto"/>
        <w:ind w:left="360" w:hanging="360"/>
        <w:rPr>
          <w:ins w:id="194" w:author="Cummings, Shawn" w:date="2025-01-01T15:31:00Z" w16du:dateUtc="2025-01-01T22:31:00Z"/>
          <w:szCs w:val="22"/>
        </w:rPr>
      </w:pPr>
      <w:ins w:id="195" w:author="Cummings, Shawn" w:date="2025-01-01T15:31:00Z" w16du:dateUtc="2025-01-01T22:31:00Z">
        <w:r w:rsidRPr="004E43E0">
          <w:rPr>
            <w:szCs w:val="22"/>
          </w:rPr>
          <w:t xml:space="preserve">Lewandowski, D., </w:t>
        </w:r>
        <w:proofErr w:type="spellStart"/>
        <w:r w:rsidRPr="004E43E0">
          <w:rPr>
            <w:szCs w:val="22"/>
          </w:rPr>
          <w:t>Kurowicka</w:t>
        </w:r>
        <w:proofErr w:type="spellEnd"/>
        <w:r w:rsidRPr="004E43E0">
          <w:rPr>
            <w:szCs w:val="22"/>
          </w:rPr>
          <w:t xml:space="preserve">, D., &amp; Joe, H. (2009). Generating random correlation matrices based on vines and extended onion method. </w:t>
        </w:r>
        <w:r w:rsidRPr="004E43E0">
          <w:rPr>
            <w:i/>
            <w:iCs/>
            <w:szCs w:val="22"/>
          </w:rPr>
          <w:t>Journal of Multivariate Analysis, 100(9),</w:t>
        </w:r>
        <w:r w:rsidRPr="004E43E0">
          <w:rPr>
            <w:szCs w:val="22"/>
          </w:rPr>
          <w:t xml:space="preserve"> 1989–2001.</w:t>
        </w:r>
      </w:ins>
    </w:p>
    <w:p w14:paraId="745B793D" w14:textId="77777777" w:rsidR="00E26137" w:rsidRDefault="00E26137" w:rsidP="00E26137">
      <w:pPr>
        <w:spacing w:line="240" w:lineRule="auto"/>
        <w:ind w:left="360" w:hanging="360"/>
        <w:rPr>
          <w:ins w:id="196" w:author="Cummings, Shawn" w:date="2025-01-01T15:32:00Z" w16du:dateUtc="2025-01-01T22:32:00Z"/>
          <w:szCs w:val="22"/>
        </w:rPr>
      </w:pPr>
      <w:ins w:id="197" w:author="Cummings, Shawn" w:date="2025-01-01T15:32:00Z">
        <w:r w:rsidRPr="00E26137">
          <w:rPr>
            <w:szCs w:val="22"/>
          </w:rPr>
          <w:t>Lindblom, B. E., &amp; Sundberg, J. E. (1971). Acoustical consequences of lip, tongue, jaw, and larynx movement. The Journal of the Acoustical Society of America, 50(4B), 1166-1179.</w:t>
        </w:r>
      </w:ins>
    </w:p>
    <w:p w14:paraId="3FB7775F" w14:textId="5BCD7702" w:rsidR="00E26137" w:rsidRPr="00503240" w:rsidRDefault="00E26137" w:rsidP="00E26137">
      <w:pPr>
        <w:spacing w:line="240" w:lineRule="auto"/>
        <w:ind w:left="360" w:hanging="360"/>
        <w:rPr>
          <w:ins w:id="198" w:author="Cummings, Shawn" w:date="2025-01-01T15:31:00Z" w16du:dateUtc="2025-01-01T22:31:00Z"/>
          <w:szCs w:val="22"/>
        </w:rPr>
      </w:pPr>
      <w:ins w:id="199" w:author="Cummings, Shawn" w:date="2025-01-01T15:31:00Z" w16du:dateUtc="2025-01-01T22:31:00Z">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70. </w:t>
        </w:r>
      </w:ins>
    </w:p>
    <w:p w14:paraId="7C6B4954" w14:textId="77777777" w:rsidR="00E26137" w:rsidRPr="00503240" w:rsidRDefault="00E26137" w:rsidP="00E26137">
      <w:pPr>
        <w:spacing w:line="240" w:lineRule="auto"/>
        <w:ind w:left="360" w:hanging="360"/>
        <w:rPr>
          <w:ins w:id="200" w:author="Cummings, Shawn" w:date="2025-01-01T15:31:00Z" w16du:dateUtc="2025-01-01T22:31:00Z"/>
          <w:szCs w:val="22"/>
        </w:rPr>
      </w:pPr>
      <w:ins w:id="201" w:author="Cummings, Shawn" w:date="2025-01-01T15:31:00Z" w16du:dateUtc="2025-01-01T22:31:00Z">
        <w:r w:rsidRPr="00503240">
          <w:rPr>
            <w:szCs w:val="22"/>
          </w:rPr>
          <w:t>Liu, L., &amp; Jaeger, T. F. (20</w:t>
        </w:r>
        <w:r>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ins>
    </w:p>
    <w:p w14:paraId="3AE92935" w14:textId="77777777" w:rsidR="00E26137" w:rsidRDefault="00E26137" w:rsidP="00E26137">
      <w:pPr>
        <w:spacing w:line="240" w:lineRule="auto"/>
        <w:ind w:left="360" w:hanging="360"/>
        <w:rPr>
          <w:ins w:id="202" w:author="Cummings, Shawn" w:date="2025-01-01T15:31:00Z" w16du:dateUtc="2025-01-01T22:31:00Z"/>
          <w:szCs w:val="22"/>
        </w:rPr>
      </w:pPr>
      <w:ins w:id="203" w:author="Cummings, Shawn" w:date="2025-01-01T15:31:00Z" w16du:dateUtc="2025-01-01T22:31:00Z">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w:t>
        </w:r>
        <w:r w:rsidRPr="00503240">
          <w:rPr>
            <w:szCs w:val="22"/>
          </w:rPr>
          <w:t>–</w:t>
        </w:r>
        <w:r w:rsidRPr="00EA234E">
          <w:rPr>
            <w:szCs w:val="22"/>
          </w:rPr>
          <w:t>183.</w:t>
        </w:r>
      </w:ins>
    </w:p>
    <w:p w14:paraId="1DDE9C50" w14:textId="77777777" w:rsidR="00E26137" w:rsidRDefault="00E26137" w:rsidP="00E26137">
      <w:pPr>
        <w:spacing w:line="240" w:lineRule="auto"/>
        <w:ind w:left="360" w:hanging="360"/>
        <w:rPr>
          <w:ins w:id="204" w:author="Cummings, Shawn" w:date="2025-01-01T15:31:00Z" w16du:dateUtc="2025-01-01T22:31:00Z"/>
          <w:szCs w:val="22"/>
        </w:rPr>
      </w:pPr>
      <w:proofErr w:type="spellStart"/>
      <w:ins w:id="205" w:author="Cummings, Shawn" w:date="2025-01-01T15:31:00Z" w16du:dateUtc="2025-01-01T22:31:00Z">
        <w:r w:rsidRPr="00503240">
          <w:rPr>
            <w:szCs w:val="22"/>
          </w:rPr>
          <w:t>Lüttke</w:t>
        </w:r>
        <w:proofErr w:type="spellEnd"/>
        <w:r w:rsidRPr="00503240">
          <w:rPr>
            <w:szCs w:val="22"/>
          </w:rPr>
          <w:t>, C. S., Pérez-</w:t>
        </w:r>
        <w:proofErr w:type="spellStart"/>
        <w:r w:rsidRPr="00503240">
          <w:rPr>
            <w:szCs w:val="22"/>
          </w:rPr>
          <w:t>Bellido</w:t>
        </w:r>
        <w:proofErr w:type="spellEnd"/>
        <w:r w:rsidRPr="00503240">
          <w:rPr>
            <w:szCs w:val="22"/>
          </w:rPr>
          <w:t xml:space="preserve">,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 xml:space="preserve">(3). </w:t>
        </w:r>
        <w:r>
          <w:fldChar w:fldCharType="begin"/>
        </w:r>
        <w:r>
          <w:instrText>HYPERLINK "https://doi.org/10.1098/rsos.170909"</w:instrText>
        </w:r>
        <w:r>
          <w:fldChar w:fldCharType="separate"/>
        </w:r>
        <w:r w:rsidRPr="00A21FF1">
          <w:rPr>
            <w:rStyle w:val="Hyperlink"/>
            <w:szCs w:val="22"/>
          </w:rPr>
          <w:t>https://doi.org/10.1098/rsos.170909</w:t>
        </w:r>
        <w:r>
          <w:rPr>
            <w:rStyle w:val="Hyperlink"/>
            <w:szCs w:val="22"/>
          </w:rPr>
          <w:fldChar w:fldCharType="end"/>
        </w:r>
      </w:ins>
    </w:p>
    <w:p w14:paraId="001F7C89" w14:textId="77777777" w:rsidR="00E26137" w:rsidRDefault="00E26137" w:rsidP="00E26137">
      <w:pPr>
        <w:spacing w:line="240" w:lineRule="auto"/>
        <w:ind w:left="360" w:hanging="360"/>
        <w:rPr>
          <w:ins w:id="206" w:author="Cummings, Shawn" w:date="2025-01-01T15:31:00Z" w16du:dateUtc="2025-01-01T22:31:00Z"/>
          <w:szCs w:val="22"/>
        </w:rPr>
      </w:pPr>
      <w:ins w:id="207" w:author="Cummings, Shawn" w:date="2025-01-01T15:31:00Z" w16du:dateUtc="2025-01-01T22:31:00Z">
        <w:r>
          <w:rPr>
            <w:szCs w:val="22"/>
          </w:rPr>
          <w:t xml:space="preserve">Mann, </w:t>
        </w:r>
        <w:r w:rsidRPr="0056370C">
          <w:rPr>
            <w:rFonts w:hint="eastAsia"/>
            <w:szCs w:val="22"/>
          </w:rPr>
          <w:t xml:space="preserve">V. A., &amp; </w:t>
        </w:r>
        <w:proofErr w:type="spellStart"/>
        <w:r w:rsidRPr="0056370C">
          <w:rPr>
            <w:rFonts w:hint="eastAsia"/>
            <w:szCs w:val="22"/>
          </w:rPr>
          <w:t>Repp</w:t>
        </w:r>
        <w:proofErr w:type="spellEnd"/>
        <w:r w:rsidRPr="0056370C">
          <w:rPr>
            <w:rFonts w:hint="eastAsia"/>
            <w:szCs w:val="22"/>
          </w:rPr>
          <w:t>, B. H. (1980). Influence of vocalic context on perception of the [</w:t>
        </w:r>
        <w:r w:rsidRPr="0056370C">
          <w:rPr>
            <w:rFonts w:hint="eastAsia"/>
            <w:szCs w:val="22"/>
          </w:rPr>
          <w:t>∫</w:t>
        </w:r>
        <w:r w:rsidRPr="0056370C">
          <w:rPr>
            <w:rFonts w:hint="eastAsia"/>
            <w:szCs w:val="22"/>
          </w:rPr>
          <w:t xml:space="preserve">]-[s] distinction. </w:t>
        </w:r>
        <w:r w:rsidRPr="0056370C">
          <w:rPr>
            <w:rFonts w:hint="eastAsia"/>
            <w:i/>
            <w:iCs/>
            <w:szCs w:val="22"/>
          </w:rPr>
          <w:t>Perception &amp; Psychophysics, 28(3)</w:t>
        </w:r>
        <w:r w:rsidRPr="0056370C">
          <w:rPr>
            <w:rFonts w:hint="eastAsia"/>
            <w:szCs w:val="22"/>
          </w:rPr>
          <w:t>, 213</w:t>
        </w:r>
        <w:r w:rsidRPr="00503240">
          <w:rPr>
            <w:szCs w:val="22"/>
          </w:rPr>
          <w:t>–</w:t>
        </w:r>
        <w:r w:rsidRPr="0056370C">
          <w:rPr>
            <w:rFonts w:hint="eastAsia"/>
            <w:szCs w:val="22"/>
          </w:rPr>
          <w:t>228.</w:t>
        </w:r>
      </w:ins>
    </w:p>
    <w:p w14:paraId="52F95495" w14:textId="77777777" w:rsidR="00E26137" w:rsidRDefault="00E26137" w:rsidP="00E26137">
      <w:pPr>
        <w:spacing w:line="240" w:lineRule="auto"/>
        <w:ind w:left="360" w:hanging="360"/>
        <w:rPr>
          <w:ins w:id="208" w:author="Cummings, Shawn" w:date="2025-01-01T15:31:00Z" w16du:dateUtc="2025-01-01T22:31:00Z"/>
          <w:szCs w:val="22"/>
        </w:rPr>
      </w:pPr>
      <w:ins w:id="209" w:author="Cummings, Shawn" w:date="2025-01-01T15:31:00Z" w16du:dateUtc="2025-01-01T22:31:00Z">
        <w:r>
          <w:rPr>
            <w:szCs w:val="22"/>
          </w:rPr>
          <w:t xml:space="preserve">Mann, </w:t>
        </w:r>
        <w:r w:rsidRPr="00D060C2">
          <w:rPr>
            <w:szCs w:val="22"/>
          </w:rPr>
          <w:t xml:space="preserve">V., &amp; Soli, S. D. (1991). Perceptual order and the effect of vocalic context on fricative perception. </w:t>
        </w:r>
        <w:r w:rsidRPr="00D060C2">
          <w:rPr>
            <w:i/>
            <w:iCs/>
            <w:szCs w:val="22"/>
          </w:rPr>
          <w:t>Perception &amp; Psychophysics, 49(5),</w:t>
        </w:r>
        <w:r w:rsidRPr="00D060C2">
          <w:rPr>
            <w:szCs w:val="22"/>
          </w:rPr>
          <w:t xml:space="preserve"> 399–411.</w:t>
        </w:r>
      </w:ins>
    </w:p>
    <w:p w14:paraId="422EB68A" w14:textId="77777777" w:rsidR="00E26137" w:rsidRPr="00503240" w:rsidRDefault="00E26137" w:rsidP="00E26137">
      <w:pPr>
        <w:spacing w:line="240" w:lineRule="auto"/>
        <w:ind w:left="360" w:hanging="360"/>
        <w:rPr>
          <w:ins w:id="210" w:author="Cummings, Shawn" w:date="2025-01-01T15:31:00Z" w16du:dateUtc="2025-01-01T22:31:00Z"/>
          <w:szCs w:val="22"/>
        </w:rPr>
      </w:pPr>
      <w:ins w:id="211" w:author="Cummings, Shawn" w:date="2025-01-01T15:31:00Z" w16du:dateUtc="2025-01-01T22:31:00Z">
        <w:r>
          <w:rPr>
            <w:szCs w:val="22"/>
          </w:rPr>
          <w:t xml:space="preserve">McFarland, D. H., &amp; Baum, S. R. (1995). Incomplete compensation to articulatory perturbation. </w:t>
        </w:r>
        <w:r w:rsidRPr="004D03D7">
          <w:rPr>
            <w:i/>
            <w:iCs/>
            <w:szCs w:val="22"/>
          </w:rPr>
          <w:t xml:space="preserve">The Journal of the Acoustical Society of America, 97, </w:t>
        </w:r>
        <w:r>
          <w:rPr>
            <w:szCs w:val="22"/>
          </w:rPr>
          <w:t>1865</w:t>
        </w:r>
        <w:r w:rsidRPr="00503240">
          <w:rPr>
            <w:szCs w:val="22"/>
          </w:rPr>
          <w:t>–</w:t>
        </w:r>
        <w:r>
          <w:rPr>
            <w:szCs w:val="22"/>
          </w:rPr>
          <w:t>1873.</w:t>
        </w:r>
      </w:ins>
    </w:p>
    <w:p w14:paraId="151DAF44" w14:textId="77777777" w:rsidR="00E26137" w:rsidRDefault="00E26137" w:rsidP="00E26137">
      <w:pPr>
        <w:spacing w:line="240" w:lineRule="auto"/>
        <w:ind w:left="360" w:hanging="360"/>
        <w:jc w:val="left"/>
        <w:rPr>
          <w:ins w:id="212" w:author="Cummings, Shawn" w:date="2025-01-01T15:31:00Z" w16du:dateUtc="2025-01-01T22:31:00Z"/>
          <w:szCs w:val="22"/>
        </w:rPr>
      </w:pPr>
      <w:ins w:id="213" w:author="Cummings, Shawn" w:date="2025-01-01T15:31:00Z" w16du:dateUtc="2025-01-01T22:31:00Z">
        <w:r w:rsidRPr="00503240">
          <w:rPr>
            <w:szCs w:val="22"/>
          </w:rPr>
          <w:t xml:space="preserve">McGurk, H., &amp; MacDonald, J. (1976). Hearing lips and seeing voices (McGurk Effect). </w:t>
        </w:r>
        <w:r w:rsidRPr="00503240">
          <w:rPr>
            <w:i/>
            <w:szCs w:val="22"/>
          </w:rPr>
          <w:t>Nature</w:t>
        </w:r>
        <w:r w:rsidRPr="00503240">
          <w:rPr>
            <w:szCs w:val="22"/>
          </w:rPr>
          <w:t xml:space="preserve">, </w:t>
        </w:r>
        <w:r w:rsidRPr="00503240">
          <w:rPr>
            <w:i/>
            <w:szCs w:val="22"/>
          </w:rPr>
          <w:t>264</w:t>
        </w:r>
        <w:r w:rsidRPr="00503240">
          <w:rPr>
            <w:szCs w:val="22"/>
          </w:rPr>
          <w:t>(5588),</w:t>
        </w:r>
        <w:r>
          <w:rPr>
            <w:szCs w:val="22"/>
          </w:rPr>
          <w:t xml:space="preserve"> </w:t>
        </w:r>
        <w:r w:rsidRPr="00503240">
          <w:rPr>
            <w:szCs w:val="22"/>
          </w:rPr>
          <w:t xml:space="preserve">746–748. https://www.naturecom.libproxy1.usc.edu/articles/264746a0.pdf%0Ahttps://www.nature.com/articles/264746a0.pdf </w:t>
        </w:r>
      </w:ins>
    </w:p>
    <w:p w14:paraId="2ED98318" w14:textId="77777777" w:rsidR="00E26137" w:rsidRDefault="00E26137" w:rsidP="00E26137">
      <w:pPr>
        <w:spacing w:line="240" w:lineRule="auto"/>
        <w:ind w:left="360" w:hanging="360"/>
        <w:rPr>
          <w:ins w:id="214" w:author="Cummings, Shawn" w:date="2025-01-01T15:31:00Z" w16du:dateUtc="2025-01-01T22:31:00Z"/>
          <w:szCs w:val="22"/>
        </w:rPr>
      </w:pPr>
      <w:ins w:id="215" w:author="Cummings, Shawn" w:date="2025-01-01T15:31:00Z" w16du:dateUtc="2025-01-01T22:31:00Z">
        <w:r>
          <w:rPr>
            <w:szCs w:val="22"/>
          </w:rPr>
          <w:t xml:space="preserve">McMurray, </w:t>
        </w:r>
        <w:r w:rsidRPr="007E6FE5">
          <w:rPr>
            <w:szCs w:val="22"/>
          </w:rPr>
          <w:t xml:space="preserve">B., &amp; Jongman, A. (2011). What information is necessary for speech categorization? </w:t>
        </w:r>
        <w:r>
          <w:rPr>
            <w:szCs w:val="22"/>
          </w:rPr>
          <w:t>H</w:t>
        </w:r>
        <w:r w:rsidRPr="007E6FE5">
          <w:rPr>
            <w:szCs w:val="22"/>
          </w:rPr>
          <w:t xml:space="preserve">arnessing variability in the speech signal by integrating cues computed relative to expectations. </w:t>
        </w:r>
        <w:r w:rsidRPr="007E6FE5">
          <w:rPr>
            <w:i/>
            <w:iCs/>
            <w:szCs w:val="22"/>
          </w:rPr>
          <w:t>Psychological Review, 118(2),</w:t>
        </w:r>
        <w:r w:rsidRPr="007E6FE5">
          <w:rPr>
            <w:szCs w:val="22"/>
          </w:rPr>
          <w:t xml:space="preserve"> 219–246.</w:t>
        </w:r>
      </w:ins>
    </w:p>
    <w:p w14:paraId="6986FCD1" w14:textId="77777777" w:rsidR="00E26137" w:rsidRDefault="00E26137" w:rsidP="00E26137">
      <w:pPr>
        <w:spacing w:line="240" w:lineRule="auto"/>
        <w:ind w:left="360" w:hanging="360"/>
        <w:rPr>
          <w:ins w:id="216" w:author="Cummings, Shawn" w:date="2025-01-01T15:31:00Z" w16du:dateUtc="2025-01-01T22:31:00Z"/>
          <w:szCs w:val="22"/>
        </w:rPr>
      </w:pPr>
      <w:ins w:id="217" w:author="Cummings, Shawn" w:date="2025-01-01T15:31:00Z" w16du:dateUtc="2025-01-01T22:31:00Z">
        <w:r>
          <w:rPr>
            <w:szCs w:val="22"/>
          </w:rPr>
          <w:t xml:space="preserve">McMurray, </w:t>
        </w:r>
        <w:r w:rsidRPr="007E6FE5">
          <w:rPr>
            <w:szCs w:val="22"/>
          </w:rPr>
          <w:t xml:space="preserve">B., &amp; Jongman, A. (2015). What comes after /f/? </w:t>
        </w:r>
        <w:r>
          <w:rPr>
            <w:szCs w:val="22"/>
          </w:rPr>
          <w:t>P</w:t>
        </w:r>
        <w:r w:rsidRPr="007E6FE5">
          <w:rPr>
            <w:szCs w:val="22"/>
          </w:rPr>
          <w:t>rediction in speech derives from data-explanatory processes.</w:t>
        </w:r>
        <w:r w:rsidRPr="007E6FE5">
          <w:rPr>
            <w:i/>
            <w:iCs/>
            <w:szCs w:val="22"/>
          </w:rPr>
          <w:t xml:space="preserve"> Psychological Science, 27(1)</w:t>
        </w:r>
        <w:r w:rsidRPr="007E6FE5">
          <w:rPr>
            <w:szCs w:val="22"/>
          </w:rPr>
          <w:t>, 43–52.</w:t>
        </w:r>
      </w:ins>
    </w:p>
    <w:p w14:paraId="7A9DDA9A" w14:textId="77777777" w:rsidR="00E26137" w:rsidRDefault="00E26137" w:rsidP="00E26137">
      <w:pPr>
        <w:spacing w:line="240" w:lineRule="auto"/>
        <w:ind w:left="360" w:hanging="360"/>
        <w:rPr>
          <w:ins w:id="218" w:author="Cummings, Shawn" w:date="2025-01-01T15:31:00Z" w16du:dateUtc="2025-01-01T22:31:00Z"/>
          <w:i/>
          <w:iCs/>
          <w:szCs w:val="22"/>
        </w:rPr>
      </w:pPr>
      <w:ins w:id="219" w:author="Cummings, Shawn" w:date="2025-01-01T15:31:00Z" w16du:dateUtc="2025-01-01T22:31:00Z">
        <w:r>
          <w:rPr>
            <w:szCs w:val="22"/>
          </w:rPr>
          <w:t xml:space="preserve">McMurray, </w:t>
        </w:r>
        <w:r w:rsidRPr="0030287F">
          <w:rPr>
            <w:szCs w:val="22"/>
          </w:rPr>
          <w:t>B</w:t>
        </w:r>
        <w:r>
          <w:rPr>
            <w:szCs w:val="22"/>
          </w:rPr>
          <w:t>.</w:t>
        </w:r>
        <w:r w:rsidRPr="0030287F">
          <w:rPr>
            <w:szCs w:val="22"/>
          </w:rPr>
          <w:t>, Rhone A</w:t>
        </w:r>
        <w:r>
          <w:rPr>
            <w:szCs w:val="22"/>
          </w:rPr>
          <w:t>.</w:t>
        </w:r>
        <w:r w:rsidRPr="0030287F">
          <w:rPr>
            <w:szCs w:val="22"/>
          </w:rPr>
          <w:t>, &amp; Galle M</w:t>
        </w:r>
        <w:r>
          <w:rPr>
            <w:szCs w:val="22"/>
          </w:rPr>
          <w:t>.</w:t>
        </w:r>
        <w:r w:rsidRPr="0030287F">
          <w:rPr>
            <w:szCs w:val="22"/>
          </w:rPr>
          <w:t xml:space="preserve"> (2012). </w:t>
        </w:r>
        <w:proofErr w:type="spellStart"/>
        <w:r w:rsidRPr="00C714A6">
          <w:rPr>
            <w:i/>
            <w:iCs/>
            <w:szCs w:val="22"/>
          </w:rPr>
          <w:t>FricativeMakerPro</w:t>
        </w:r>
        <w:proofErr w:type="spellEnd"/>
      </w:ins>
    </w:p>
    <w:p w14:paraId="14D84FBE" w14:textId="77777777" w:rsidR="00E26137" w:rsidRPr="00E438DA" w:rsidRDefault="00E26137" w:rsidP="00E26137">
      <w:pPr>
        <w:spacing w:line="240" w:lineRule="auto"/>
        <w:ind w:left="360" w:hanging="360"/>
        <w:rPr>
          <w:ins w:id="220" w:author="Cummings, Shawn" w:date="2025-01-01T15:31:00Z" w16du:dateUtc="2025-01-01T22:31:00Z"/>
          <w:szCs w:val="22"/>
        </w:rPr>
      </w:pPr>
      <w:proofErr w:type="spellStart"/>
      <w:ins w:id="221" w:author="Cummings, Shawn" w:date="2025-01-01T15:31:00Z" w16du:dateUtc="2025-01-01T22:31:00Z">
        <w:r w:rsidRPr="00E438DA">
          <w:rPr>
            <w:szCs w:val="22"/>
          </w:rPr>
          <w:t>Mitterer</w:t>
        </w:r>
        <w:proofErr w:type="spellEnd"/>
        <w:r w:rsidRPr="00E438DA">
          <w:rPr>
            <w:szCs w:val="22"/>
          </w:rPr>
          <w:t xml:space="preserve">, H. (2006). On the causes of compensation for coarticulation: Evidence for phonological mediation. </w:t>
        </w:r>
        <w:r w:rsidRPr="00E438DA">
          <w:rPr>
            <w:i/>
            <w:iCs/>
            <w:szCs w:val="22"/>
          </w:rPr>
          <w:t>Perception &amp; Psychophysics, 68(7)</w:t>
        </w:r>
        <w:r w:rsidRPr="00E438DA">
          <w:rPr>
            <w:szCs w:val="22"/>
          </w:rPr>
          <w:t>, 1227–1240.</w:t>
        </w:r>
      </w:ins>
    </w:p>
    <w:p w14:paraId="4977E0FF" w14:textId="77777777" w:rsidR="00E26137" w:rsidRPr="00503240" w:rsidRDefault="00E26137" w:rsidP="00E26137">
      <w:pPr>
        <w:spacing w:line="240" w:lineRule="auto"/>
        <w:ind w:left="360" w:hanging="360"/>
        <w:rPr>
          <w:ins w:id="222" w:author="Cummings, Shawn" w:date="2025-01-01T15:31:00Z" w16du:dateUtc="2025-01-01T22:31:00Z"/>
          <w:szCs w:val="22"/>
        </w:rPr>
      </w:pPr>
      <w:ins w:id="223" w:author="Cummings, Shawn" w:date="2025-01-01T15:31:00Z" w16du:dateUtc="2025-01-01T22:31:00Z">
        <w:r w:rsidRPr="00503240">
          <w:rPr>
            <w:szCs w:val="22"/>
          </w:rPr>
          <w:t xml:space="preserve">Norris, D., McQueen, J. M., &amp; Cutler, A. (2003). Perceptual learning in speech. </w:t>
        </w:r>
        <w:r w:rsidRPr="00503240">
          <w:rPr>
            <w:i/>
            <w:szCs w:val="22"/>
          </w:rPr>
          <w:t>Cognitive Psychology</w:t>
        </w:r>
        <w:r w:rsidRPr="00503240">
          <w:rPr>
            <w:szCs w:val="22"/>
          </w:rPr>
          <w:t xml:space="preserve">, 47(2), 204–238. </w:t>
        </w:r>
      </w:ins>
    </w:p>
    <w:p w14:paraId="16FF8097" w14:textId="77777777" w:rsidR="00E26137" w:rsidRDefault="00E26137" w:rsidP="00E26137">
      <w:pPr>
        <w:spacing w:line="240" w:lineRule="auto"/>
        <w:ind w:left="360" w:hanging="360"/>
        <w:rPr>
          <w:ins w:id="224" w:author="Cummings, Shawn" w:date="2025-01-01T15:31:00Z" w16du:dateUtc="2025-01-01T22:31:00Z"/>
          <w:color w:val="222222"/>
          <w:szCs w:val="22"/>
          <w:shd w:val="clear" w:color="auto" w:fill="FFFFFF"/>
        </w:rPr>
      </w:pPr>
      <w:ins w:id="225" w:author="Cummings, Shawn" w:date="2025-01-01T15:31:00Z" w16du:dateUtc="2025-01-01T22:31:00Z">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Software, PBC, Boston, MA.</w:t>
        </w:r>
      </w:ins>
    </w:p>
    <w:p w14:paraId="62F4CE2F" w14:textId="77777777" w:rsidR="00E26137" w:rsidRDefault="00E26137" w:rsidP="00E26137">
      <w:pPr>
        <w:spacing w:line="240" w:lineRule="auto"/>
        <w:ind w:left="360" w:hanging="360"/>
        <w:rPr>
          <w:ins w:id="226" w:author="Cummings, Shawn" w:date="2025-01-01T15:31:00Z" w16du:dateUtc="2025-01-01T22:31:00Z"/>
          <w:color w:val="222222"/>
          <w:szCs w:val="22"/>
          <w:shd w:val="clear" w:color="auto" w:fill="FFFFFF"/>
        </w:rPr>
      </w:pPr>
      <w:ins w:id="227" w:author="Cummings, Shawn" w:date="2025-01-01T15:31:00Z" w16du:dateUtc="2025-01-01T22:31:00Z">
        <w:r w:rsidRPr="00753E46">
          <w:rPr>
            <w:color w:val="222222"/>
            <w:szCs w:val="22"/>
            <w:shd w:val="clear" w:color="auto" w:fill="FFFFFF"/>
          </w:rPr>
          <w:t xml:space="preserve">Proctor, M., </w:t>
        </w:r>
        <w:proofErr w:type="spellStart"/>
        <w:r w:rsidRPr="00753E46">
          <w:rPr>
            <w:color w:val="222222"/>
            <w:szCs w:val="22"/>
            <w:shd w:val="clear" w:color="auto" w:fill="FFFFFF"/>
          </w:rPr>
          <w:t>Shadle</w:t>
        </w:r>
        <w:proofErr w:type="spellEnd"/>
        <w:r w:rsidRPr="00753E46">
          <w:rPr>
            <w:color w:val="222222"/>
            <w:szCs w:val="22"/>
            <w:shd w:val="clear" w:color="auto" w:fill="FFFFFF"/>
          </w:rPr>
          <w:t xml:space="preserve">, C., &amp; </w:t>
        </w:r>
        <w:proofErr w:type="spellStart"/>
        <w:r w:rsidRPr="00753E46">
          <w:rPr>
            <w:color w:val="222222"/>
            <w:szCs w:val="22"/>
            <w:shd w:val="clear" w:color="auto" w:fill="FFFFFF"/>
          </w:rPr>
          <w:t>Iskarous</w:t>
        </w:r>
        <w:proofErr w:type="spellEnd"/>
        <w:r w:rsidRPr="00753E46">
          <w:rPr>
            <w:color w:val="222222"/>
            <w:szCs w:val="22"/>
            <w:shd w:val="clear" w:color="auto" w:fill="FFFFFF"/>
          </w:rPr>
          <w:t xml:space="preserve">, K. (2006, December). An MRI study of vocalic context effects </w:t>
        </w:r>
        <w:r w:rsidRPr="00753E46">
          <w:rPr>
            <w:color w:val="222222"/>
            <w:szCs w:val="22"/>
            <w:shd w:val="clear" w:color="auto" w:fill="FFFFFF"/>
          </w:rPr>
          <w:lastRenderedPageBreak/>
          <w:t>and lip rounding in the production of English sibilants. In </w:t>
        </w:r>
        <w:r w:rsidRPr="00753E46">
          <w:rPr>
            <w:i/>
            <w:iCs/>
            <w:color w:val="222222"/>
            <w:szCs w:val="22"/>
            <w:shd w:val="clear" w:color="auto" w:fill="FFFFFF"/>
          </w:rPr>
          <w:t>Proceedings of the 11th Australasian International Conference on Speech Science and Technology</w:t>
        </w:r>
        <w:r w:rsidRPr="00753E46">
          <w:rPr>
            <w:color w:val="222222"/>
            <w:szCs w:val="22"/>
            <w:shd w:val="clear" w:color="auto" w:fill="FFFFFF"/>
          </w:rPr>
          <w:t> (pp. 307</w:t>
        </w:r>
        <w:r w:rsidRPr="00503240">
          <w:rPr>
            <w:szCs w:val="22"/>
          </w:rPr>
          <w:t>–</w:t>
        </w:r>
        <w:r w:rsidRPr="00753E46">
          <w:rPr>
            <w:color w:val="222222"/>
            <w:szCs w:val="22"/>
            <w:shd w:val="clear" w:color="auto" w:fill="FFFFFF"/>
          </w:rPr>
          <w:t>312).</w:t>
        </w:r>
      </w:ins>
    </w:p>
    <w:p w14:paraId="6496DD27" w14:textId="77777777" w:rsidR="00E26137" w:rsidRDefault="00E26137" w:rsidP="00E26137">
      <w:pPr>
        <w:spacing w:line="240" w:lineRule="auto"/>
        <w:ind w:left="360" w:hanging="360"/>
        <w:rPr>
          <w:ins w:id="228" w:author="Cummings, Shawn" w:date="2025-01-01T15:31:00Z" w16du:dateUtc="2025-01-01T22:31:00Z"/>
          <w:szCs w:val="22"/>
        </w:rPr>
      </w:pPr>
      <w:ins w:id="229" w:author="Cummings, Shawn" w:date="2025-01-01T15:31:00Z" w16du:dateUtc="2025-01-01T22:31:00Z">
        <w:r w:rsidRPr="00503240">
          <w:rPr>
            <w:szCs w:val="22"/>
          </w:rPr>
          <w:t xml:space="preserve">R Core Team (2023). _R: A Language and Environment for Statistical Computing. R Foundation for Statistical Computing, Vienna, Austria. </w:t>
        </w:r>
      </w:ins>
    </w:p>
    <w:p w14:paraId="0AAF1995" w14:textId="77777777" w:rsidR="00E26137" w:rsidRDefault="00E26137" w:rsidP="00E26137">
      <w:pPr>
        <w:spacing w:line="240" w:lineRule="auto"/>
        <w:ind w:left="360" w:hanging="360"/>
        <w:rPr>
          <w:ins w:id="230" w:author="Cummings, Shawn" w:date="2025-01-01T15:31:00Z" w16du:dateUtc="2025-01-01T22:31:00Z"/>
          <w:szCs w:val="22"/>
        </w:rPr>
      </w:pPr>
      <w:commentRangeStart w:id="231"/>
      <w:proofErr w:type="spellStart"/>
      <w:ins w:id="232" w:author="Cummings, Shawn" w:date="2025-01-01T15:31:00Z" w16du:dateUtc="2025-01-01T22:31:00Z">
        <w:r>
          <w:rPr>
            <w:color w:val="222222"/>
            <w:szCs w:val="22"/>
            <w:shd w:val="clear" w:color="auto" w:fill="FFFFFF"/>
          </w:rPr>
          <w:t>Ryskin</w:t>
        </w:r>
        <w:proofErr w:type="spellEnd"/>
        <w:r>
          <w:rPr>
            <w:color w:val="222222"/>
            <w:szCs w:val="22"/>
            <w:shd w:val="clear" w:color="auto" w:fill="FFFFFF"/>
          </w:rPr>
          <w:t xml:space="preserve">, </w:t>
        </w:r>
        <w:r w:rsidRPr="00B5375B">
          <w:rPr>
            <w:rFonts w:hint="eastAsia"/>
            <w:color w:val="222222"/>
            <w:szCs w:val="22"/>
            <w:shd w:val="clear" w:color="auto" w:fill="FFFFFF"/>
          </w:rPr>
          <w:t xml:space="preserve">R., </w:t>
        </w:r>
        <w:proofErr w:type="spellStart"/>
        <w:r w:rsidRPr="00B5375B">
          <w:rPr>
            <w:rFonts w:hint="eastAsia"/>
            <w:color w:val="222222"/>
            <w:szCs w:val="22"/>
            <w:shd w:val="clear" w:color="auto" w:fill="FFFFFF"/>
          </w:rPr>
          <w:t>Kurumada</w:t>
        </w:r>
        <w:proofErr w:type="spellEnd"/>
        <w:r w:rsidRPr="00B5375B">
          <w:rPr>
            <w:rFonts w:hint="eastAsia"/>
            <w:color w:val="222222"/>
            <w:szCs w:val="22"/>
            <w:shd w:val="clear" w:color="auto" w:fill="FFFFFF"/>
          </w:rPr>
          <w:t>, C., &amp; Brown</w:t>
        </w:r>
        <w:r>
          <w:rPr>
            <w:color w:val="222222"/>
            <w:szCs w:val="22"/>
            <w:shd w:val="clear" w:color="auto" w:fill="FFFFFF"/>
          </w:rPr>
          <w:t>-</w:t>
        </w:r>
        <w:r w:rsidRPr="00B5375B">
          <w:rPr>
            <w:rFonts w:hint="eastAsia"/>
            <w:color w:val="222222"/>
            <w:szCs w:val="22"/>
            <w:shd w:val="clear" w:color="auto" w:fill="FFFFFF"/>
          </w:rPr>
          <w:t xml:space="preserve">Schmidt, S. (2019). Information integration in modulation of pragmatic inferences during online language comprehension. </w:t>
        </w:r>
        <w:r w:rsidRPr="00B5375B">
          <w:rPr>
            <w:rFonts w:hint="eastAsia"/>
            <w:i/>
            <w:iCs/>
            <w:color w:val="222222"/>
            <w:szCs w:val="22"/>
            <w:shd w:val="clear" w:color="auto" w:fill="FFFFFF"/>
          </w:rPr>
          <w:t>Cognitive Science, 43(8).</w:t>
        </w:r>
        <w:commentRangeEnd w:id="231"/>
        <w:r>
          <w:rPr>
            <w:rStyle w:val="CommentReference"/>
          </w:rPr>
          <w:commentReference w:id="231"/>
        </w:r>
      </w:ins>
    </w:p>
    <w:p w14:paraId="7A7518A1" w14:textId="77777777" w:rsidR="00E26137" w:rsidRPr="00503240" w:rsidRDefault="00E26137" w:rsidP="00E26137">
      <w:pPr>
        <w:spacing w:line="240" w:lineRule="auto"/>
        <w:ind w:left="360" w:hanging="360"/>
        <w:rPr>
          <w:ins w:id="233" w:author="Cummings, Shawn" w:date="2025-01-01T15:31:00Z" w16du:dateUtc="2025-01-01T22:31:00Z"/>
          <w:szCs w:val="22"/>
        </w:rPr>
      </w:pPr>
      <w:ins w:id="234" w:author="Cummings, Shawn" w:date="2025-01-01T15:31:00Z" w16du:dateUtc="2025-01-01T22:31:00Z">
        <w:r>
          <w:rPr>
            <w:szCs w:val="22"/>
          </w:rPr>
          <w:t xml:space="preserve">Soli, </w:t>
        </w:r>
        <w:r w:rsidRPr="001B7D8E">
          <w:rPr>
            <w:szCs w:val="22"/>
          </w:rPr>
          <w:t xml:space="preserve">S. D. (1981). Second formants in fricatives: Acoustic consequences of fricative-vowel coarticulation. </w:t>
        </w:r>
        <w:r w:rsidRPr="001B7D8E">
          <w:rPr>
            <w:i/>
            <w:iCs/>
            <w:szCs w:val="22"/>
          </w:rPr>
          <w:t>The Journal of the Acoustical Society of America, 70(4),</w:t>
        </w:r>
        <w:r w:rsidRPr="001B7D8E">
          <w:rPr>
            <w:szCs w:val="22"/>
          </w:rPr>
          <w:t xml:space="preserve"> 976–984.</w:t>
        </w:r>
      </w:ins>
    </w:p>
    <w:p w14:paraId="793EDED5" w14:textId="77777777" w:rsidR="00E26137" w:rsidRDefault="00E26137" w:rsidP="00E26137">
      <w:pPr>
        <w:spacing w:line="240" w:lineRule="auto"/>
        <w:ind w:left="360" w:hanging="360"/>
        <w:rPr>
          <w:ins w:id="235" w:author="Cummings, Shawn" w:date="2025-01-01T15:31:00Z" w16du:dateUtc="2025-01-01T22:31:00Z"/>
          <w:szCs w:val="22"/>
        </w:rPr>
      </w:pPr>
      <w:proofErr w:type="spellStart"/>
      <w:ins w:id="236" w:author="Cummings, Shawn" w:date="2025-01-01T15:31:00Z" w16du:dateUtc="2025-01-01T22:31:00Z">
        <w:r>
          <w:rPr>
            <w:szCs w:val="22"/>
          </w:rPr>
          <w:t>Syrdal</w:t>
        </w:r>
        <w:proofErr w:type="spellEnd"/>
        <w:r>
          <w:rPr>
            <w:szCs w:val="22"/>
          </w:rPr>
          <w:t xml:space="preserve">, </w:t>
        </w:r>
        <w:r w:rsidRPr="0006346C">
          <w:rPr>
            <w:szCs w:val="22"/>
          </w:rPr>
          <w:t xml:space="preserve">A. K., &amp; Gopal, H. S. (1986). A perceptual model of vowel recognition based on the auditory representation of American English vowels. </w:t>
        </w:r>
        <w:r w:rsidRPr="0006346C">
          <w:rPr>
            <w:i/>
            <w:iCs/>
            <w:szCs w:val="22"/>
          </w:rPr>
          <w:t>The Journal of the Acoustical Society of America, 79(4)</w:t>
        </w:r>
        <w:r w:rsidRPr="0006346C">
          <w:rPr>
            <w:szCs w:val="22"/>
          </w:rPr>
          <w:t>, 1086–1100.</w:t>
        </w:r>
      </w:ins>
    </w:p>
    <w:p w14:paraId="7BF78571" w14:textId="77777777" w:rsidR="00E26137" w:rsidRDefault="00E26137" w:rsidP="00E26137">
      <w:pPr>
        <w:spacing w:line="240" w:lineRule="auto"/>
        <w:ind w:left="360" w:hanging="360"/>
        <w:rPr>
          <w:ins w:id="237" w:author="Cummings, Shawn" w:date="2025-01-01T15:31:00Z" w16du:dateUtc="2025-01-01T22:31:00Z"/>
          <w:szCs w:val="22"/>
        </w:rPr>
      </w:pPr>
      <w:ins w:id="238" w:author="Cummings, Shawn" w:date="2025-01-01T15:31:00Z" w16du:dateUtc="2025-01-01T22:31:00Z">
        <w:r w:rsidRPr="0055740B">
          <w:rPr>
            <w:szCs w:val="22"/>
          </w:rPr>
          <w:t>Viswanathan, N., &amp; Stephens, J. D. (2016). Compensation for visually specified coarticulation in 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w:t>
        </w:r>
        <w:r w:rsidRPr="00503240">
          <w:rPr>
            <w:szCs w:val="22"/>
          </w:rPr>
          <w:t>–</w:t>
        </w:r>
        <w:r w:rsidRPr="0055740B">
          <w:rPr>
            <w:szCs w:val="22"/>
          </w:rPr>
          <w:t>2347.</w:t>
        </w:r>
      </w:ins>
    </w:p>
    <w:p w14:paraId="61C727D3" w14:textId="77777777" w:rsidR="00E26137" w:rsidRPr="00503240" w:rsidRDefault="00E26137" w:rsidP="00E26137">
      <w:pPr>
        <w:spacing w:line="240" w:lineRule="auto"/>
        <w:ind w:left="360" w:hanging="360"/>
        <w:rPr>
          <w:ins w:id="239" w:author="Cummings, Shawn" w:date="2025-01-01T15:31:00Z" w16du:dateUtc="2025-01-01T22:31:00Z"/>
          <w:szCs w:val="22"/>
        </w:rPr>
      </w:pPr>
      <w:proofErr w:type="spellStart"/>
      <w:ins w:id="240" w:author="Cummings, Shawn" w:date="2025-01-01T15:31:00Z" w16du:dateUtc="2025-01-01T22:31:00Z">
        <w:r w:rsidRPr="00503240">
          <w:rPr>
            <w:szCs w:val="22"/>
          </w:rPr>
          <w:t>Weatherholtz</w:t>
        </w:r>
        <w:proofErr w:type="spellEnd"/>
        <w:r w:rsidRPr="00503240">
          <w:rPr>
            <w:szCs w:val="22"/>
          </w:rPr>
          <w:t xml:space="preserve">, K., &amp; Jaeger, T. F. (2016). Speech perception and generalization across talkers and accents. Linguistics: </w:t>
        </w:r>
        <w:r w:rsidRPr="00503240">
          <w:rPr>
            <w:i/>
            <w:szCs w:val="22"/>
          </w:rPr>
          <w:t>Oxford Research Encyclopedias</w:t>
        </w:r>
        <w:r w:rsidRPr="00503240">
          <w:rPr>
            <w:szCs w:val="22"/>
          </w:rPr>
          <w:t xml:space="preserve">. </w:t>
        </w:r>
      </w:ins>
    </w:p>
    <w:p w14:paraId="304FB986" w14:textId="77777777" w:rsidR="00E26137" w:rsidRDefault="00E26137" w:rsidP="00E26137">
      <w:pPr>
        <w:spacing w:line="240" w:lineRule="auto"/>
        <w:ind w:left="360" w:hanging="360"/>
        <w:rPr>
          <w:ins w:id="241" w:author="Cummings, Shawn" w:date="2025-01-01T15:31:00Z" w16du:dateUtc="2025-01-01T22:31:00Z"/>
          <w:szCs w:val="22"/>
        </w:rPr>
      </w:pPr>
      <w:ins w:id="242" w:author="Cummings, Shawn" w:date="2025-01-01T15:31:00Z" w16du:dateUtc="2025-01-01T22:31:00Z">
        <w:r w:rsidRPr="00503240">
          <w:rPr>
            <w:szCs w:val="22"/>
          </w:rPr>
          <w:t xml:space="preserve">Xie, X., Liu, L., &amp; Jaeger, T. F. (2021, January 11). Xie, Liu, &amp; Jaeger (2020). Cross-talker generalization during foreign-accented speech perception. </w:t>
        </w:r>
        <w:r>
          <w:fldChar w:fldCharType="begin"/>
        </w:r>
        <w:r>
          <w:instrText>HYPERLINK "https://doi.org/10.1037/xge0001039"</w:instrText>
        </w:r>
        <w:r>
          <w:fldChar w:fldCharType="separate"/>
        </w:r>
        <w:r w:rsidRPr="00A21FF1">
          <w:rPr>
            <w:rStyle w:val="Hyperlink"/>
            <w:szCs w:val="22"/>
          </w:rPr>
          <w:t>https://doi.org/10.1037/xge0001039</w:t>
        </w:r>
        <w:r>
          <w:rPr>
            <w:rStyle w:val="Hyperlink"/>
            <w:szCs w:val="22"/>
          </w:rPr>
          <w:fldChar w:fldCharType="end"/>
        </w:r>
      </w:ins>
    </w:p>
    <w:p w14:paraId="7D8D046C" w14:textId="77777777" w:rsidR="00E26137" w:rsidRPr="00503240" w:rsidRDefault="00E26137" w:rsidP="00E26137">
      <w:pPr>
        <w:spacing w:line="240" w:lineRule="auto"/>
        <w:ind w:left="360" w:hanging="360"/>
        <w:rPr>
          <w:ins w:id="243" w:author="Cummings, Shawn" w:date="2025-01-01T15:31:00Z" w16du:dateUtc="2025-01-01T22:31:00Z"/>
          <w:szCs w:val="22"/>
        </w:rPr>
      </w:pPr>
      <w:ins w:id="244" w:author="Cummings, Shawn" w:date="2025-01-01T15:31:00Z" w16du:dateUtc="2025-01-01T22:31:00Z">
        <w:r>
          <w:rPr>
            <w:szCs w:val="22"/>
          </w:rPr>
          <w:t>Yeni-</w:t>
        </w:r>
        <w:proofErr w:type="spellStart"/>
        <w:r>
          <w:rPr>
            <w:szCs w:val="22"/>
          </w:rPr>
          <w:t>Komshian</w:t>
        </w:r>
        <w:proofErr w:type="spellEnd"/>
        <w:r>
          <w:rPr>
            <w:szCs w:val="22"/>
          </w:rPr>
          <w:t xml:space="preserve">, </w:t>
        </w:r>
        <w:r w:rsidRPr="00185995">
          <w:rPr>
            <w:szCs w:val="22"/>
          </w:rPr>
          <w:t xml:space="preserve">G. H., &amp; Soli, S. D. (1981). Recognition of vowels from information in fricatives: Perceptual evidence of fricative-vowel coarticulation. </w:t>
        </w:r>
        <w:r w:rsidRPr="00185995">
          <w:rPr>
            <w:i/>
            <w:iCs/>
            <w:szCs w:val="22"/>
          </w:rPr>
          <w:t>The Journal of the Acoustical Society of America, 70(4)</w:t>
        </w:r>
        <w:r w:rsidRPr="00185995">
          <w:rPr>
            <w:szCs w:val="22"/>
          </w:rPr>
          <w:t>, 966–975.</w:t>
        </w:r>
      </w:ins>
    </w:p>
    <w:p w14:paraId="1BE31758" w14:textId="60FA6050" w:rsidR="00BC6876" w:rsidRPr="00503240" w:rsidDel="00E26137" w:rsidRDefault="00BC6876" w:rsidP="00E26137">
      <w:pPr>
        <w:spacing w:line="240" w:lineRule="auto"/>
        <w:ind w:left="360" w:hanging="360"/>
        <w:rPr>
          <w:del w:id="245" w:author="Cummings, Shawn" w:date="2025-01-01T15:31:00Z" w16du:dateUtc="2025-01-01T22:31:00Z"/>
          <w:szCs w:val="22"/>
        </w:rPr>
      </w:pPr>
      <w:del w:id="246" w:author="Cummings, Shawn" w:date="2025-01-01T15:31:00Z" w16du:dateUtc="2025-01-01T22:31:00Z">
        <w:r w:rsidRPr="00503240" w:rsidDel="00E26137">
          <w:rPr>
            <w:szCs w:val="22"/>
          </w:rPr>
          <w:delText>Babel, M. (2016). Replication of T Kraljic, AG Samuel, SE Brennan (2008</w:delText>
        </w:r>
        <w:r w:rsidR="00CA54D4" w:rsidDel="00E26137">
          <w:rPr>
            <w:szCs w:val="22"/>
          </w:rPr>
          <w:delText>)</w:delText>
        </w:r>
        <w:r w:rsidRPr="00503240" w:rsidDel="00E26137">
          <w:rPr>
            <w:szCs w:val="22"/>
          </w:rPr>
          <w:delText xml:space="preserve">, PS 19(4). Retrieved from osf.io.pj5hb. </w:delText>
        </w:r>
      </w:del>
    </w:p>
    <w:p w14:paraId="7203512D" w14:textId="65A15ADD" w:rsidR="00BC6876" w:rsidRPr="00503240" w:rsidDel="00E26137" w:rsidRDefault="00BC6876" w:rsidP="00E26137">
      <w:pPr>
        <w:spacing w:line="240" w:lineRule="auto"/>
        <w:ind w:left="360" w:hanging="360"/>
        <w:rPr>
          <w:del w:id="247" w:author="Cummings, Shawn" w:date="2025-01-01T15:31:00Z" w16du:dateUtc="2025-01-01T22:31:00Z"/>
          <w:szCs w:val="22"/>
        </w:rPr>
      </w:pPr>
      <w:del w:id="248" w:author="Cummings, Shawn" w:date="2025-01-01T15:31:00Z" w16du:dateUtc="2025-01-01T22:31:00Z">
        <w:r w:rsidRPr="00503240" w:rsidDel="00E26137">
          <w:rPr>
            <w:szCs w:val="22"/>
          </w:rPr>
          <w:delText xml:space="preserve">Bejjanki, V. R., Beck, J. M., Lu, Z. L., &amp; Pouget, A. (2011). Perceptual learning as improved probabilistic inference in early sensory areas. </w:delText>
        </w:r>
        <w:r w:rsidRPr="00503240" w:rsidDel="00E26137">
          <w:rPr>
            <w:i/>
            <w:iCs/>
            <w:szCs w:val="22"/>
          </w:rPr>
          <w:delText>Nature Neuroscience</w:delText>
        </w:r>
        <w:r w:rsidRPr="00503240" w:rsidDel="00E26137">
          <w:rPr>
            <w:szCs w:val="22"/>
          </w:rPr>
          <w:delText xml:space="preserve">, </w:delText>
        </w:r>
        <w:r w:rsidRPr="00503240" w:rsidDel="00E26137">
          <w:rPr>
            <w:i/>
            <w:iCs/>
            <w:szCs w:val="22"/>
          </w:rPr>
          <w:delText>14</w:delText>
        </w:r>
        <w:r w:rsidRPr="00503240" w:rsidDel="00E26137">
          <w:rPr>
            <w:szCs w:val="22"/>
          </w:rPr>
          <w:delText>(5), 642–650. https://doi.org/10.1038/nn.2796</w:delText>
        </w:r>
      </w:del>
    </w:p>
    <w:p w14:paraId="414C270C" w14:textId="41832FBB" w:rsidR="00BC6876" w:rsidRPr="00503240" w:rsidDel="00E26137" w:rsidRDefault="00BC6876" w:rsidP="00E26137">
      <w:pPr>
        <w:spacing w:line="240" w:lineRule="auto"/>
        <w:ind w:left="360" w:hanging="360"/>
        <w:rPr>
          <w:del w:id="249" w:author="Cummings, Shawn" w:date="2025-01-01T15:31:00Z" w16du:dateUtc="2025-01-01T22:31:00Z"/>
          <w:szCs w:val="22"/>
        </w:rPr>
      </w:pPr>
      <w:del w:id="250" w:author="Cummings, Shawn" w:date="2025-01-01T15:31:00Z" w16du:dateUtc="2025-01-01T22:31:00Z">
        <w:r w:rsidRPr="00503240" w:rsidDel="00E26137">
          <w:rPr>
            <w:szCs w:val="22"/>
          </w:rPr>
          <w:delText>Bradlow, A. R., &amp; Bent, T. (2008). Perceptual adaptation to non-native speech</w:delText>
        </w:r>
        <w:r w:rsidRPr="00503240" w:rsidDel="00E26137">
          <w:rPr>
            <w:i/>
            <w:szCs w:val="22"/>
          </w:rPr>
          <w:delText>. Cognition</w:delText>
        </w:r>
        <w:r w:rsidRPr="00503240" w:rsidDel="00E26137">
          <w:rPr>
            <w:szCs w:val="22"/>
          </w:rPr>
          <w:delText>, 106,</w:delText>
        </w:r>
        <w:r w:rsidR="00ED3418" w:rsidRPr="00503240" w:rsidDel="00E26137">
          <w:rPr>
            <w:szCs w:val="22"/>
          </w:rPr>
          <w:delText xml:space="preserve"> </w:delText>
        </w:r>
        <w:r w:rsidRPr="00503240" w:rsidDel="00E26137">
          <w:rPr>
            <w:szCs w:val="22"/>
          </w:rPr>
          <w:delText xml:space="preserve">707–729. </w:delText>
        </w:r>
      </w:del>
    </w:p>
    <w:p w14:paraId="4C826E93" w14:textId="01C9F5F9" w:rsidR="007D76AA" w:rsidDel="00E26137" w:rsidRDefault="007D76AA" w:rsidP="00E26137">
      <w:pPr>
        <w:spacing w:line="240" w:lineRule="auto"/>
        <w:ind w:left="360" w:hanging="360"/>
        <w:rPr>
          <w:del w:id="251" w:author="Cummings, Shawn" w:date="2025-01-01T15:31:00Z" w16du:dateUtc="2025-01-01T22:31:00Z"/>
          <w:szCs w:val="22"/>
        </w:rPr>
      </w:pPr>
      <w:del w:id="252" w:author="Cummings, Shawn" w:date="2025-01-01T15:31:00Z" w16du:dateUtc="2025-01-01T22:31:00Z">
        <w:r w:rsidRPr="007D76AA" w:rsidDel="00E26137">
          <w:rPr>
            <w:szCs w:val="22"/>
          </w:rPr>
          <w:delText>Bürkner, P. C., &amp; Charpentier, E. (2020). Modelling monotonic effects of ordinal predictors in Bayesian regression models. </w:delText>
        </w:r>
        <w:r w:rsidRPr="007D76AA" w:rsidDel="00E26137">
          <w:rPr>
            <w:i/>
            <w:iCs/>
            <w:szCs w:val="22"/>
          </w:rPr>
          <w:delText>British Journal of Mathematical and Statistical Psychology</w:delText>
        </w:r>
        <w:r w:rsidRPr="007D76AA" w:rsidDel="00E26137">
          <w:rPr>
            <w:szCs w:val="22"/>
          </w:rPr>
          <w:delText>, </w:delText>
        </w:r>
        <w:r w:rsidRPr="007D76AA" w:rsidDel="00E26137">
          <w:rPr>
            <w:i/>
            <w:iCs/>
            <w:szCs w:val="22"/>
          </w:rPr>
          <w:delText>73</w:delText>
        </w:r>
        <w:r w:rsidRPr="007D76AA" w:rsidDel="00E26137">
          <w:rPr>
            <w:szCs w:val="22"/>
          </w:rPr>
          <w:delText>(3), 420-451.</w:delText>
        </w:r>
      </w:del>
    </w:p>
    <w:p w14:paraId="2182D685" w14:textId="1A764A3F" w:rsidR="00BC6876" w:rsidRPr="00503240" w:rsidDel="00E26137" w:rsidRDefault="00BC6876" w:rsidP="00E26137">
      <w:pPr>
        <w:spacing w:line="240" w:lineRule="auto"/>
        <w:ind w:left="360" w:hanging="360"/>
        <w:rPr>
          <w:del w:id="253" w:author="Cummings, Shawn" w:date="2025-01-01T15:31:00Z" w16du:dateUtc="2025-01-01T22:31:00Z"/>
          <w:szCs w:val="22"/>
        </w:rPr>
      </w:pPr>
      <w:del w:id="254" w:author="Cummings, Shawn" w:date="2025-01-01T15:31:00Z" w16du:dateUtc="2025-01-01T22:31:00Z">
        <w:r w:rsidRPr="00503240" w:rsidDel="00E26137">
          <w:rPr>
            <w:szCs w:val="22"/>
          </w:rPr>
          <w:delText>Clarke, C. M., &amp; Garrett, M. F. (2004). Rapid adaptation to foreign-accented English</w:delText>
        </w:r>
        <w:r w:rsidRPr="00503240" w:rsidDel="00E26137">
          <w:rPr>
            <w:i/>
            <w:szCs w:val="22"/>
          </w:rPr>
          <w:delText>. Journal of the Acoustical Society of America</w:delText>
        </w:r>
        <w:r w:rsidRPr="00503240" w:rsidDel="00E26137">
          <w:rPr>
            <w:szCs w:val="22"/>
          </w:rPr>
          <w:delText xml:space="preserve">, 116(6), 3647–3658. </w:delText>
        </w:r>
      </w:del>
    </w:p>
    <w:p w14:paraId="336C7A05" w14:textId="54A0623A" w:rsidR="00BC6876" w:rsidRPr="00503240" w:rsidDel="00E26137" w:rsidRDefault="00BC6876" w:rsidP="00E26137">
      <w:pPr>
        <w:spacing w:line="240" w:lineRule="auto"/>
        <w:ind w:left="360" w:hanging="360"/>
        <w:rPr>
          <w:del w:id="255" w:author="Cummings, Shawn" w:date="2025-01-01T15:31:00Z" w16du:dateUtc="2025-01-01T22:31:00Z"/>
          <w:szCs w:val="22"/>
        </w:rPr>
      </w:pPr>
      <w:del w:id="256" w:author="Cummings, Shawn" w:date="2025-01-01T15:31:00Z" w16du:dateUtc="2025-01-01T22:31:00Z">
        <w:r w:rsidRPr="00503240" w:rsidDel="00E26137">
          <w:rPr>
            <w:szCs w:val="22"/>
          </w:rPr>
          <w:delText xml:space="preserve">Drouin, J. R., &amp; Theodore, R. M. (2018). Lexically guided perceptual learning is robust to task-based changes in listening strategy. </w:delText>
        </w:r>
        <w:r w:rsidRPr="00503240" w:rsidDel="00E26137">
          <w:rPr>
            <w:i/>
            <w:szCs w:val="22"/>
          </w:rPr>
          <w:delText>The Journal of the Acoustical Society of America</w:delText>
        </w:r>
        <w:r w:rsidRPr="00503240" w:rsidDel="00E26137">
          <w:rPr>
            <w:szCs w:val="22"/>
          </w:rPr>
          <w:delText xml:space="preserve">, </w:delText>
        </w:r>
        <w:r w:rsidRPr="00503240" w:rsidDel="00E26137">
          <w:rPr>
            <w:i/>
            <w:szCs w:val="22"/>
          </w:rPr>
          <w:delText>144</w:delText>
        </w:r>
        <w:r w:rsidRPr="00503240" w:rsidDel="00E26137">
          <w:rPr>
            <w:szCs w:val="22"/>
          </w:rPr>
          <w:delText xml:space="preserve">(2), 1089–1099. </w:delText>
        </w:r>
      </w:del>
    </w:p>
    <w:p w14:paraId="6391D327" w14:textId="3E33AF44" w:rsidR="00BC6876" w:rsidRPr="00503240" w:rsidDel="00E26137" w:rsidRDefault="00BC6876" w:rsidP="00E26137">
      <w:pPr>
        <w:spacing w:line="240" w:lineRule="auto"/>
        <w:ind w:left="360" w:hanging="360"/>
        <w:rPr>
          <w:del w:id="257" w:author="Cummings, Shawn" w:date="2025-01-01T15:31:00Z" w16du:dateUtc="2025-01-01T22:31:00Z"/>
          <w:szCs w:val="22"/>
        </w:rPr>
      </w:pPr>
      <w:del w:id="258" w:author="Cummings, Shawn" w:date="2025-01-01T15:31:00Z" w16du:dateUtc="2025-01-01T22:31:00Z">
        <w:r w:rsidRPr="00503240" w:rsidDel="00E26137">
          <w:rPr>
            <w:szCs w:val="22"/>
          </w:rPr>
          <w:delText xml:space="preserve">Eisner, F., &amp; McQueen, J. M. (2006). Perceptual learning in speech: Stability over time. </w:delText>
        </w:r>
        <w:r w:rsidRPr="00503240" w:rsidDel="00E26137">
          <w:rPr>
            <w:i/>
            <w:szCs w:val="22"/>
          </w:rPr>
          <w:delText>Journal of the Acoustical Society of America</w:delText>
        </w:r>
        <w:r w:rsidRPr="00503240" w:rsidDel="00E26137">
          <w:rPr>
            <w:szCs w:val="22"/>
          </w:rPr>
          <w:delText xml:space="preserve">, 119(4), 1950–1953. </w:delText>
        </w:r>
      </w:del>
    </w:p>
    <w:p w14:paraId="2C49CDC7" w14:textId="1E473528" w:rsidR="006E3B55" w:rsidDel="00E26137" w:rsidRDefault="006E3B55" w:rsidP="00E26137">
      <w:pPr>
        <w:spacing w:line="240" w:lineRule="auto"/>
        <w:ind w:left="360" w:hanging="360"/>
        <w:rPr>
          <w:del w:id="259" w:author="Cummings, Shawn" w:date="2025-01-01T15:31:00Z" w16du:dateUtc="2025-01-01T22:31:00Z"/>
          <w:szCs w:val="22"/>
        </w:rPr>
      </w:pPr>
      <w:del w:id="260" w:author="Cummings, Shawn" w:date="2025-01-01T15:31:00Z" w16du:dateUtc="2025-01-01T22:31:00Z">
        <w:r w:rsidRPr="006E3B55" w:rsidDel="00E26137">
          <w:rPr>
            <w:szCs w:val="22"/>
          </w:rPr>
          <w:delText>Francis, A. L., Ciocca, V., Wong, N. K. Y., Leung, W. H. Y., &amp; Chu, P. C. Y. (2006). Extrinsic context affects perceptual normalization of lexical tone. </w:delText>
        </w:r>
        <w:r w:rsidRPr="006E3B55" w:rsidDel="00E26137">
          <w:rPr>
            <w:i/>
            <w:iCs/>
            <w:szCs w:val="22"/>
          </w:rPr>
          <w:delText>The Journal of the Acoustical Society of America</w:delText>
        </w:r>
        <w:r w:rsidRPr="006E3B55" w:rsidDel="00E26137">
          <w:rPr>
            <w:szCs w:val="22"/>
          </w:rPr>
          <w:delText>, </w:delText>
        </w:r>
        <w:r w:rsidRPr="006E3B55" w:rsidDel="00E26137">
          <w:rPr>
            <w:i/>
            <w:iCs/>
            <w:szCs w:val="22"/>
          </w:rPr>
          <w:delText>119</w:delText>
        </w:r>
        <w:r w:rsidRPr="006E3B55" w:rsidDel="00E26137">
          <w:rPr>
            <w:szCs w:val="22"/>
          </w:rPr>
          <w:delText>(3), 1712-1726.</w:delText>
        </w:r>
      </w:del>
    </w:p>
    <w:p w14:paraId="6C5E67FE" w14:textId="34CE5126" w:rsidR="00BC6876" w:rsidRPr="00503240" w:rsidDel="00E26137" w:rsidRDefault="00BC6876" w:rsidP="00E26137">
      <w:pPr>
        <w:spacing w:line="240" w:lineRule="auto"/>
        <w:ind w:left="360" w:hanging="360"/>
        <w:rPr>
          <w:del w:id="261" w:author="Cummings, Shawn" w:date="2025-01-01T15:31:00Z" w16du:dateUtc="2025-01-01T22:31:00Z"/>
          <w:szCs w:val="22"/>
        </w:rPr>
      </w:pPr>
      <w:del w:id="262" w:author="Cummings, Shawn" w:date="2025-01-01T15:31:00Z" w16du:dateUtc="2025-01-01T22:31:00Z">
        <w:r w:rsidRPr="00503240" w:rsidDel="00E26137">
          <w:rPr>
            <w:szCs w:val="22"/>
          </w:rPr>
          <w:delText xml:space="preserve">Franken, M. K., Eisner, F., Schoffelen, J., Acheson, D. J., Hagoort, P., &amp; Mcqueen, J. M. (2017). Audiovisual recalibration of vowel categories. </w:delText>
        </w:r>
        <w:r w:rsidRPr="00503240" w:rsidDel="00E26137">
          <w:rPr>
            <w:i/>
            <w:iCs/>
            <w:szCs w:val="22"/>
          </w:rPr>
          <w:delText>Interspeech</w:delText>
        </w:r>
        <w:r w:rsidRPr="00503240" w:rsidDel="00E26137">
          <w:rPr>
            <w:szCs w:val="22"/>
          </w:rPr>
          <w:delText>, 655–658.</w:delText>
        </w:r>
      </w:del>
    </w:p>
    <w:p w14:paraId="58B23D73" w14:textId="68BE1854" w:rsidR="00E64F9D" w:rsidDel="00E26137" w:rsidRDefault="00E64F9D" w:rsidP="00E26137">
      <w:pPr>
        <w:spacing w:line="240" w:lineRule="auto"/>
        <w:ind w:left="360" w:hanging="360"/>
        <w:rPr>
          <w:del w:id="263" w:author="Cummings, Shawn" w:date="2025-01-01T15:31:00Z" w16du:dateUtc="2025-01-01T22:31:00Z"/>
          <w:szCs w:val="22"/>
        </w:rPr>
      </w:pPr>
      <w:del w:id="264" w:author="Cummings, Shawn" w:date="2025-01-01T15:31:00Z" w16du:dateUtc="2025-01-01T22:31:00Z">
        <w:r w:rsidRPr="00E64F9D" w:rsidDel="00E26137">
          <w:rPr>
            <w:szCs w:val="22"/>
          </w:rPr>
          <w:delText>Holt, L. L., Stephens, J. D., &amp; Lotto, A. J. (2005). A critical evaluation of visually moderated phonetic context effects. </w:delText>
        </w:r>
        <w:r w:rsidRPr="00E64F9D" w:rsidDel="00E26137">
          <w:rPr>
            <w:i/>
            <w:iCs/>
            <w:szCs w:val="22"/>
          </w:rPr>
          <w:delText>Perception &amp; Psychophysics</w:delText>
        </w:r>
        <w:r w:rsidRPr="00E64F9D" w:rsidDel="00E26137">
          <w:rPr>
            <w:szCs w:val="22"/>
          </w:rPr>
          <w:delText>, </w:delText>
        </w:r>
        <w:r w:rsidRPr="00E64F9D" w:rsidDel="00E26137">
          <w:rPr>
            <w:i/>
            <w:iCs/>
            <w:szCs w:val="22"/>
          </w:rPr>
          <w:delText>67</w:delText>
        </w:r>
        <w:r w:rsidRPr="00E64F9D" w:rsidDel="00E26137">
          <w:rPr>
            <w:szCs w:val="22"/>
          </w:rPr>
          <w:delText>, 1102-1112.</w:delText>
        </w:r>
      </w:del>
    </w:p>
    <w:p w14:paraId="7CC85988" w14:textId="3198DE3A" w:rsidR="00BC6876" w:rsidRPr="00503240" w:rsidDel="00E26137" w:rsidRDefault="00BC6876" w:rsidP="00E26137">
      <w:pPr>
        <w:spacing w:line="240" w:lineRule="auto"/>
        <w:ind w:left="360" w:hanging="360"/>
        <w:rPr>
          <w:del w:id="265" w:author="Cummings, Shawn" w:date="2025-01-01T15:31:00Z" w16du:dateUtc="2025-01-01T22:31:00Z"/>
          <w:szCs w:val="22"/>
        </w:rPr>
      </w:pPr>
      <w:del w:id="266" w:author="Cummings, Shawn" w:date="2025-01-01T15:31:00Z" w16du:dateUtc="2025-01-01T22:31:00Z">
        <w:r w:rsidRPr="00503240" w:rsidDel="00E26137">
          <w:rPr>
            <w:szCs w:val="22"/>
          </w:rPr>
          <w:delText xml:space="preserve">Klatt, D. H. (1986). The problem of variability in speech recognition and in models of speech perception. </w:delText>
        </w:r>
        <w:r w:rsidRPr="00E64F9D" w:rsidDel="00E26137">
          <w:rPr>
            <w:i/>
            <w:iCs/>
            <w:szCs w:val="22"/>
          </w:rPr>
          <w:delText>Invariance and Variability in Speech Processes</w:delText>
        </w:r>
        <w:r w:rsidRPr="00503240" w:rsidDel="00E26137">
          <w:rPr>
            <w:szCs w:val="22"/>
          </w:rPr>
          <w:delText xml:space="preserve">, 300–319. </w:delText>
        </w:r>
      </w:del>
    </w:p>
    <w:p w14:paraId="2D1FA3BA" w14:textId="48EAFF6A" w:rsidR="00BC6876" w:rsidRPr="00503240" w:rsidDel="00E26137" w:rsidRDefault="00BC6876" w:rsidP="00E26137">
      <w:pPr>
        <w:spacing w:line="240" w:lineRule="auto"/>
        <w:ind w:left="360" w:hanging="360"/>
        <w:rPr>
          <w:del w:id="267" w:author="Cummings, Shawn" w:date="2025-01-01T15:31:00Z" w16du:dateUtc="2025-01-01T22:31:00Z"/>
          <w:szCs w:val="22"/>
        </w:rPr>
      </w:pPr>
      <w:del w:id="268" w:author="Cummings, Shawn" w:date="2025-01-01T15:31:00Z" w16du:dateUtc="2025-01-01T22:31:00Z">
        <w:r w:rsidRPr="00503240" w:rsidDel="00E26137">
          <w:rPr>
            <w:szCs w:val="22"/>
          </w:rPr>
          <w:delText xml:space="preserve">Kraljic, T., &amp; Samuel, A. G. (2005). Perceptual learning for speech: Is there a return to normal? </w:delText>
        </w:r>
        <w:r w:rsidRPr="00503240" w:rsidDel="00E26137">
          <w:rPr>
            <w:i/>
            <w:szCs w:val="22"/>
          </w:rPr>
          <w:delText>Cognitive Psychology</w:delText>
        </w:r>
        <w:r w:rsidRPr="00503240" w:rsidDel="00E26137">
          <w:rPr>
            <w:szCs w:val="22"/>
          </w:rPr>
          <w:delText xml:space="preserve">, 51, 141–178. </w:delText>
        </w:r>
      </w:del>
    </w:p>
    <w:p w14:paraId="31D8F103" w14:textId="658E1C71" w:rsidR="00BC6876" w:rsidRPr="00503240" w:rsidDel="00E26137" w:rsidRDefault="00BC6876" w:rsidP="00E26137">
      <w:pPr>
        <w:spacing w:line="240" w:lineRule="auto"/>
        <w:ind w:left="360" w:hanging="360"/>
        <w:rPr>
          <w:del w:id="269" w:author="Cummings, Shawn" w:date="2025-01-01T15:31:00Z" w16du:dateUtc="2025-01-01T22:31:00Z"/>
          <w:szCs w:val="22"/>
        </w:rPr>
      </w:pPr>
      <w:del w:id="270" w:author="Cummings, Shawn" w:date="2025-01-01T15:31:00Z" w16du:dateUtc="2025-01-01T22:31:00Z">
        <w:r w:rsidRPr="00503240" w:rsidDel="00E26137">
          <w:rPr>
            <w:szCs w:val="22"/>
          </w:rPr>
          <w:delText xml:space="preserve">Kraljic, T., &amp; Samuel, A. G. (2011). Perceptual learning evidence for contextually-specific representations. </w:delText>
        </w:r>
        <w:r w:rsidRPr="00503240" w:rsidDel="00E26137">
          <w:rPr>
            <w:i/>
            <w:szCs w:val="22"/>
          </w:rPr>
          <w:delText>Cognition</w:delText>
        </w:r>
        <w:r w:rsidRPr="00503240" w:rsidDel="00E26137">
          <w:rPr>
            <w:szCs w:val="22"/>
          </w:rPr>
          <w:delText xml:space="preserve">, </w:delText>
        </w:r>
        <w:r w:rsidRPr="00503240" w:rsidDel="00E26137">
          <w:rPr>
            <w:i/>
            <w:szCs w:val="22"/>
          </w:rPr>
          <w:delText>121</w:delText>
        </w:r>
        <w:r w:rsidRPr="00503240" w:rsidDel="00E26137">
          <w:rPr>
            <w:szCs w:val="22"/>
          </w:rPr>
          <w:delText xml:space="preserve">(3), 459–465. </w:delText>
        </w:r>
      </w:del>
    </w:p>
    <w:p w14:paraId="6AA2BCC8" w14:textId="2BA93ED2" w:rsidR="00BC6876" w:rsidRPr="00503240" w:rsidDel="00E26137" w:rsidRDefault="00BC6876" w:rsidP="00E26137">
      <w:pPr>
        <w:spacing w:line="240" w:lineRule="auto"/>
        <w:ind w:left="360" w:hanging="360"/>
        <w:rPr>
          <w:del w:id="271" w:author="Cummings, Shawn" w:date="2025-01-01T15:31:00Z" w16du:dateUtc="2025-01-01T22:31:00Z"/>
          <w:szCs w:val="22"/>
        </w:rPr>
      </w:pPr>
      <w:del w:id="272" w:author="Cummings, Shawn" w:date="2025-01-01T15:31:00Z" w16du:dateUtc="2025-01-01T22:31:00Z">
        <w:r w:rsidRPr="00503240" w:rsidDel="00E26137">
          <w:rPr>
            <w:szCs w:val="22"/>
          </w:rPr>
          <w:delText xml:space="preserve">Kraljic, T., Samuel, A. G., &amp; Brennan, S. E. (2008). First impressions and last resorts: How listeners adjust to speaker variability: Research article. </w:delText>
        </w:r>
        <w:r w:rsidRPr="00503240" w:rsidDel="00E26137">
          <w:rPr>
            <w:i/>
            <w:szCs w:val="22"/>
          </w:rPr>
          <w:delText>Psychological Science</w:delText>
        </w:r>
        <w:r w:rsidRPr="00503240" w:rsidDel="00E26137">
          <w:rPr>
            <w:szCs w:val="22"/>
          </w:rPr>
          <w:delText xml:space="preserve">, </w:delText>
        </w:r>
        <w:r w:rsidRPr="00503240" w:rsidDel="00E26137">
          <w:rPr>
            <w:i/>
            <w:szCs w:val="22"/>
          </w:rPr>
          <w:delText>19</w:delText>
        </w:r>
        <w:r w:rsidRPr="00503240" w:rsidDel="00E26137">
          <w:rPr>
            <w:szCs w:val="22"/>
          </w:rPr>
          <w:delText xml:space="preserve">(4), 332–338. </w:delText>
        </w:r>
      </w:del>
    </w:p>
    <w:p w14:paraId="00312372" w14:textId="6B6997C3" w:rsidR="00BC6876" w:rsidRPr="00503240" w:rsidDel="00E26137" w:rsidRDefault="00BC6876" w:rsidP="00E26137">
      <w:pPr>
        <w:spacing w:line="240" w:lineRule="auto"/>
        <w:ind w:left="360" w:hanging="360"/>
        <w:rPr>
          <w:del w:id="273" w:author="Cummings, Shawn" w:date="2025-01-01T15:31:00Z" w16du:dateUtc="2025-01-01T22:31:00Z"/>
          <w:szCs w:val="22"/>
        </w:rPr>
      </w:pPr>
      <w:del w:id="274" w:author="Cummings, Shawn" w:date="2025-01-01T15:31:00Z" w16du:dateUtc="2025-01-01T22:31:00Z">
        <w:r w:rsidRPr="00503240" w:rsidDel="00E26137">
          <w:rPr>
            <w:szCs w:val="22"/>
          </w:rPr>
          <w:delText xml:space="preserve">Ladefoged, P., &amp; Maddieson, I. (1996). </w:delText>
        </w:r>
        <w:r w:rsidRPr="00503240" w:rsidDel="00E26137">
          <w:rPr>
            <w:i/>
            <w:szCs w:val="22"/>
          </w:rPr>
          <w:delText>The sounds of the world's languages</w:delText>
        </w:r>
        <w:r w:rsidRPr="00503240" w:rsidDel="00E26137">
          <w:rPr>
            <w:szCs w:val="22"/>
          </w:rPr>
          <w:delText xml:space="preserve">. Wiley- Blackwell </w:delText>
        </w:r>
      </w:del>
    </w:p>
    <w:p w14:paraId="78297745" w14:textId="4447C2EB" w:rsidR="00BC6876" w:rsidRPr="00503240" w:rsidDel="00E26137" w:rsidRDefault="00BC6876" w:rsidP="00E26137">
      <w:pPr>
        <w:spacing w:line="240" w:lineRule="auto"/>
        <w:ind w:left="360" w:hanging="360"/>
        <w:rPr>
          <w:del w:id="275" w:author="Cummings, Shawn" w:date="2025-01-01T15:31:00Z" w16du:dateUtc="2025-01-01T22:31:00Z"/>
          <w:szCs w:val="22"/>
        </w:rPr>
      </w:pPr>
      <w:del w:id="276" w:author="Cummings, Shawn" w:date="2025-01-01T15:31:00Z" w16du:dateUtc="2025-01-01T22:31:00Z">
        <w:r w:rsidRPr="00503240" w:rsidDel="00E26137">
          <w:rPr>
            <w:szCs w:val="22"/>
          </w:rPr>
          <w:delText xml:space="preserve">Liu, L., &amp; Jaeger, T. F. (2018). Inferring causes during speech perception. </w:delText>
        </w:r>
        <w:r w:rsidRPr="00503240" w:rsidDel="00E26137">
          <w:rPr>
            <w:i/>
            <w:szCs w:val="22"/>
          </w:rPr>
          <w:delText>Cognition</w:delText>
        </w:r>
        <w:r w:rsidRPr="00503240" w:rsidDel="00E26137">
          <w:rPr>
            <w:szCs w:val="22"/>
          </w:rPr>
          <w:delText xml:space="preserve">, </w:delText>
        </w:r>
        <w:r w:rsidRPr="00503240" w:rsidDel="00E26137">
          <w:rPr>
            <w:i/>
            <w:szCs w:val="22"/>
          </w:rPr>
          <w:delText xml:space="preserve">174 </w:delText>
        </w:r>
        <w:r w:rsidRPr="00503240" w:rsidDel="00E26137">
          <w:rPr>
            <w:szCs w:val="22"/>
          </w:rPr>
          <w:delText xml:space="preserve">(June 2017), 55– 70. </w:delText>
        </w:r>
      </w:del>
    </w:p>
    <w:p w14:paraId="69D18E5F" w14:textId="371BBF72" w:rsidR="00BC6876" w:rsidRPr="00503240" w:rsidDel="00E26137" w:rsidRDefault="00BC6876" w:rsidP="00E26137">
      <w:pPr>
        <w:spacing w:line="240" w:lineRule="auto"/>
        <w:ind w:left="360" w:hanging="360"/>
        <w:rPr>
          <w:del w:id="277" w:author="Cummings, Shawn" w:date="2025-01-01T15:31:00Z" w16du:dateUtc="2025-01-01T22:31:00Z"/>
          <w:szCs w:val="22"/>
        </w:rPr>
      </w:pPr>
      <w:del w:id="278" w:author="Cummings, Shawn" w:date="2025-01-01T15:31:00Z" w16du:dateUtc="2025-01-01T22:31:00Z">
        <w:r w:rsidRPr="00503240" w:rsidDel="00E26137">
          <w:rPr>
            <w:szCs w:val="22"/>
          </w:rPr>
          <w:delText>Liu, L., &amp; Jaeger, T. F. (</w:delText>
        </w:r>
        <w:r w:rsidR="00634CF7" w:rsidRPr="00503240" w:rsidDel="00E26137">
          <w:rPr>
            <w:szCs w:val="22"/>
          </w:rPr>
          <w:delText>20</w:delText>
        </w:r>
        <w:r w:rsidR="00634CF7" w:rsidDel="00E26137">
          <w:rPr>
            <w:szCs w:val="22"/>
          </w:rPr>
          <w:delText>19</w:delText>
        </w:r>
        <w:r w:rsidRPr="00503240" w:rsidDel="00E26137">
          <w:rPr>
            <w:szCs w:val="22"/>
          </w:rPr>
          <w:delText xml:space="preserve">). Talker-specific pronunciation or speech error? Discounting (or not) atypical pronunciations during speech perception. </w:delText>
        </w:r>
        <w:r w:rsidRPr="00503240" w:rsidDel="00E26137">
          <w:rPr>
            <w:i/>
            <w:szCs w:val="22"/>
          </w:rPr>
          <w:delText>Journal of Experimental Psychology. Human Perception and Performance</w:delText>
        </w:r>
        <w:r w:rsidRPr="00503240" w:rsidDel="00E26137">
          <w:rPr>
            <w:szCs w:val="22"/>
          </w:rPr>
          <w:delText xml:space="preserve">, </w:delText>
        </w:r>
        <w:r w:rsidRPr="00503240" w:rsidDel="00E26137">
          <w:rPr>
            <w:i/>
            <w:szCs w:val="22"/>
          </w:rPr>
          <w:delText>45</w:delText>
        </w:r>
        <w:r w:rsidRPr="00503240" w:rsidDel="00E26137">
          <w:rPr>
            <w:szCs w:val="22"/>
          </w:rPr>
          <w:delText xml:space="preserve">(12), 1562–1588. </w:delText>
        </w:r>
      </w:del>
    </w:p>
    <w:p w14:paraId="5006268F" w14:textId="0D60AF14" w:rsidR="00EA234E" w:rsidDel="00E26137" w:rsidRDefault="00EA234E" w:rsidP="00E26137">
      <w:pPr>
        <w:spacing w:line="240" w:lineRule="auto"/>
        <w:ind w:left="360" w:hanging="360"/>
        <w:rPr>
          <w:del w:id="279" w:author="Cummings, Shawn" w:date="2025-01-01T15:31:00Z" w16du:dateUtc="2025-01-01T22:31:00Z"/>
          <w:szCs w:val="22"/>
        </w:rPr>
      </w:pPr>
      <w:del w:id="280" w:author="Cummings, Shawn" w:date="2025-01-01T15:31:00Z" w16du:dateUtc="2025-01-01T22:31:00Z">
        <w:r w:rsidRPr="00EA234E" w:rsidDel="00E26137">
          <w:rPr>
            <w:szCs w:val="22"/>
          </w:rPr>
          <w:delText>Lotto, A. J., &amp; Holt, L. L. (2006). Putting phonetic context effects into context: A commentary on Fowler (2006). </w:delText>
        </w:r>
        <w:r w:rsidRPr="00EA234E" w:rsidDel="00E26137">
          <w:rPr>
            <w:i/>
            <w:iCs/>
            <w:szCs w:val="22"/>
          </w:rPr>
          <w:delText>Perception &amp; Psychophysics</w:delText>
        </w:r>
        <w:r w:rsidRPr="00EA234E" w:rsidDel="00E26137">
          <w:rPr>
            <w:szCs w:val="22"/>
          </w:rPr>
          <w:delText>, </w:delText>
        </w:r>
        <w:r w:rsidRPr="00EA234E" w:rsidDel="00E26137">
          <w:rPr>
            <w:i/>
            <w:iCs/>
            <w:szCs w:val="22"/>
          </w:rPr>
          <w:delText>68</w:delText>
        </w:r>
        <w:r w:rsidRPr="00EA234E" w:rsidDel="00E26137">
          <w:rPr>
            <w:szCs w:val="22"/>
          </w:rPr>
          <w:delText>, 178-183.</w:delText>
        </w:r>
      </w:del>
    </w:p>
    <w:p w14:paraId="274FC7ED" w14:textId="3606E1C8" w:rsidR="00BC6876" w:rsidRPr="00503240" w:rsidDel="00E26137" w:rsidRDefault="00BC6876" w:rsidP="00E26137">
      <w:pPr>
        <w:spacing w:line="240" w:lineRule="auto"/>
        <w:ind w:left="360" w:hanging="360"/>
        <w:rPr>
          <w:del w:id="281" w:author="Cummings, Shawn" w:date="2025-01-01T15:31:00Z" w16du:dateUtc="2025-01-01T22:31:00Z"/>
          <w:szCs w:val="22"/>
        </w:rPr>
      </w:pPr>
      <w:del w:id="282" w:author="Cummings, Shawn" w:date="2025-01-01T15:31:00Z" w16du:dateUtc="2025-01-01T22:31:00Z">
        <w:r w:rsidRPr="00503240" w:rsidDel="00E26137">
          <w:rPr>
            <w:szCs w:val="22"/>
          </w:rPr>
          <w:delText xml:space="preserve">Lüttke, C. S., Pérez-Bellido, A., &amp; de Lange, F. P. (2018). Rapid recalibration of speech perception after experiencing the McGurk illusion. </w:delText>
        </w:r>
        <w:r w:rsidRPr="00503240" w:rsidDel="00E26137">
          <w:rPr>
            <w:i/>
            <w:iCs/>
            <w:szCs w:val="22"/>
          </w:rPr>
          <w:delText>Royal Society Open Science</w:delText>
        </w:r>
        <w:r w:rsidRPr="00503240" w:rsidDel="00E26137">
          <w:rPr>
            <w:szCs w:val="22"/>
          </w:rPr>
          <w:delText xml:space="preserve">, </w:delText>
        </w:r>
        <w:r w:rsidRPr="00503240" w:rsidDel="00E26137">
          <w:rPr>
            <w:i/>
            <w:iCs/>
            <w:szCs w:val="22"/>
          </w:rPr>
          <w:delText>5</w:delText>
        </w:r>
        <w:r w:rsidRPr="00503240" w:rsidDel="00E26137">
          <w:rPr>
            <w:szCs w:val="22"/>
          </w:rPr>
          <w:delText>(3). https://doi.org/10.1098/rsos.170909</w:delText>
        </w:r>
      </w:del>
    </w:p>
    <w:p w14:paraId="63FF894D" w14:textId="7E3B6EF5" w:rsidR="00BC6876" w:rsidRPr="00503240" w:rsidDel="00E26137" w:rsidRDefault="00BC6876" w:rsidP="00E26137">
      <w:pPr>
        <w:spacing w:line="240" w:lineRule="auto"/>
        <w:ind w:left="360" w:hanging="360"/>
        <w:rPr>
          <w:del w:id="283" w:author="Cummings, Shawn" w:date="2025-01-01T15:31:00Z" w16du:dateUtc="2025-01-01T22:31:00Z"/>
          <w:szCs w:val="22"/>
        </w:rPr>
      </w:pPr>
      <w:del w:id="284" w:author="Cummings, Shawn" w:date="2025-01-01T15:31:00Z" w16du:dateUtc="2025-01-01T22:31:00Z">
        <w:r w:rsidRPr="00503240" w:rsidDel="00E26137">
          <w:rPr>
            <w:szCs w:val="22"/>
          </w:rPr>
          <w:delText xml:space="preserve">McGurk, H., &amp; MacDonald, J. (1976). Hearing lips and seeing voices (McGurk Effect). </w:delText>
        </w:r>
        <w:r w:rsidRPr="00503240" w:rsidDel="00E26137">
          <w:rPr>
            <w:i/>
            <w:szCs w:val="22"/>
          </w:rPr>
          <w:delText>Nature</w:delText>
        </w:r>
        <w:r w:rsidRPr="00503240" w:rsidDel="00E26137">
          <w:rPr>
            <w:szCs w:val="22"/>
          </w:rPr>
          <w:delText>,</w:delText>
        </w:r>
        <w:r w:rsidR="00ED3418" w:rsidRPr="00503240" w:rsidDel="00E26137">
          <w:rPr>
            <w:szCs w:val="22"/>
          </w:rPr>
          <w:delText xml:space="preserve"> </w:delText>
        </w:r>
        <w:r w:rsidRPr="00503240" w:rsidDel="00E26137">
          <w:rPr>
            <w:i/>
            <w:szCs w:val="22"/>
          </w:rPr>
          <w:delText>264</w:delText>
        </w:r>
        <w:r w:rsidRPr="00503240" w:rsidDel="00E26137">
          <w:rPr>
            <w:szCs w:val="22"/>
          </w:rPr>
          <w:delText xml:space="preserve">(5588), 746–748. https://www.naturecom.libproxy1.usc.edu/articles/264746a0.pdf%0Ahttps://www.nature.com/articles/264746a0.pdf </w:delText>
        </w:r>
      </w:del>
    </w:p>
    <w:p w14:paraId="5D4333F9" w14:textId="6FE97C62" w:rsidR="00BC6876" w:rsidRPr="00503240" w:rsidDel="00E26137" w:rsidRDefault="00BC6876" w:rsidP="00E26137">
      <w:pPr>
        <w:spacing w:line="240" w:lineRule="auto"/>
        <w:ind w:left="360" w:hanging="360"/>
        <w:rPr>
          <w:del w:id="285" w:author="Cummings, Shawn" w:date="2025-01-01T15:31:00Z" w16du:dateUtc="2025-01-01T22:31:00Z"/>
          <w:szCs w:val="22"/>
        </w:rPr>
      </w:pPr>
      <w:del w:id="286" w:author="Cummings, Shawn" w:date="2025-01-01T15:31:00Z" w16du:dateUtc="2025-01-01T22:31:00Z">
        <w:r w:rsidRPr="00503240" w:rsidDel="00E26137">
          <w:rPr>
            <w:szCs w:val="22"/>
          </w:rPr>
          <w:delText xml:space="preserve">Norris, D., McQueen, J. M., &amp; Cutler, A. (2003). Perceptual learning in speech. </w:delText>
        </w:r>
        <w:r w:rsidRPr="00503240" w:rsidDel="00E26137">
          <w:rPr>
            <w:i/>
            <w:szCs w:val="22"/>
          </w:rPr>
          <w:delText>Cognitive Psychology</w:delText>
        </w:r>
        <w:r w:rsidRPr="00503240" w:rsidDel="00E26137">
          <w:rPr>
            <w:szCs w:val="22"/>
          </w:rPr>
          <w:delText xml:space="preserve">, 47(2), 204–238. </w:delText>
        </w:r>
      </w:del>
    </w:p>
    <w:p w14:paraId="3FFA30F7" w14:textId="1B3DB874" w:rsidR="00503240" w:rsidDel="00E26137" w:rsidRDefault="00503240" w:rsidP="00E26137">
      <w:pPr>
        <w:spacing w:line="240" w:lineRule="auto"/>
        <w:ind w:left="360" w:hanging="360"/>
        <w:rPr>
          <w:del w:id="287" w:author="Cummings, Shawn" w:date="2025-01-01T15:31:00Z" w16du:dateUtc="2025-01-01T22:31:00Z"/>
          <w:color w:val="222222"/>
          <w:szCs w:val="22"/>
          <w:shd w:val="clear" w:color="auto" w:fill="FFFFFF"/>
        </w:rPr>
      </w:pPr>
      <w:del w:id="288" w:author="Cummings, Shawn" w:date="2025-01-01T15:31:00Z" w16du:dateUtc="2025-01-01T22:31:00Z">
        <w:r w:rsidRPr="00503240" w:rsidDel="00E26137">
          <w:rPr>
            <w:color w:val="222222"/>
            <w:szCs w:val="22"/>
            <w:shd w:val="clear" w:color="auto" w:fill="FFFFFF"/>
          </w:rPr>
          <w:delText>Posit team (2024). RStudio: Integrated Development Environment for R. Posit</w:delText>
        </w:r>
        <w:r w:rsidDel="00E26137">
          <w:rPr>
            <w:color w:val="222222"/>
            <w:szCs w:val="22"/>
            <w:shd w:val="clear" w:color="auto" w:fill="FFFFFF"/>
          </w:rPr>
          <w:delText xml:space="preserve"> </w:delText>
        </w:r>
        <w:r w:rsidRPr="00503240" w:rsidDel="00E26137">
          <w:rPr>
            <w:color w:val="222222"/>
            <w:szCs w:val="22"/>
            <w:shd w:val="clear" w:color="auto" w:fill="FFFFFF"/>
          </w:rPr>
          <w:delText>Software, PBC, Boston, MA.</w:delText>
        </w:r>
      </w:del>
    </w:p>
    <w:p w14:paraId="6D1CCE2E" w14:textId="37F9B6CD" w:rsidR="001329E0" w:rsidRPr="00503240" w:rsidDel="00E26137" w:rsidRDefault="001329E0" w:rsidP="00E26137">
      <w:pPr>
        <w:spacing w:line="240" w:lineRule="auto"/>
        <w:ind w:left="360" w:hanging="360"/>
        <w:rPr>
          <w:del w:id="289" w:author="Cummings, Shawn" w:date="2025-01-01T15:31:00Z" w16du:dateUtc="2025-01-01T22:31:00Z"/>
          <w:szCs w:val="22"/>
        </w:rPr>
      </w:pPr>
      <w:del w:id="290" w:author="Cummings, Shawn" w:date="2025-01-01T15:31:00Z" w16du:dateUtc="2025-01-01T22:31:00Z">
        <w:r w:rsidRPr="00753E46" w:rsidDel="00E26137">
          <w:rPr>
            <w:color w:val="222222"/>
            <w:szCs w:val="22"/>
            <w:shd w:val="clear" w:color="auto" w:fill="FFFFFF"/>
          </w:rPr>
          <w:delText>Proctor, M., Shadle, C., &amp; Iskarous, K. (2006, December). An MRI study of vocalic context effects and lip rounding in the production of English sibilants. In </w:delText>
        </w:r>
        <w:r w:rsidRPr="00753E46" w:rsidDel="00E26137">
          <w:rPr>
            <w:i/>
            <w:iCs/>
            <w:color w:val="222222"/>
            <w:szCs w:val="22"/>
            <w:shd w:val="clear" w:color="auto" w:fill="FFFFFF"/>
          </w:rPr>
          <w:delText>Proceedings of the 11th Australasian International Conference on Speech Science and Technology</w:delText>
        </w:r>
        <w:r w:rsidRPr="00753E46" w:rsidDel="00E26137">
          <w:rPr>
            <w:color w:val="222222"/>
            <w:szCs w:val="22"/>
            <w:shd w:val="clear" w:color="auto" w:fill="FFFFFF"/>
          </w:rPr>
          <w:delText> (pp. 307-312).</w:delText>
        </w:r>
      </w:del>
    </w:p>
    <w:p w14:paraId="72DC0727" w14:textId="07A83A07" w:rsidR="00503240" w:rsidRPr="00503240" w:rsidDel="00E26137" w:rsidRDefault="00503240" w:rsidP="00E26137">
      <w:pPr>
        <w:spacing w:line="240" w:lineRule="auto"/>
        <w:ind w:left="360" w:hanging="360"/>
        <w:rPr>
          <w:del w:id="291" w:author="Cummings, Shawn" w:date="2025-01-01T15:31:00Z" w16du:dateUtc="2025-01-01T22:31:00Z"/>
          <w:szCs w:val="22"/>
        </w:rPr>
      </w:pPr>
      <w:del w:id="292" w:author="Cummings, Shawn" w:date="2025-01-01T15:31:00Z" w16du:dateUtc="2025-01-01T22:31:00Z">
        <w:r w:rsidRPr="00503240" w:rsidDel="00E26137">
          <w:rPr>
            <w:szCs w:val="22"/>
          </w:rPr>
          <w:delText xml:space="preserve">R Core Team (2023). _R: A Language and Environment for Statistical Computing. R Foundation for Statistical Computing, Vienna, Austria. </w:delText>
        </w:r>
      </w:del>
    </w:p>
    <w:p w14:paraId="02A72F18" w14:textId="5B71C45E" w:rsidR="0055740B" w:rsidDel="00E26137" w:rsidRDefault="0055740B" w:rsidP="00E26137">
      <w:pPr>
        <w:spacing w:line="240" w:lineRule="auto"/>
        <w:ind w:left="360" w:hanging="360"/>
        <w:rPr>
          <w:del w:id="293" w:author="Cummings, Shawn" w:date="2025-01-01T15:31:00Z" w16du:dateUtc="2025-01-01T22:31:00Z"/>
          <w:szCs w:val="22"/>
        </w:rPr>
      </w:pPr>
      <w:del w:id="294" w:author="Cummings, Shawn" w:date="2025-01-01T15:31:00Z" w16du:dateUtc="2025-01-01T22:31:00Z">
        <w:r w:rsidRPr="0055740B" w:rsidDel="00E26137">
          <w:rPr>
            <w:szCs w:val="22"/>
          </w:rPr>
          <w:delText>Viswanathan, N., &amp; Stephens, J. D. (2016). Compensation for visually specified coarticulation in liquid–stop contexts. </w:delText>
        </w:r>
        <w:r w:rsidRPr="0055740B" w:rsidDel="00E26137">
          <w:rPr>
            <w:i/>
            <w:iCs/>
            <w:szCs w:val="22"/>
          </w:rPr>
          <w:delText>Attention, Perception, &amp; Psychophysics</w:delText>
        </w:r>
        <w:r w:rsidRPr="0055740B" w:rsidDel="00E26137">
          <w:rPr>
            <w:szCs w:val="22"/>
          </w:rPr>
          <w:delText>, </w:delText>
        </w:r>
        <w:r w:rsidRPr="0055740B" w:rsidDel="00E26137">
          <w:rPr>
            <w:i/>
            <w:iCs/>
            <w:szCs w:val="22"/>
          </w:rPr>
          <w:delText>78</w:delText>
        </w:r>
        <w:r w:rsidRPr="0055740B" w:rsidDel="00E26137">
          <w:rPr>
            <w:szCs w:val="22"/>
          </w:rPr>
          <w:delText>, 2341-2347.</w:delText>
        </w:r>
      </w:del>
    </w:p>
    <w:p w14:paraId="762DD1F6" w14:textId="0A2F4FA4" w:rsidR="00BC6876" w:rsidRPr="00503240" w:rsidDel="00E26137" w:rsidRDefault="00BC6876" w:rsidP="00E26137">
      <w:pPr>
        <w:spacing w:line="240" w:lineRule="auto"/>
        <w:ind w:left="360" w:hanging="360"/>
        <w:rPr>
          <w:del w:id="295" w:author="Cummings, Shawn" w:date="2025-01-01T15:31:00Z" w16du:dateUtc="2025-01-01T22:31:00Z"/>
          <w:szCs w:val="22"/>
        </w:rPr>
      </w:pPr>
      <w:del w:id="296" w:author="Cummings, Shawn" w:date="2025-01-01T15:31:00Z" w16du:dateUtc="2025-01-01T22:31:00Z">
        <w:r w:rsidRPr="00503240" w:rsidDel="00E26137">
          <w:rPr>
            <w:szCs w:val="22"/>
          </w:rPr>
          <w:delText xml:space="preserve">Weatherholtz, K., &amp; Jaeger, T. F. (2016). Speech perception and generalization across talkers and accents. Linguistics: </w:delText>
        </w:r>
        <w:r w:rsidRPr="00503240" w:rsidDel="00E26137">
          <w:rPr>
            <w:i/>
            <w:szCs w:val="22"/>
          </w:rPr>
          <w:delText>Oxford Research Encyclopedias</w:delText>
        </w:r>
        <w:r w:rsidRPr="00503240" w:rsidDel="00E26137">
          <w:rPr>
            <w:szCs w:val="22"/>
          </w:rPr>
          <w:delText xml:space="preserve">. </w:delText>
        </w:r>
      </w:del>
    </w:p>
    <w:p w14:paraId="1C6AA9B1" w14:textId="5D1A6293" w:rsidR="00315BDE" w:rsidRPr="00503240" w:rsidRDefault="00BC6876" w:rsidP="00E26137">
      <w:pPr>
        <w:spacing w:line="240" w:lineRule="auto"/>
        <w:ind w:left="360" w:hanging="360"/>
        <w:rPr>
          <w:szCs w:val="22"/>
        </w:rPr>
      </w:pPr>
      <w:del w:id="297" w:author="Cummings, Shawn" w:date="2025-01-01T15:31:00Z" w16du:dateUtc="2025-01-01T22:31:00Z">
        <w:r w:rsidRPr="00503240" w:rsidDel="00E26137">
          <w:rPr>
            <w:szCs w:val="22"/>
          </w:rPr>
          <w:delText>Xie, X., Liu, L., &amp; Jaeger, T. F. (2021, January 11). Xie, Liu, &amp; Jaeger (2020). Cross-talker generalization during foreign-accented speech perception. https://doi.org/10.1037/xge0001039</w:delText>
        </w:r>
      </w:del>
    </w:p>
    <w:sectPr w:rsidR="00315BDE" w:rsidRPr="00503240"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Cummings, Shawn" w:date="2024-12-31T12:40:00Z" w:initials="SC">
    <w:p w14:paraId="5A327682" w14:textId="77777777" w:rsidR="00F40071" w:rsidRDefault="00F40071" w:rsidP="00F40071">
      <w:pPr>
        <w:jc w:val="left"/>
      </w:pPr>
      <w:r>
        <w:rPr>
          <w:rStyle w:val="CommentReference"/>
        </w:rPr>
        <w:annotationRef/>
      </w:r>
      <w:r>
        <w:t>I don’t think there’s a ‘right’ answer between coarticulatory vs co-articulatory, but we alternate in the current draft and should probably be consistent… I’ve edited to do no hyphens throughout, but would be happy to go the other way!</w:t>
      </w:r>
    </w:p>
  </w:comment>
  <w:comment w:id="6" w:author="Cummings, Shawn" w:date="2024-12-31T13:54:00Z" w:initials="SC">
    <w:p w14:paraId="1180EDF7" w14:textId="77777777" w:rsidR="00333FF3" w:rsidRDefault="00333FF3" w:rsidP="00333FF3">
      <w:pPr>
        <w:jc w:val="left"/>
      </w:pPr>
      <w:r>
        <w:rPr>
          <w:rStyle w:val="CommentReference"/>
        </w:rPr>
        <w:annotationRef/>
      </w:r>
      <w:r>
        <w:t>I’ve done a similar thing with s-bias vs “s”-bias vs /s/-bias, defaulting to /s/-bias (and associated variants) for now</w:t>
      </w:r>
    </w:p>
  </w:comment>
  <w:comment w:id="7" w:author="Cummings, Shawn" w:date="2024-12-31T13:54:00Z" w:initials="SC">
    <w:p w14:paraId="01EE8116" w14:textId="77777777" w:rsidR="00333FF3" w:rsidRDefault="00333FF3" w:rsidP="00333FF3">
      <w:pPr>
        <w:jc w:val="left"/>
      </w:pPr>
      <w:r>
        <w:rPr>
          <w:rStyle w:val="CommentReference"/>
        </w:rPr>
        <w:annotationRef/>
      </w:r>
      <w:r>
        <w:t xml:space="preserve">Also turned all lexical items into italics rather than quotes (e.g. </w:t>
      </w:r>
      <w:r>
        <w:rPr>
          <w:i/>
          <w:iCs/>
        </w:rPr>
        <w:t>dinoshaur</w:t>
      </w:r>
      <w:r>
        <w:t xml:space="preserve"> rather than “dinoshaur”)</w:t>
      </w:r>
    </w:p>
  </w:comment>
  <w:comment w:id="11" w:author="Jaeger, Florian" w:date="2023-05-12T15:05:00Z" w:initials="TJ">
    <w:p w14:paraId="62227540" w14:textId="3DE3C710" w:rsidR="00914E32" w:rsidRPr="00584D72" w:rsidRDefault="00914E32" w:rsidP="00914E32">
      <w:pPr>
        <w:pStyle w:val="CommentText"/>
      </w:pPr>
      <w:r w:rsidRPr="00584D72">
        <w:rPr>
          <w:rStyle w:val="CommentReference"/>
        </w:rPr>
        <w:annotationRef/>
      </w:r>
      <w:r w:rsidRPr="00584D72">
        <w:t>Move to discussion of exp 1a-c:</w:t>
      </w:r>
    </w:p>
    <w:p w14:paraId="5EF90A37" w14:textId="77777777" w:rsidR="00914E32" w:rsidRPr="00584D72" w:rsidRDefault="00914E32" w:rsidP="00914E32">
      <w:pPr>
        <w:pStyle w:val="CommentText"/>
      </w:pPr>
    </w:p>
    <w:p w14:paraId="1309C463" w14:textId="77777777" w:rsidR="00914E32" w:rsidRPr="00584D72" w:rsidRDefault="00914E32" w:rsidP="00914E32">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28" w:author="Cummings, Shawn" w:date="2024-12-31T12:56:00Z" w:initials="SC">
    <w:p w14:paraId="2D6BA5D5" w14:textId="77777777" w:rsidR="008B44A9" w:rsidRDefault="008B44A9" w:rsidP="008B44A9">
      <w:pPr>
        <w:jc w:val="left"/>
      </w:pPr>
      <w:r>
        <w:rPr>
          <w:rStyle w:val="CommentReference"/>
        </w:rPr>
        <w:annotationRef/>
      </w:r>
      <w:r>
        <w:t>Lindblom, B. E., &amp; Sundberg, J. E. (1971). Acoustical consequences of lip, tongue, jaw, and larynx movement. The Journal of the Acoustical Society of America, 50(4B), 1166-1179.</w:t>
      </w:r>
    </w:p>
  </w:comment>
  <w:comment w:id="29" w:author="Cummings, Shawn" w:date="2025-01-01T15:33:00Z" w:initials="SC">
    <w:p w14:paraId="41A7FDC2" w14:textId="77777777" w:rsidR="00087165" w:rsidRDefault="00087165" w:rsidP="00087165">
      <w:pPr>
        <w:jc w:val="left"/>
      </w:pPr>
      <w:r>
        <w:rPr>
          <w:rStyle w:val="CommentReference"/>
        </w:rPr>
        <w:annotationRef/>
      </w:r>
      <w:r>
        <w:t>Added to refs!</w:t>
      </w:r>
    </w:p>
  </w:comment>
  <w:comment w:id="33" w:author="Jaeger, Florian" w:date="2021-09-03T17:46:00Z" w:initials="JF">
    <w:p w14:paraId="2266F42A" w14:textId="61E7544F" w:rsidR="00E80486" w:rsidRPr="00584D72" w:rsidRDefault="00E80486" w:rsidP="00E80486">
      <w:pPr>
        <w:pStyle w:val="CommentText"/>
      </w:pPr>
      <w:r w:rsidRPr="00584D72">
        <w:rPr>
          <w:rStyle w:val="CommentReference"/>
        </w:rPr>
        <w:annotationRef/>
      </w:r>
      <w:r w:rsidRPr="00584D72">
        <w:t>IF Gevher’s page has all links on it, add it here. But first make sure that we move it to a location where it will ‘always’ be available (e.g., the lab server).</w:t>
      </w:r>
    </w:p>
  </w:comment>
  <w:comment w:id="48"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Our instructions are “what word the speaker is saying”… don’t know how much this differs from “what word the talker produced” or “what word the talker intended” or “what you hear”, but don’t want to open that can of worms</w:t>
      </w:r>
    </w:p>
  </w:comment>
  <w:comment w:id="49"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51" w:author="Cummings, Shawn" w:date="2024-12-31T13:09:00Z" w:initials="SC">
    <w:p w14:paraId="61A16789" w14:textId="77777777" w:rsidR="00A12EB7" w:rsidRDefault="00A12EB7" w:rsidP="00A12EB7">
      <w:pPr>
        <w:jc w:val="left"/>
      </w:pPr>
      <w:r>
        <w:rPr>
          <w:rStyle w:val="CommentReference"/>
        </w:rPr>
        <w:annotationRef/>
      </w:r>
      <w:r>
        <w:t>This feels long to me (for just 72 trials)… do we know why, and/or can we double check that this average doesn’t include the manipulations with exposure?</w:t>
      </w:r>
    </w:p>
  </w:comment>
  <w:comment w:id="52" w:author="Jaeger, Florian" w:date="2024-12-29T18:59:00Z" w:initials="TJ">
    <w:p w14:paraId="194A5D91" w14:textId="224B5E8B" w:rsidR="00C657AA" w:rsidRDefault="00C657AA" w:rsidP="00C657AA">
      <w:pPr>
        <w:jc w:val="left"/>
      </w:pPr>
      <w:r>
        <w:rPr>
          <w:rStyle w:val="CommentReference"/>
        </w:rPr>
        <w:annotationRef/>
      </w:r>
      <w:r>
        <w:rPr>
          <w:color w:val="000000"/>
        </w:rPr>
        <w:t xml:space="preserve">This differs somewhat from the approach taken in Liu and Jaeger (2018), which did not require </w:t>
      </w:r>
      <w:r>
        <w:rPr>
          <w:i/>
          <w:iCs/>
          <w:color w:val="000000"/>
        </w:rPr>
        <w:t xml:space="preserve">significant </w:t>
      </w:r>
      <w:r>
        <w:rPr>
          <w:color w:val="000000"/>
        </w:rPr>
        <w:t>reversal of the slope for participant exclusion. We consider the approach taken here more conservative, and decided on this change prior to analysis.</w:t>
      </w:r>
    </w:p>
    <w:p w14:paraId="0BC1044A" w14:textId="77777777" w:rsidR="00C657AA" w:rsidRDefault="00C657AA" w:rsidP="00C657AA">
      <w:pPr>
        <w:jc w:val="left"/>
      </w:pPr>
    </w:p>
  </w:comment>
  <w:comment w:id="53" w:author="Cummings, Shawn" w:date="2024-12-31T13:11:00Z" w:initials="SC">
    <w:p w14:paraId="2A8242E6" w14:textId="77777777" w:rsidR="00A12EB7" w:rsidRDefault="00A12EB7" w:rsidP="00A12EB7">
      <w:pPr>
        <w:jc w:val="left"/>
      </w:pPr>
      <w:r>
        <w:rPr>
          <w:rStyle w:val="CommentReference"/>
        </w:rPr>
        <w:annotationRef/>
      </w:r>
      <w:r>
        <w:t>Agree that this should be included as a footnote!</w:t>
      </w:r>
    </w:p>
  </w:comment>
  <w:comment w:id="57" w:author="Cummings, Shawn" w:date="2024-12-31T13:17:00Z" w:initials="SC">
    <w:p w14:paraId="697FA53F" w14:textId="77777777" w:rsidR="00BC58F8" w:rsidRDefault="00BC58F8" w:rsidP="00BC58F8">
      <w:pPr>
        <w:jc w:val="left"/>
      </w:pPr>
      <w:r>
        <w:rPr>
          <w:rStyle w:val="CommentReference"/>
        </w:rPr>
        <w:annotationRef/>
      </w:r>
      <w:r>
        <w:t xml:space="preserve">Y-axis label should probably read </w:t>
      </w:r>
      <w:r>
        <w:rPr>
          <w:i/>
          <w:iCs/>
        </w:rPr>
        <w:t>ashi</w:t>
      </w:r>
      <w:r>
        <w:t xml:space="preserve"> rather than “ASHI”, to align with how we refer to it in-text. </w:t>
      </w:r>
    </w:p>
  </w:comment>
  <w:comment w:id="68" w:author="Jaeger, Florian" w:date="2023-05-27T12:57:00Z" w:initials="TJ">
    <w:p w14:paraId="5EAD1A10" w14:textId="67E51F51"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74" w:author="Jaeger, Florian" w:date="2023-05-29T12:26:00Z" w:initials="TJ">
    <w:p w14:paraId="7F7A9238" w14:textId="655C9B4B"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75"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 w:id="138" w:author="Jaeger, Florian" w:date="2024-12-29T16:52:00Z" w:initials="TJ">
    <w:p w14:paraId="21B6A0EC" w14:textId="77777777" w:rsidR="00D8740C" w:rsidRDefault="00D8740C" w:rsidP="00D8740C">
      <w:pPr>
        <w:jc w:val="left"/>
      </w:pPr>
      <w:r>
        <w:rPr>
          <w:rStyle w:val="CommentReference"/>
        </w:rPr>
        <w:annotationRef/>
      </w:r>
      <w:r>
        <w:rPr>
          <w:highlight w:val="yellow"/>
        </w:rPr>
        <w:t> </w:t>
      </w:r>
    </w:p>
    <w:p w14:paraId="764850FA" w14:textId="77777777" w:rsidR="00D8740C" w:rsidRDefault="00D8740C" w:rsidP="00D8740C">
      <w:pPr>
        <w:jc w:val="left"/>
      </w:pPr>
      <w:r>
        <w:t> </w:t>
      </w:r>
    </w:p>
    <w:p w14:paraId="4F577F74" w14:textId="77777777" w:rsidR="00D8740C" w:rsidRDefault="00D8740C" w:rsidP="00D8740C">
      <w:pPr>
        <w:jc w:val="left"/>
      </w:pPr>
      <w:r>
        <w:t xml:space="preserve">·       Two competing explanations have been offered for this blocking effect. Kraljic &amp; Samuel (2011) proposed that listeners store visual context along with the acoustic input, or do so at least for atypical visual contexts (such as a pen in the mouth). During subsequent categorization of audio-only </w:t>
      </w:r>
      <w:r>
        <w:rPr>
          <w:i/>
          <w:iCs/>
        </w:rPr>
        <w:t>asi-ashi</w:t>
      </w:r>
      <w:r>
        <w:t xml:space="preserve"> tokens, listeners then draw only—or at least primarily—on previously stored exemplars that match the context of the current speech input. Under the assumption that an audio-only </w:t>
      </w:r>
      <w:r>
        <w:rPr>
          <w:i/>
          <w:iCs/>
        </w:rPr>
        <w:t>asi-ashi</w:t>
      </w:r>
      <w:r>
        <w:t xml:space="preserve"> continuum does not evoke the pen-in-mouth visual context, this explains presence of perceptual recalibration for both audio-only exposure (Kraljic &amp; Samuel, 2006) and pen-in-hand exposure (Kraljic et al., 2008) as well as the blocking of this effect for pen-in-mouth exposure (Kraljic et al., 2008; Kraljic &amp; Samuel, 2011).</w:t>
      </w:r>
    </w:p>
    <w:p w14:paraId="6AC16FE9" w14:textId="77777777" w:rsidR="00D8740C" w:rsidRDefault="00D8740C" w:rsidP="00D8740C">
      <w:pPr>
        <w:jc w:val="left"/>
      </w:pPr>
      <w:r>
        <w:t>·       An alternative explanation holds that the blocking of perceptual recalibration is the consequence of causal inferences (Liu &amp; Jaeger, 2018; Kraljic et al., 2006): listeners have implicit expectations about the effect of the pen on articulation, and take into account those expectations when adapting to the speech of unfamiliar talkers. However, Liu and Jaeger left untested a central premise of the causal inference account to perceptual recalibration: that listeners compensate for the visually evident effects of the pen on articulation during critical exposure to the shifted pronunciation. The present results provide an initial validation of this assumption: listeners seem to be able to compensate for visually-evident effects of a pen in the mouth.</w:t>
      </w:r>
    </w:p>
    <w:p w14:paraId="19EF37A1" w14:textId="77777777" w:rsidR="00D8740C" w:rsidRDefault="00D8740C" w:rsidP="00D8740C">
      <w:pPr>
        <w:jc w:val="left"/>
      </w:pPr>
      <w:r>
        <w:t>·        </w:t>
      </w:r>
    </w:p>
    <w:p w14:paraId="0935EA3E" w14:textId="77777777" w:rsidR="00D8740C" w:rsidRDefault="00D8740C" w:rsidP="00D8740C">
      <w:pPr>
        <w:jc w:val="left"/>
      </w:pPr>
      <w:r>
        <w:t>·       Could link to evidence that could be interpreted as compensation beyond phonetic (REF-Arnold et al., 2007; Gardner et al., 2021; Grodner &amp; Sedivy, 2011; Ryskin, Kurumada, &amp; Brown-Schmidt, 2019).</w:t>
      </w:r>
    </w:p>
    <w:p w14:paraId="7467FC53" w14:textId="77777777" w:rsidR="00D8740C" w:rsidRDefault="00D8740C" w:rsidP="00D8740C">
      <w:pPr>
        <w:jc w:val="left"/>
      </w:pPr>
      <w:r>
        <w:t>·       The present findings are also of potential interest in light of previous work on perceptual recalibration. Liu and Jaeger (2019) presented listeners with word sequences that contained shifted /s/ tokens that were phonetically manipulated to sound more /ʃ/-like (or /ʃ/ tokens shifted to sound more /s/-like). Following exposure, listeners exhibited perceptual recalibration: compared to listeners who had been exposed to shifted /ʃ/ tokens, listeners who had been exposed to shifted /s/ tokens categorized more tokens along the /s/-/ʃ/ continuum as /s/. Critically, this recalibration effect remained unchanged when listeners were told that the talker was drunk and even when the word sequences during exposure formed tongue twisters and the talker exhibited overt signs of production difficulty (disfluencies) right before or after the words with shifted tokens—both plausible reasons for shifted /s/ tokens. The finding of Liu and Jaeger (2019) contrasts starkly with findings that perceptual recalibration is reduced or even blocked when participants receive direct evidence that the talker’s lips are rounded because the talker has a pen in the mouth during the shifted tokens (Kraljic et al., 2008; Kraljic &amp; Samuel, 2011; Liu &amp; Jaeger, 2018).</w:t>
      </w:r>
    </w:p>
    <w:p w14:paraId="5447F802" w14:textId="77777777" w:rsidR="00D8740C" w:rsidRDefault="00D8740C" w:rsidP="00D8740C">
      <w:pPr>
        <w:jc w:val="left"/>
      </w:pPr>
      <w:r>
        <w:t xml:space="preserve">·      Evidence of early interactions between visual and auditory information in speech perception (look at </w:t>
      </w:r>
      <w:r>
        <w:rPr>
          <w:i/>
          <w:iCs/>
        </w:rPr>
        <w:t xml:space="preserve">Vroomen &amp; de Gelder, 2000. </w:t>
      </w:r>
      <w:r>
        <w:t>N1 reduction:</w:t>
      </w:r>
      <w:r>
        <w:rPr>
          <w:b/>
          <w:bCs/>
        </w:rPr>
        <w:t xml:space="preserve"> </w:t>
      </w:r>
      <w:r>
        <w:rPr>
          <w:color w:val="131313"/>
        </w:rPr>
        <w:t>Neural Correlates of Multisensory Integration of Ecologically Valid Audiovisual Events In Special Collection: CogNet. Jeroen J. Stekelenburg,Jean Vroomen. Journal of Cognitive Neuroscience (2007) 19 (12): 1964–1973.</w:t>
      </w:r>
    </w:p>
    <w:p w14:paraId="6802484E" w14:textId="77777777" w:rsidR="00D8740C" w:rsidRDefault="00D8740C" w:rsidP="00D8740C">
      <w:pPr>
        <w:jc w:val="left"/>
      </w:pPr>
      <w:r>
        <w:t>·      The specific effects we observed—increased compensation for inputs that are acoustically and/or visually more “sh”-like—do, however, also call into question the specific explanation Liu and Jaeger (2018) offered for their results: Liu and Jaeger suggested that a pen in the mouth disrupts or occludes visual evidence to the articulation of “sh” (such a s lip-rounding), so that listeners should be likely to attribute “sh” shifted towards “s” to the pen, but unlikely to attributed “s” shifted towards “sh” to the pen. The findings of Experiments 1a-c suggest the exact opposite. …</w:t>
      </w:r>
    </w:p>
    <w:p w14:paraId="212B8CAF" w14:textId="77777777" w:rsidR="00D8740C" w:rsidRDefault="00D8740C" w:rsidP="00D8740C">
      <w:pPr>
        <w:jc w:val="left"/>
      </w:pPr>
    </w:p>
  </w:comment>
  <w:comment w:id="231" w:author="Karboga, Gevher Eylul" w:date="2024-12-31T01:49:00Z" w:initials="KGE">
    <w:p w14:paraId="25EF8CA9" w14:textId="77777777" w:rsidR="00E26137" w:rsidRDefault="00E26137" w:rsidP="00E26137">
      <w:pPr>
        <w:pStyle w:val="CommentText"/>
        <w:ind w:firstLine="0"/>
        <w:jc w:val="left"/>
      </w:pPr>
      <w:r>
        <w:rPr>
          <w:rStyle w:val="CommentReference"/>
        </w:rPr>
        <w:annotationRef/>
      </w:r>
      <w:r>
        <w:t>This is currently only mentioned in a comment and not the main text, but I thought it’d be useful to have it here for formatting purpo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327682" w15:done="0"/>
  <w15:commentEx w15:paraId="1180EDF7" w15:paraIdParent="5A327682" w15:done="0"/>
  <w15:commentEx w15:paraId="01EE8116" w15:paraIdParent="5A327682" w15:done="0"/>
  <w15:commentEx w15:paraId="1309C463" w15:done="1"/>
  <w15:commentEx w15:paraId="2D6BA5D5" w15:done="0"/>
  <w15:commentEx w15:paraId="41A7FDC2" w15:paraIdParent="2D6BA5D5" w15:done="0"/>
  <w15:commentEx w15:paraId="2266F42A" w15:done="0"/>
  <w15:commentEx w15:paraId="566FB58C" w15:done="1"/>
  <w15:commentEx w15:paraId="4BFD310E" w15:paraIdParent="566FB58C" w15:done="1"/>
  <w15:commentEx w15:paraId="61A16789" w15:done="0"/>
  <w15:commentEx w15:paraId="0BC1044A" w15:done="0"/>
  <w15:commentEx w15:paraId="2A8242E6" w15:paraIdParent="0BC1044A" w15:done="0"/>
  <w15:commentEx w15:paraId="697FA53F" w15:done="0"/>
  <w15:commentEx w15:paraId="5EAD1A10" w15:done="1"/>
  <w15:commentEx w15:paraId="7F7A9238" w15:done="1"/>
  <w15:commentEx w15:paraId="5EA25A27" w15:paraIdParent="7F7A9238" w15:done="1"/>
  <w15:commentEx w15:paraId="212B8CAF" w15:done="0"/>
  <w15:commentEx w15:paraId="25EF8C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58290C" w16cex:dateUtc="2024-12-31T19:40:00Z"/>
  <w16cex:commentExtensible w16cex:durableId="255BBD06" w16cex:dateUtc="2024-12-31T20:54:00Z"/>
  <w16cex:commentExtensible w16cex:durableId="7B047E18" w16cex:dateUtc="2024-12-31T20:54:00Z"/>
  <w16cex:commentExtensible w16cex:durableId="285D264A" w16cex:dateUtc="2023-05-12T20:05:00Z"/>
  <w16cex:commentExtensible w16cex:durableId="033568E0" w16cex:dateUtc="2024-12-31T19:56:00Z"/>
  <w16cex:commentExtensible w16cex:durableId="2A4870D8" w16cex:dateUtc="2025-01-01T22:33:00Z"/>
  <w16cex:commentExtensible w16cex:durableId="281C7096" w16cex:dateUtc="2021-09-03T21:46:00Z"/>
  <w16cex:commentExtensible w16cex:durableId="2815EF40" w16cex:dateUtc="2023-05-22T11:40:00Z"/>
  <w16cex:commentExtensible w16cex:durableId="2816186C" w16cex:dateUtc="2023-05-22T20:35:00Z"/>
  <w16cex:commentExtensible w16cex:durableId="7F1F4C49" w16cex:dateUtc="2024-12-31T20:09:00Z"/>
  <w16cex:commentExtensible w16cex:durableId="3A24E67F" w16cex:dateUtc="2024-12-30T01:59:00Z"/>
  <w16cex:commentExtensible w16cex:durableId="596DC8CE" w16cex:dateUtc="2024-12-31T20:11:00Z"/>
  <w16cex:commentExtensible w16cex:durableId="5BDE09D1" w16cex:dateUtc="2024-12-31T20:17:00Z"/>
  <w16cex:commentExtensible w16cex:durableId="281C7CBF" w16cex:dateUtc="2023-05-27T16:57:00Z"/>
  <w16cex:commentExtensible w16cex:durableId="281F1875" w16cex:dateUtc="2023-05-29T16:26:00Z"/>
  <w16cex:commentExtensible w16cex:durableId="2824BDCC" w16cex:dateUtc="2023-06-02T17:13:00Z"/>
  <w16cex:commentExtensible w16cex:durableId="057B82E4" w16cex:dateUtc="2024-12-29T23:52:00Z"/>
  <w16cex:commentExtensible w16cex:durableId="7FDF1057" w16cex:dateUtc="2024-12-31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327682" w16cid:durableId="3958290C"/>
  <w16cid:commentId w16cid:paraId="1180EDF7" w16cid:durableId="255BBD06"/>
  <w16cid:commentId w16cid:paraId="01EE8116" w16cid:durableId="7B047E18"/>
  <w16cid:commentId w16cid:paraId="1309C463" w16cid:durableId="285D264A"/>
  <w16cid:commentId w16cid:paraId="2D6BA5D5" w16cid:durableId="033568E0"/>
  <w16cid:commentId w16cid:paraId="41A7FDC2" w16cid:durableId="2A4870D8"/>
  <w16cid:commentId w16cid:paraId="2266F42A" w16cid:durableId="281C7096"/>
  <w16cid:commentId w16cid:paraId="566FB58C" w16cid:durableId="2815EF40"/>
  <w16cid:commentId w16cid:paraId="4BFD310E" w16cid:durableId="2816186C"/>
  <w16cid:commentId w16cid:paraId="61A16789" w16cid:durableId="7F1F4C49"/>
  <w16cid:commentId w16cid:paraId="0BC1044A" w16cid:durableId="3A24E67F"/>
  <w16cid:commentId w16cid:paraId="2A8242E6" w16cid:durableId="596DC8CE"/>
  <w16cid:commentId w16cid:paraId="697FA53F" w16cid:durableId="5BDE09D1"/>
  <w16cid:commentId w16cid:paraId="5EAD1A10" w16cid:durableId="281C7CBF"/>
  <w16cid:commentId w16cid:paraId="7F7A9238" w16cid:durableId="281F1875"/>
  <w16cid:commentId w16cid:paraId="5EA25A27" w16cid:durableId="2824BDCC"/>
  <w16cid:commentId w16cid:paraId="212B8CAF" w16cid:durableId="057B82E4"/>
  <w16cid:commentId w16cid:paraId="25EF8CA9" w16cid:durableId="7FDF1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E66A7" w14:textId="77777777" w:rsidR="005773AA" w:rsidRDefault="005773AA" w:rsidP="00634F96">
      <w:r>
        <w:separator/>
      </w:r>
    </w:p>
  </w:endnote>
  <w:endnote w:type="continuationSeparator" w:id="0">
    <w:p w14:paraId="2A317D69" w14:textId="77777777" w:rsidR="005773AA" w:rsidRDefault="005773AA" w:rsidP="00634F96">
      <w:r>
        <w:continuationSeparator/>
      </w:r>
    </w:p>
  </w:endnote>
  <w:endnote w:type="continuationNotice" w:id="1">
    <w:p w14:paraId="1FE53A93" w14:textId="77777777" w:rsidR="005773AA" w:rsidRDefault="005773AA"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D8D17" w14:textId="77777777" w:rsidR="005773AA" w:rsidRDefault="005773AA" w:rsidP="00634F96">
      <w:r>
        <w:separator/>
      </w:r>
    </w:p>
  </w:footnote>
  <w:footnote w:type="continuationSeparator" w:id="0">
    <w:p w14:paraId="6F9AB798" w14:textId="77777777" w:rsidR="005773AA" w:rsidRDefault="005773AA" w:rsidP="00634F96">
      <w:r>
        <w:continuationSeparator/>
      </w:r>
    </w:p>
  </w:footnote>
  <w:footnote w:type="continuationNotice" w:id="1">
    <w:p w14:paraId="289FC1F7" w14:textId="77777777" w:rsidR="005773AA" w:rsidRDefault="005773AA"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4A0EC9EA" w14:textId="74F68C8C" w:rsidR="00754F17" w:rsidRDefault="00754F17">
      <w:pPr>
        <w:pStyle w:val="FootnoteText"/>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5">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6">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ummings, Shawn">
    <w15:presenceInfo w15:providerId="AD" w15:userId="S::shawn.cummings@uconn.edu::de2d00fc-0438-4d53-9dfb-ffd47e6e9224"/>
  </w15:person>
  <w15:person w15:author="Jaeger, Florian">
    <w15:presenceInfo w15:providerId="AD" w15:userId="S::fjaeger@ur.rochester.edu::0d0acd91-09a2-4ddb-a934-22efc544688e"/>
  </w15:person>
  <w15:person w15:author="Karboga, Gevher Eylul">
    <w15:presenceInfo w15:providerId="AD" w15:userId="S-1-5-21-329068152-583907252-725345543-466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165"/>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09D5"/>
    <w:rsid w:val="0012118B"/>
    <w:rsid w:val="00121988"/>
    <w:rsid w:val="00121D64"/>
    <w:rsid w:val="00122AF3"/>
    <w:rsid w:val="00123452"/>
    <w:rsid w:val="001246E9"/>
    <w:rsid w:val="00125190"/>
    <w:rsid w:val="00125218"/>
    <w:rsid w:val="00125795"/>
    <w:rsid w:val="0012585E"/>
    <w:rsid w:val="00125C73"/>
    <w:rsid w:val="0012600B"/>
    <w:rsid w:val="0012607A"/>
    <w:rsid w:val="00126506"/>
    <w:rsid w:val="001266A6"/>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0C77"/>
    <w:rsid w:val="00151653"/>
    <w:rsid w:val="00152A11"/>
    <w:rsid w:val="00152F53"/>
    <w:rsid w:val="00152F7F"/>
    <w:rsid w:val="00153256"/>
    <w:rsid w:val="00153672"/>
    <w:rsid w:val="00153ABE"/>
    <w:rsid w:val="00153D22"/>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E4C"/>
    <w:rsid w:val="001E0131"/>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F14"/>
    <w:rsid w:val="0020005B"/>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839"/>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3FF3"/>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309"/>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5787"/>
    <w:rsid w:val="004C63E3"/>
    <w:rsid w:val="004C64B0"/>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4212"/>
    <w:rsid w:val="0053421A"/>
    <w:rsid w:val="00534302"/>
    <w:rsid w:val="005343EC"/>
    <w:rsid w:val="00534FA3"/>
    <w:rsid w:val="005351D0"/>
    <w:rsid w:val="00535C6B"/>
    <w:rsid w:val="005378FF"/>
    <w:rsid w:val="00537997"/>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0B"/>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3AA"/>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21B"/>
    <w:rsid w:val="00603AFF"/>
    <w:rsid w:val="00604303"/>
    <w:rsid w:val="0060432D"/>
    <w:rsid w:val="00604B41"/>
    <w:rsid w:val="0060569C"/>
    <w:rsid w:val="00605F47"/>
    <w:rsid w:val="00606614"/>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A2"/>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9B2"/>
    <w:rsid w:val="00783BAB"/>
    <w:rsid w:val="007849A8"/>
    <w:rsid w:val="00784C53"/>
    <w:rsid w:val="00784EF1"/>
    <w:rsid w:val="00785B96"/>
    <w:rsid w:val="00786987"/>
    <w:rsid w:val="00786B88"/>
    <w:rsid w:val="00787D32"/>
    <w:rsid w:val="0079033F"/>
    <w:rsid w:val="00790F2D"/>
    <w:rsid w:val="007913D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4ADB"/>
    <w:rsid w:val="007D52ED"/>
    <w:rsid w:val="007D5374"/>
    <w:rsid w:val="007D5428"/>
    <w:rsid w:val="007D57EB"/>
    <w:rsid w:val="007D5A11"/>
    <w:rsid w:val="007D6269"/>
    <w:rsid w:val="007D63C3"/>
    <w:rsid w:val="007D76AA"/>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606"/>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4A9"/>
    <w:rsid w:val="008B46D4"/>
    <w:rsid w:val="008B4B1A"/>
    <w:rsid w:val="008B5018"/>
    <w:rsid w:val="008B5689"/>
    <w:rsid w:val="008B60BD"/>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1E01"/>
    <w:rsid w:val="009E319A"/>
    <w:rsid w:val="009E340F"/>
    <w:rsid w:val="009E3D21"/>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2EB7"/>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8F8"/>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FE7"/>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83A"/>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6137"/>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06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81A"/>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071"/>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2403"/>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79"/>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github.com/hlplab/Tutorial-MTurk-experiments-via-mturkutils"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621</Words>
  <Characters>5484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6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Cummings, Shawn</cp:lastModifiedBy>
  <cp:revision>2</cp:revision>
  <cp:lastPrinted>2019-03-12T16:51:00Z</cp:lastPrinted>
  <dcterms:created xsi:type="dcterms:W3CDTF">2025-01-01T22:33:00Z</dcterms:created>
  <dcterms:modified xsi:type="dcterms:W3CDTF">2025-01-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